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29EDC" w14:textId="3E518A35" w:rsidR="00B4695D" w:rsidRDefault="00DA1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участия д</w:t>
      </w:r>
      <w:r w:rsidR="000C6C0B">
        <w:rPr>
          <w:rFonts w:ascii="Times New Roman" w:hAnsi="Times New Roman" w:cs="Times New Roman"/>
          <w:b/>
          <w:sz w:val="28"/>
          <w:szCs w:val="28"/>
        </w:rPr>
        <w:t>етей и педагога в мероприятиях за 2025 год.</w:t>
      </w:r>
    </w:p>
    <w:p w14:paraId="5E555E0C" w14:textId="592FE97F" w:rsidR="00B4695D" w:rsidRDefault="00A82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proofErr w:type="spellStart"/>
      <w:r w:rsidR="00D57199">
        <w:rPr>
          <w:rFonts w:ascii="Times New Roman" w:hAnsi="Times New Roman" w:cs="Times New Roman"/>
          <w:b/>
          <w:sz w:val="28"/>
          <w:szCs w:val="28"/>
        </w:rPr>
        <w:t>Коноваленкова</w:t>
      </w:r>
      <w:proofErr w:type="spellEnd"/>
      <w:r w:rsidR="00D57199">
        <w:rPr>
          <w:rFonts w:ascii="Times New Roman" w:hAnsi="Times New Roman" w:cs="Times New Roman"/>
          <w:b/>
          <w:sz w:val="28"/>
          <w:szCs w:val="28"/>
        </w:rPr>
        <w:t xml:space="preserve"> Ольга Васильевн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984"/>
        <w:gridCol w:w="992"/>
        <w:gridCol w:w="3934"/>
      </w:tblGrid>
      <w:tr w:rsidR="00B4695D" w14:paraId="3AFAFF08" w14:textId="77777777" w:rsidTr="000C6C0B">
        <w:tc>
          <w:tcPr>
            <w:tcW w:w="3085" w:type="dxa"/>
          </w:tcPr>
          <w:p w14:paraId="0C05E394" w14:textId="77777777" w:rsidR="00B4695D" w:rsidRDefault="00DA1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нкурсных мероприятий</w:t>
            </w:r>
          </w:p>
        </w:tc>
        <w:tc>
          <w:tcPr>
            <w:tcW w:w="851" w:type="dxa"/>
          </w:tcPr>
          <w:p w14:paraId="58F869D9" w14:textId="77777777" w:rsidR="00B4695D" w:rsidRDefault="00DA1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984" w:type="dxa"/>
          </w:tcPr>
          <w:p w14:paraId="4D0195CE" w14:textId="77777777" w:rsidR="00B4695D" w:rsidRDefault="00DA1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мероприятия</w:t>
            </w:r>
          </w:p>
        </w:tc>
        <w:tc>
          <w:tcPr>
            <w:tcW w:w="992" w:type="dxa"/>
          </w:tcPr>
          <w:p w14:paraId="50DCCFDC" w14:textId="77777777" w:rsidR="00B4695D" w:rsidRDefault="00DA1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3934" w:type="dxa"/>
          </w:tcPr>
          <w:p w14:paraId="421F0476" w14:textId="77777777" w:rsidR="00B4695D" w:rsidRDefault="00DA1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(участие, наличие победителей, призеров, лауреатов с указанием Ф.И. обучающего (воспитанника), педагога)</w:t>
            </w:r>
          </w:p>
        </w:tc>
      </w:tr>
      <w:tr w:rsidR="00B4695D" w14:paraId="49350AC9" w14:textId="77777777" w:rsidTr="000C6C0B">
        <w:trPr>
          <w:trHeight w:val="289"/>
        </w:trPr>
        <w:tc>
          <w:tcPr>
            <w:tcW w:w="3085" w:type="dxa"/>
          </w:tcPr>
          <w:p w14:paraId="4A16996B" w14:textId="7D2AF938" w:rsidR="00B4695D" w:rsidRPr="008316E7" w:rsidRDefault="00A312C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ru-RU"/>
              </w:rPr>
            </w:pPr>
            <w:r w:rsidRPr="008316E7">
              <w:rPr>
                <w:rFonts w:ascii="Times New Roman" w:eastAsia="SimSun" w:hAnsi="Times New Roman" w:cs="Times New Roman"/>
                <w:color w:val="000000"/>
                <w:lang w:eastAsia="ru-RU"/>
              </w:rPr>
              <w:t>Конкурс</w:t>
            </w:r>
            <w:r w:rsidRPr="00A312CC">
              <w:rPr>
                <w:rFonts w:ascii="Times New Roman" w:eastAsia="SimSun" w:hAnsi="Times New Roman" w:cs="Times New Roman"/>
                <w:color w:val="000000"/>
                <w:lang w:eastAsia="ru-RU"/>
              </w:rPr>
              <w:t xml:space="preserve"> «Парад фантазий»</w:t>
            </w:r>
          </w:p>
        </w:tc>
        <w:tc>
          <w:tcPr>
            <w:tcW w:w="851" w:type="dxa"/>
          </w:tcPr>
          <w:p w14:paraId="60086A99" w14:textId="74A7DA11" w:rsidR="00B4695D" w:rsidRDefault="00A312C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4" w:type="dxa"/>
          </w:tcPr>
          <w:p w14:paraId="3DEE496C" w14:textId="68A15CD8" w:rsidR="00B4695D" w:rsidRDefault="00A312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992" w:type="dxa"/>
          </w:tcPr>
          <w:p w14:paraId="798385E7" w14:textId="435CBC84" w:rsidR="00B4695D" w:rsidRDefault="00A312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</w:tcPr>
          <w:p w14:paraId="45B4EEAC" w14:textId="103E96D1" w:rsidR="00A312CC" w:rsidRPr="001B402E" w:rsidRDefault="001B40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02E">
              <w:rPr>
                <w:rFonts w:ascii="Times New Roman" w:hAnsi="Times New Roman" w:cs="Times New Roman"/>
              </w:rPr>
              <w:t xml:space="preserve">Диплом </w:t>
            </w:r>
            <w:r w:rsidRPr="001B402E">
              <w:rPr>
                <w:rFonts w:ascii="Times New Roman" w:hAnsi="Times New Roman" w:cs="Times New Roman"/>
                <w:lang w:val="en-US"/>
              </w:rPr>
              <w:t>III</w:t>
            </w:r>
            <w:r w:rsidRPr="001B402E">
              <w:rPr>
                <w:rFonts w:ascii="Times New Roman" w:hAnsi="Times New Roman" w:cs="Times New Roman"/>
              </w:rPr>
              <w:t xml:space="preserve"> </w:t>
            </w:r>
            <w:r w:rsidR="006418D8">
              <w:rPr>
                <w:rFonts w:ascii="Times New Roman" w:hAnsi="Times New Roman" w:cs="Times New Roman"/>
              </w:rPr>
              <w:t xml:space="preserve">степени  - </w:t>
            </w:r>
            <w:proofErr w:type="spellStart"/>
            <w:r w:rsidRPr="001B402E">
              <w:rPr>
                <w:rFonts w:ascii="Times New Roman" w:hAnsi="Times New Roman" w:cs="Times New Roman"/>
              </w:rPr>
              <w:t>Коноваленкова</w:t>
            </w:r>
            <w:proofErr w:type="spellEnd"/>
            <w:r w:rsidRPr="001B402E">
              <w:rPr>
                <w:rFonts w:ascii="Times New Roman" w:hAnsi="Times New Roman" w:cs="Times New Roman"/>
              </w:rPr>
              <w:t xml:space="preserve"> О.В.</w:t>
            </w:r>
          </w:p>
        </w:tc>
        <w:bookmarkStart w:id="0" w:name="_GoBack"/>
        <w:bookmarkEnd w:id="0"/>
      </w:tr>
      <w:tr w:rsidR="00B4695D" w14:paraId="0355E280" w14:textId="77777777" w:rsidTr="000C6C0B">
        <w:tc>
          <w:tcPr>
            <w:tcW w:w="3085" w:type="dxa"/>
          </w:tcPr>
          <w:p w14:paraId="12EB93BE" w14:textId="3346A3EC" w:rsidR="00B4695D" w:rsidRPr="008316E7" w:rsidRDefault="00A31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чтецов «Слава Защитникам!»</w:t>
            </w:r>
          </w:p>
        </w:tc>
        <w:tc>
          <w:tcPr>
            <w:tcW w:w="851" w:type="dxa"/>
          </w:tcPr>
          <w:p w14:paraId="728FA7E0" w14:textId="2B641742" w:rsidR="00B4695D" w:rsidRDefault="00845DB4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4" w:type="dxa"/>
          </w:tcPr>
          <w:p w14:paraId="0C284400" w14:textId="39DD18AB" w:rsidR="00B4695D" w:rsidRDefault="0084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992" w:type="dxa"/>
          </w:tcPr>
          <w:p w14:paraId="7FC55EC8" w14:textId="6C8C5F59" w:rsidR="00B4695D" w:rsidRDefault="0084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4" w:type="dxa"/>
          </w:tcPr>
          <w:p w14:paraId="708C54AF" w14:textId="77777777" w:rsidR="00845DB4" w:rsidRDefault="001B402E" w:rsidP="001B40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  - Милана О.</w:t>
            </w:r>
          </w:p>
          <w:p w14:paraId="51D213FE" w14:textId="28645D70" w:rsidR="001B402E" w:rsidRPr="001B402E" w:rsidRDefault="001B402E" w:rsidP="001B40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 – Виктория Б.</w:t>
            </w:r>
          </w:p>
        </w:tc>
      </w:tr>
      <w:tr w:rsidR="00B4695D" w14:paraId="03FB27EA" w14:textId="77777777" w:rsidTr="000C6C0B">
        <w:tc>
          <w:tcPr>
            <w:tcW w:w="3085" w:type="dxa"/>
          </w:tcPr>
          <w:p w14:paraId="10DEF935" w14:textId="59CB62EB" w:rsidR="00B4695D" w:rsidRPr="008316E7" w:rsidRDefault="00845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«Лучший патриотический уголок»</w:t>
            </w:r>
          </w:p>
        </w:tc>
        <w:tc>
          <w:tcPr>
            <w:tcW w:w="851" w:type="dxa"/>
          </w:tcPr>
          <w:p w14:paraId="550B1C47" w14:textId="6A9EAF67" w:rsidR="00B4695D" w:rsidRDefault="00845DB4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4" w:type="dxa"/>
          </w:tcPr>
          <w:p w14:paraId="2648A836" w14:textId="64BC010B" w:rsidR="00B4695D" w:rsidRDefault="0084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992" w:type="dxa"/>
          </w:tcPr>
          <w:p w14:paraId="4C69DFFB" w14:textId="69ED4063" w:rsidR="00B4695D" w:rsidRDefault="00F57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34" w:type="dxa"/>
          </w:tcPr>
          <w:p w14:paraId="14C27B26" w14:textId="79990C7D" w:rsidR="00B4695D" w:rsidRPr="001B402E" w:rsidRDefault="001B402E" w:rsidP="001B40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- группа</w:t>
            </w:r>
          </w:p>
        </w:tc>
      </w:tr>
      <w:tr w:rsidR="00B4695D" w14:paraId="26D6092B" w14:textId="77777777" w:rsidTr="000C6C0B">
        <w:tc>
          <w:tcPr>
            <w:tcW w:w="3085" w:type="dxa"/>
          </w:tcPr>
          <w:p w14:paraId="39B900C2" w14:textId="46242C8F" w:rsidR="00B4695D" w:rsidRPr="008316E7" w:rsidRDefault="00845D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31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«Гуламта-2025»</w:t>
            </w:r>
          </w:p>
        </w:tc>
        <w:tc>
          <w:tcPr>
            <w:tcW w:w="851" w:type="dxa"/>
          </w:tcPr>
          <w:p w14:paraId="095EF623" w14:textId="74CE3746" w:rsidR="00B4695D" w:rsidRDefault="00845DB4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4" w:type="dxa"/>
          </w:tcPr>
          <w:p w14:paraId="1B154029" w14:textId="699AD4CF" w:rsidR="00B4695D" w:rsidRDefault="00845DB4" w:rsidP="0084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992" w:type="dxa"/>
          </w:tcPr>
          <w:p w14:paraId="194B1527" w14:textId="644B4B5B" w:rsidR="00B4695D" w:rsidRDefault="007C5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4" w:type="dxa"/>
          </w:tcPr>
          <w:p w14:paraId="492DF967" w14:textId="004BC898" w:rsidR="00B4695D" w:rsidRPr="001B402E" w:rsidRDefault="001B40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 – </w:t>
            </w:r>
            <w:proofErr w:type="spellStart"/>
            <w:r>
              <w:rPr>
                <w:rFonts w:ascii="Times New Roman" w:hAnsi="Times New Roman" w:cs="Times New Roman"/>
              </w:rPr>
              <w:t>Бальж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, диплом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степени – </w:t>
            </w:r>
            <w:proofErr w:type="spellStart"/>
            <w:r>
              <w:rPr>
                <w:rFonts w:ascii="Times New Roman" w:hAnsi="Times New Roman" w:cs="Times New Roman"/>
              </w:rPr>
              <w:t>Арю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, 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 – </w:t>
            </w:r>
            <w:proofErr w:type="spellStart"/>
            <w:r>
              <w:rPr>
                <w:rFonts w:ascii="Times New Roman" w:hAnsi="Times New Roman" w:cs="Times New Roman"/>
              </w:rPr>
              <w:t>Цэжэд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14:paraId="70772BBE" w14:textId="6EF1B15C" w:rsidR="007C534C" w:rsidRPr="001B402E" w:rsidRDefault="007C53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695D" w14:paraId="2CA6CD15" w14:textId="77777777" w:rsidTr="000C6C0B">
        <w:tc>
          <w:tcPr>
            <w:tcW w:w="3085" w:type="dxa"/>
          </w:tcPr>
          <w:p w14:paraId="7C2A74E2" w14:textId="2794723B" w:rsidR="00B4695D" w:rsidRPr="008316E7" w:rsidRDefault="007C534C" w:rsidP="007C5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6E7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Конкурс</w:t>
            </w:r>
            <w:r w:rsidR="00D81E1A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 xml:space="preserve"> </w:t>
            </w:r>
            <w:r w:rsidRPr="008316E7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- смотр строя и песни»</w:t>
            </w:r>
          </w:p>
        </w:tc>
        <w:tc>
          <w:tcPr>
            <w:tcW w:w="851" w:type="dxa"/>
          </w:tcPr>
          <w:p w14:paraId="03D30023" w14:textId="59661F05" w:rsidR="00B4695D" w:rsidRDefault="007C534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4" w:type="dxa"/>
          </w:tcPr>
          <w:p w14:paraId="50B8DFE8" w14:textId="3DC0F5AF" w:rsidR="00B4695D" w:rsidRDefault="007C5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992" w:type="dxa"/>
          </w:tcPr>
          <w:p w14:paraId="5F72B307" w14:textId="4DCC0562" w:rsidR="00B4695D" w:rsidRDefault="00F57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34" w:type="dxa"/>
          </w:tcPr>
          <w:p w14:paraId="2A9125A6" w14:textId="50B4B76D" w:rsidR="007C534C" w:rsidRPr="001B402E" w:rsidRDefault="001B402E" w:rsidP="007C534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 - группа</w:t>
            </w:r>
          </w:p>
          <w:p w14:paraId="4E4AF506" w14:textId="15DA39CC" w:rsidR="00B4695D" w:rsidRPr="001B402E" w:rsidRDefault="00B469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695D" w14:paraId="1EDC347F" w14:textId="77777777" w:rsidTr="000C6C0B">
        <w:tc>
          <w:tcPr>
            <w:tcW w:w="3085" w:type="dxa"/>
          </w:tcPr>
          <w:p w14:paraId="161679AB" w14:textId="31F9E893" w:rsidR="00B4695D" w:rsidRPr="008316E7" w:rsidRDefault="007C5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6E7">
              <w:rPr>
                <w:rFonts w:ascii="Times New Roman" w:hAnsi="Times New Roman" w:cs="Times New Roman"/>
              </w:rPr>
              <w:t>Конкурс рисунков «Слава Защитникам Отечества!»</w:t>
            </w:r>
          </w:p>
        </w:tc>
        <w:tc>
          <w:tcPr>
            <w:tcW w:w="851" w:type="dxa"/>
          </w:tcPr>
          <w:p w14:paraId="77466331" w14:textId="2C2A27EC" w:rsidR="00B4695D" w:rsidRDefault="007C534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62585957" w14:textId="07B49E97" w:rsidR="00B4695D" w:rsidRDefault="007C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992" w:type="dxa"/>
          </w:tcPr>
          <w:p w14:paraId="72685943" w14:textId="3734A906" w:rsidR="00B4695D" w:rsidRDefault="007C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14:paraId="28354671" w14:textId="3AD3F5E0" w:rsidR="00B4695D" w:rsidRPr="001B402E" w:rsidRDefault="001B402E" w:rsidP="001B40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– Милана О.</w:t>
            </w:r>
          </w:p>
        </w:tc>
      </w:tr>
      <w:tr w:rsidR="00B4695D" w14:paraId="55DEE8D7" w14:textId="77777777" w:rsidTr="000C6C0B">
        <w:tc>
          <w:tcPr>
            <w:tcW w:w="3085" w:type="dxa"/>
          </w:tcPr>
          <w:p w14:paraId="00D69EA4" w14:textId="4B67588C" w:rsidR="00B4695D" w:rsidRPr="008316E7" w:rsidRDefault="007C53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t xml:space="preserve">Конкурс традиций и обычаев бурятского народа «Би </w:t>
            </w:r>
            <w:proofErr w:type="spellStart"/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t>буряад</w:t>
            </w:r>
            <w:proofErr w:type="spellEnd"/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t>!»</w:t>
            </w:r>
          </w:p>
        </w:tc>
        <w:tc>
          <w:tcPr>
            <w:tcW w:w="851" w:type="dxa"/>
          </w:tcPr>
          <w:p w14:paraId="4490BD63" w14:textId="26F11F14" w:rsidR="00B4695D" w:rsidRDefault="007C534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7FBE6790" w14:textId="7CD387D0" w:rsidR="00B4695D" w:rsidRDefault="007C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992" w:type="dxa"/>
          </w:tcPr>
          <w:p w14:paraId="4697FA7F" w14:textId="5A0E2DC6" w:rsidR="00B4695D" w:rsidRDefault="007C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14:paraId="4F71A54A" w14:textId="02ED372E" w:rsidR="00B4695D" w:rsidRPr="006418D8" w:rsidRDefault="006418D8" w:rsidP="001B40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пени  - </w:t>
            </w:r>
            <w:proofErr w:type="spellStart"/>
            <w:r>
              <w:rPr>
                <w:rFonts w:ascii="Times New Roman" w:hAnsi="Times New Roman" w:cs="Times New Roman"/>
              </w:rPr>
              <w:t>Бальж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</w:tr>
      <w:tr w:rsidR="00B4695D" w14:paraId="03CDB1FD" w14:textId="77777777" w:rsidTr="000C6C0B">
        <w:tc>
          <w:tcPr>
            <w:tcW w:w="3085" w:type="dxa"/>
          </w:tcPr>
          <w:p w14:paraId="63975B97" w14:textId="4B68E09B" w:rsidR="00B4695D" w:rsidRPr="008316E7" w:rsidRDefault="007C53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t>Конкурс «</w:t>
            </w:r>
            <w:proofErr w:type="spellStart"/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t>Сагаалган</w:t>
            </w:r>
            <w:proofErr w:type="spellEnd"/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t xml:space="preserve"> – Белый месяц»</w:t>
            </w:r>
          </w:p>
        </w:tc>
        <w:tc>
          <w:tcPr>
            <w:tcW w:w="851" w:type="dxa"/>
          </w:tcPr>
          <w:p w14:paraId="40A1A7BE" w14:textId="117D7A85" w:rsidR="00B4695D" w:rsidRDefault="007C534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14ACEF7B" w14:textId="33CFF56B" w:rsidR="00B4695D" w:rsidRDefault="007C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992" w:type="dxa"/>
          </w:tcPr>
          <w:p w14:paraId="496BF1CA" w14:textId="26F75E44" w:rsidR="00B4695D" w:rsidRDefault="00F5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14:paraId="17FD5D9A" w14:textId="76D068ED" w:rsidR="00B4695D" w:rsidRPr="006418D8" w:rsidRDefault="00641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тепени – Вячеслав Х., сертификат участника – Амина Д.</w:t>
            </w:r>
          </w:p>
          <w:p w14:paraId="4D279D63" w14:textId="1EB4C52F" w:rsidR="00F57C0A" w:rsidRPr="001B402E" w:rsidRDefault="00F57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95D" w14:paraId="1BB72662" w14:textId="77777777" w:rsidTr="000C6C0B">
        <w:tc>
          <w:tcPr>
            <w:tcW w:w="3085" w:type="dxa"/>
          </w:tcPr>
          <w:p w14:paraId="0531F448" w14:textId="78E276F8" w:rsidR="00B4695D" w:rsidRPr="008316E7" w:rsidRDefault="00F57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6E7">
              <w:rPr>
                <w:rFonts w:ascii="Times New Roman" w:hAnsi="Times New Roman" w:cs="Times New Roman"/>
              </w:rPr>
              <w:t>Конкурс «Сувениры Солнечной Бурятии»</w:t>
            </w:r>
          </w:p>
        </w:tc>
        <w:tc>
          <w:tcPr>
            <w:tcW w:w="851" w:type="dxa"/>
          </w:tcPr>
          <w:p w14:paraId="68751890" w14:textId="6495434E" w:rsidR="00B4695D" w:rsidRDefault="00253D5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6F3C452B" w14:textId="4D5A9CC8" w:rsidR="00B4695D" w:rsidRDefault="00F5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992" w:type="dxa"/>
          </w:tcPr>
          <w:p w14:paraId="7636824C" w14:textId="283D72F5" w:rsidR="00B4695D" w:rsidRDefault="00F5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14:paraId="59E5EE6D" w14:textId="1682CA16" w:rsidR="00F57C0A" w:rsidRPr="006418D8" w:rsidRDefault="00135172" w:rsidP="00F57C0A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hyperlink r:id="rId9" w:history="1">
              <w:r w:rsidR="006418D8" w:rsidRPr="006418D8">
                <w:rPr>
                  <w:rFonts w:ascii="Times New Roman" w:eastAsia="SimSun" w:hAnsi="Times New Roman" w:cs="Times New Roman"/>
                  <w:lang w:eastAsia="zh-CN"/>
                </w:rPr>
                <w:t>Диплом</w:t>
              </w:r>
            </w:hyperlink>
            <w:r w:rsidR="006418D8" w:rsidRPr="006418D8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6418D8" w:rsidRPr="006418D8">
              <w:rPr>
                <w:rFonts w:ascii="Times New Roman" w:eastAsia="SimSun" w:hAnsi="Times New Roman" w:cs="Times New Roman"/>
                <w:lang w:val="en-US" w:eastAsia="zh-CN"/>
              </w:rPr>
              <w:t>III</w:t>
            </w:r>
            <w:r w:rsidR="006418D8" w:rsidRPr="006418D8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6418D8">
              <w:rPr>
                <w:rFonts w:ascii="Times New Roman" w:eastAsia="SimSun" w:hAnsi="Times New Roman" w:cs="Times New Roman"/>
                <w:lang w:eastAsia="zh-CN"/>
              </w:rPr>
              <w:t xml:space="preserve">степени – </w:t>
            </w:r>
            <w:proofErr w:type="spellStart"/>
            <w:r w:rsidR="006418D8">
              <w:rPr>
                <w:rFonts w:ascii="Times New Roman" w:eastAsia="SimSun" w:hAnsi="Times New Roman" w:cs="Times New Roman"/>
                <w:lang w:eastAsia="zh-CN"/>
              </w:rPr>
              <w:t>Коноваленкова</w:t>
            </w:r>
            <w:proofErr w:type="spellEnd"/>
            <w:r w:rsidR="006418D8">
              <w:rPr>
                <w:rFonts w:ascii="Times New Roman" w:eastAsia="SimSun" w:hAnsi="Times New Roman" w:cs="Times New Roman"/>
                <w:lang w:eastAsia="zh-CN"/>
              </w:rPr>
              <w:t xml:space="preserve"> О.В.</w:t>
            </w:r>
          </w:p>
          <w:p w14:paraId="24318B3B" w14:textId="6D5C011A" w:rsidR="00B4695D" w:rsidRPr="001B402E" w:rsidRDefault="00B469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695D" w14:paraId="4CC7934C" w14:textId="77777777" w:rsidTr="000C6C0B">
        <w:tc>
          <w:tcPr>
            <w:tcW w:w="3085" w:type="dxa"/>
          </w:tcPr>
          <w:p w14:paraId="5D388844" w14:textId="5CF1320B" w:rsidR="00B4695D" w:rsidRPr="008316E7" w:rsidRDefault="0025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6E7">
              <w:rPr>
                <w:rFonts w:ascii="Times New Roman" w:hAnsi="Times New Roman" w:cs="Times New Roman"/>
              </w:rPr>
              <w:t>Конкурс «Космические фантазии»</w:t>
            </w:r>
          </w:p>
        </w:tc>
        <w:tc>
          <w:tcPr>
            <w:tcW w:w="851" w:type="dxa"/>
          </w:tcPr>
          <w:p w14:paraId="5CD08233" w14:textId="4D43E55F" w:rsidR="00B4695D" w:rsidRDefault="00253D5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461FD524" w14:textId="1E58BC16" w:rsidR="00B4695D" w:rsidRDefault="0025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992" w:type="dxa"/>
          </w:tcPr>
          <w:p w14:paraId="4E408E29" w14:textId="4D3454D5" w:rsidR="00B4695D" w:rsidRDefault="0025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14:paraId="1D9A8AB2" w14:textId="272D31B8" w:rsidR="00B4695D" w:rsidRPr="006418D8" w:rsidRDefault="006418D8" w:rsidP="00641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 – </w:t>
            </w:r>
            <w:proofErr w:type="spellStart"/>
            <w:r>
              <w:rPr>
                <w:rFonts w:ascii="Times New Roman" w:hAnsi="Times New Roman" w:cs="Times New Roman"/>
              </w:rPr>
              <w:t>Т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, </w:t>
            </w:r>
            <w:proofErr w:type="spellStart"/>
            <w:r>
              <w:rPr>
                <w:rFonts w:ascii="Times New Roman" w:hAnsi="Times New Roman" w:cs="Times New Roman"/>
              </w:rPr>
              <w:t>Баяс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, 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 – </w:t>
            </w:r>
            <w:proofErr w:type="spellStart"/>
            <w:r>
              <w:rPr>
                <w:rFonts w:ascii="Times New Roman" w:hAnsi="Times New Roman" w:cs="Times New Roman"/>
              </w:rPr>
              <w:t>Бальж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</w:tr>
      <w:tr w:rsidR="00B4695D" w14:paraId="2B4FE122" w14:textId="77777777" w:rsidTr="000C6C0B">
        <w:tc>
          <w:tcPr>
            <w:tcW w:w="3085" w:type="dxa"/>
          </w:tcPr>
          <w:p w14:paraId="1F6AB323" w14:textId="5D84FCA8" w:rsidR="00B4695D" w:rsidRPr="008316E7" w:rsidRDefault="00253D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t>Конкурс «Я рисую космос, звезды и полет!»</w:t>
            </w:r>
          </w:p>
        </w:tc>
        <w:tc>
          <w:tcPr>
            <w:tcW w:w="851" w:type="dxa"/>
          </w:tcPr>
          <w:p w14:paraId="5B67081A" w14:textId="40631820" w:rsidR="00B4695D" w:rsidRDefault="00253D5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1AAEA4BD" w14:textId="2F5D1AF4" w:rsidR="00B4695D" w:rsidRDefault="0025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992" w:type="dxa"/>
          </w:tcPr>
          <w:p w14:paraId="38F2B197" w14:textId="21DFCC99" w:rsidR="00B4695D" w:rsidRDefault="0025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14:paraId="5193B9E8" w14:textId="7C169FF5" w:rsidR="00B4695D" w:rsidRPr="006418D8" w:rsidRDefault="006418D8" w:rsidP="00641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  - Матвей Г.</w:t>
            </w:r>
          </w:p>
        </w:tc>
      </w:tr>
      <w:tr w:rsidR="00B4695D" w14:paraId="7BB47CEA" w14:textId="77777777" w:rsidTr="000C6C0B">
        <w:tc>
          <w:tcPr>
            <w:tcW w:w="3085" w:type="dxa"/>
          </w:tcPr>
          <w:p w14:paraId="327CA5C0" w14:textId="70C0C483" w:rsidR="00B4695D" w:rsidRPr="008316E7" w:rsidRDefault="0025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6E7">
              <w:rPr>
                <w:rFonts w:ascii="Times New Roman" w:hAnsi="Times New Roman" w:cs="Times New Roman"/>
              </w:rPr>
              <w:t xml:space="preserve">Конкурс «Весна </w:t>
            </w:r>
            <w:proofErr w:type="spellStart"/>
            <w:r w:rsidRPr="008316E7">
              <w:rPr>
                <w:rFonts w:ascii="Times New Roman" w:hAnsi="Times New Roman" w:cs="Times New Roman"/>
              </w:rPr>
              <w:t>Мартовна</w:t>
            </w:r>
            <w:proofErr w:type="spellEnd"/>
            <w:r w:rsidRPr="008316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14:paraId="72EF8CC4" w14:textId="2E3FC2C3" w:rsidR="00B4695D" w:rsidRDefault="00253D5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6AF8291F" w14:textId="566517E7" w:rsidR="00B4695D" w:rsidRDefault="0025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992" w:type="dxa"/>
          </w:tcPr>
          <w:p w14:paraId="4D4E7615" w14:textId="7F52D6F3" w:rsidR="00B4695D" w:rsidRDefault="0025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14:paraId="5614EC27" w14:textId="6E947618" w:rsidR="00253D5C" w:rsidRPr="006418D8" w:rsidRDefault="006418D8" w:rsidP="00641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  - </w:t>
            </w:r>
            <w:proofErr w:type="spellStart"/>
            <w:r>
              <w:rPr>
                <w:rFonts w:ascii="Times New Roman" w:hAnsi="Times New Roman" w:cs="Times New Roman"/>
              </w:rPr>
              <w:t>Зориг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>
              <w:rPr>
                <w:rFonts w:ascii="Times New Roman" w:hAnsi="Times New Roman" w:cs="Times New Roman"/>
              </w:rPr>
              <w:t>сетрифик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ника  - </w:t>
            </w:r>
            <w:proofErr w:type="spellStart"/>
            <w:r>
              <w:rPr>
                <w:rFonts w:ascii="Times New Roman" w:hAnsi="Times New Roman" w:cs="Times New Roman"/>
              </w:rPr>
              <w:t>Арю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</w:t>
            </w:r>
          </w:p>
        </w:tc>
      </w:tr>
      <w:tr w:rsidR="00B4695D" w14:paraId="5011B8D5" w14:textId="77777777" w:rsidTr="000C6C0B">
        <w:tc>
          <w:tcPr>
            <w:tcW w:w="3085" w:type="dxa"/>
          </w:tcPr>
          <w:p w14:paraId="56291AA9" w14:textId="4A762D0C" w:rsidR="00B4695D" w:rsidRPr="008316E7" w:rsidRDefault="0025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6E7">
              <w:rPr>
                <w:rFonts w:ascii="Times New Roman" w:hAnsi="Times New Roman" w:cs="Times New Roman"/>
              </w:rPr>
              <w:t>Конкурс «Финансовая грамотность глазами детей»</w:t>
            </w:r>
          </w:p>
        </w:tc>
        <w:tc>
          <w:tcPr>
            <w:tcW w:w="851" w:type="dxa"/>
          </w:tcPr>
          <w:p w14:paraId="01F0B6C4" w14:textId="32AB1527" w:rsidR="00B4695D" w:rsidRDefault="00253D5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0AA029DD" w14:textId="7923C4E1" w:rsidR="00B4695D" w:rsidRDefault="0025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992" w:type="dxa"/>
          </w:tcPr>
          <w:p w14:paraId="3D72C0A7" w14:textId="6C44DB01" w:rsidR="00B4695D" w:rsidRDefault="00253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14:paraId="7655AE6E" w14:textId="23A1A816" w:rsidR="00B4695D" w:rsidRPr="006418D8" w:rsidRDefault="006418D8" w:rsidP="00641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 – </w:t>
            </w:r>
            <w:proofErr w:type="spellStart"/>
            <w:r>
              <w:rPr>
                <w:rFonts w:ascii="Times New Roman" w:hAnsi="Times New Roman" w:cs="Times New Roman"/>
              </w:rPr>
              <w:t>Баяс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</w:t>
            </w:r>
          </w:p>
        </w:tc>
      </w:tr>
      <w:tr w:rsidR="0084222D" w14:paraId="740FC6B5" w14:textId="77777777" w:rsidTr="000C6C0B">
        <w:tc>
          <w:tcPr>
            <w:tcW w:w="3085" w:type="dxa"/>
          </w:tcPr>
          <w:p w14:paraId="74FF4088" w14:textId="2F2DE5F2" w:rsidR="0084222D" w:rsidRPr="008316E7" w:rsidRDefault="0084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«Мы о войне стихами говорим!»</w:t>
            </w:r>
          </w:p>
        </w:tc>
        <w:tc>
          <w:tcPr>
            <w:tcW w:w="851" w:type="dxa"/>
          </w:tcPr>
          <w:p w14:paraId="7F5BA161" w14:textId="0EDB3522" w:rsidR="0084222D" w:rsidRDefault="0084222D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794B0FBB" w14:textId="0A920005" w:rsidR="0084222D" w:rsidRDefault="0084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14:paraId="4FA75EC3" w14:textId="1E1768CE" w:rsidR="0084222D" w:rsidRDefault="0084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14:paraId="62EB32FC" w14:textId="2B1CB168" w:rsidR="0084222D" w:rsidRPr="006418D8" w:rsidRDefault="006418D8" w:rsidP="00641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 -  </w:t>
            </w:r>
            <w:proofErr w:type="spellStart"/>
            <w:r>
              <w:rPr>
                <w:rFonts w:ascii="Times New Roman" w:hAnsi="Times New Roman" w:cs="Times New Roman"/>
              </w:rPr>
              <w:t>Санжид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84222D" w14:paraId="7F0DFFB3" w14:textId="77777777" w:rsidTr="000C6C0B">
        <w:tc>
          <w:tcPr>
            <w:tcW w:w="3085" w:type="dxa"/>
          </w:tcPr>
          <w:p w14:paraId="782650BF" w14:textId="48854F80" w:rsidR="0084222D" w:rsidRDefault="0084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Песни Победы»</w:t>
            </w:r>
          </w:p>
        </w:tc>
        <w:tc>
          <w:tcPr>
            <w:tcW w:w="851" w:type="dxa"/>
          </w:tcPr>
          <w:p w14:paraId="70F4AC4A" w14:textId="3D47CA66" w:rsidR="0084222D" w:rsidRDefault="0084222D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75828B4A" w14:textId="062C9049" w:rsidR="0084222D" w:rsidRDefault="0084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14:paraId="2C269231" w14:textId="76A80334" w:rsidR="0084222D" w:rsidRDefault="0084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934" w:type="dxa"/>
          </w:tcPr>
          <w:p w14:paraId="5EC32276" w14:textId="388363DC" w:rsidR="0084222D" w:rsidRPr="00B264C1" w:rsidRDefault="00B264C1" w:rsidP="006418D8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Диплом 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>III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степени - группа</w:t>
            </w:r>
          </w:p>
        </w:tc>
      </w:tr>
      <w:tr w:rsidR="0084222D" w14:paraId="09F10937" w14:textId="77777777" w:rsidTr="000C6C0B">
        <w:tc>
          <w:tcPr>
            <w:tcW w:w="3085" w:type="dxa"/>
          </w:tcPr>
          <w:p w14:paraId="4F0F2ECA" w14:textId="7A46E587" w:rsidR="0084222D" w:rsidRPr="008316E7" w:rsidRDefault="00842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</w:rPr>
              <w:t>лэпб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т идеи до воплощения»</w:t>
            </w:r>
          </w:p>
        </w:tc>
        <w:tc>
          <w:tcPr>
            <w:tcW w:w="851" w:type="dxa"/>
          </w:tcPr>
          <w:p w14:paraId="1482E376" w14:textId="623B70D7" w:rsidR="0084222D" w:rsidRDefault="0084222D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7C5CE4CE" w14:textId="1D64C5C5" w:rsidR="0084222D" w:rsidRDefault="0084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14:paraId="12C2A2DB" w14:textId="3E03CBFE" w:rsidR="0084222D" w:rsidRDefault="0084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934" w:type="dxa"/>
          </w:tcPr>
          <w:p w14:paraId="4FEE7450" w14:textId="18FEB44C" w:rsidR="0084222D" w:rsidRPr="001B402E" w:rsidRDefault="00B264C1" w:rsidP="00B264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участника – </w:t>
            </w:r>
            <w:proofErr w:type="spellStart"/>
            <w:r>
              <w:rPr>
                <w:rFonts w:ascii="Times New Roman" w:hAnsi="Times New Roman" w:cs="Times New Roman"/>
              </w:rPr>
              <w:t>Конова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6A072C" w14:paraId="6194FA00" w14:textId="77777777" w:rsidTr="000C6C0B">
        <w:tc>
          <w:tcPr>
            <w:tcW w:w="3085" w:type="dxa"/>
          </w:tcPr>
          <w:p w14:paraId="53E630C7" w14:textId="3F76346C" w:rsidR="006A072C" w:rsidRPr="008316E7" w:rsidRDefault="006A07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6E7">
              <w:rPr>
                <w:rFonts w:ascii="Times New Roman" w:hAnsi="Times New Roman" w:cs="Times New Roman"/>
              </w:rPr>
              <w:t>Фестиваль-конкурс «</w:t>
            </w:r>
            <w:r w:rsidR="008316E7" w:rsidRPr="008316E7">
              <w:rPr>
                <w:rFonts w:ascii="Times New Roman" w:hAnsi="Times New Roman" w:cs="Times New Roman"/>
              </w:rPr>
              <w:t>Магия танца</w:t>
            </w:r>
            <w:r w:rsidRPr="008316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14:paraId="40EA3708" w14:textId="34C5E5CE" w:rsidR="006A072C" w:rsidRDefault="008316E7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744E0798" w14:textId="270DF01F" w:rsidR="006A072C" w:rsidRDefault="0083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14:paraId="70863C51" w14:textId="25ECEDFC" w:rsidR="006A072C" w:rsidRDefault="0083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934" w:type="dxa"/>
          </w:tcPr>
          <w:p w14:paraId="68C4D10E" w14:textId="59B425CC" w:rsidR="008316E7" w:rsidRPr="00B264C1" w:rsidRDefault="00B264C1" w:rsidP="00B264C1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 - группа</w:t>
            </w:r>
          </w:p>
        </w:tc>
      </w:tr>
      <w:tr w:rsidR="00B4695D" w14:paraId="30585C18" w14:textId="77777777" w:rsidTr="000C6C0B">
        <w:tc>
          <w:tcPr>
            <w:tcW w:w="3085" w:type="dxa"/>
          </w:tcPr>
          <w:p w14:paraId="52EC9B6B" w14:textId="52A34DF5" w:rsidR="00B4695D" w:rsidRPr="008316E7" w:rsidRDefault="00253D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6E7">
              <w:rPr>
                <w:rFonts w:ascii="Times New Roman" w:hAnsi="Times New Roman" w:cs="Times New Roman"/>
              </w:rPr>
              <w:t>Конкурс «Полицейский Дядя Степа»</w:t>
            </w:r>
          </w:p>
        </w:tc>
        <w:tc>
          <w:tcPr>
            <w:tcW w:w="851" w:type="dxa"/>
          </w:tcPr>
          <w:p w14:paraId="5A13421E" w14:textId="634BD7C3" w:rsidR="00B4695D" w:rsidRDefault="006A072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2FDC6878" w14:textId="17BDE2BA" w:rsidR="00B4695D" w:rsidRDefault="006A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14:paraId="35A088D4" w14:textId="6AAFBD87" w:rsidR="00B4695D" w:rsidRDefault="006A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14:paraId="6AAE008F" w14:textId="39A0C8EC" w:rsidR="00B4695D" w:rsidRPr="001B402E" w:rsidRDefault="00B264C1" w:rsidP="00B26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 – Игнат Н.</w:t>
            </w:r>
          </w:p>
        </w:tc>
      </w:tr>
      <w:tr w:rsidR="00B4695D" w14:paraId="2DAF94E8" w14:textId="77777777" w:rsidTr="000C6C0B">
        <w:tc>
          <w:tcPr>
            <w:tcW w:w="3085" w:type="dxa"/>
          </w:tcPr>
          <w:p w14:paraId="48D1DF02" w14:textId="4CA50CBB" w:rsidR="00B4695D" w:rsidRPr="008316E7" w:rsidRDefault="006A0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t>Конкурс «Лес для Победы!»</w:t>
            </w:r>
          </w:p>
        </w:tc>
        <w:tc>
          <w:tcPr>
            <w:tcW w:w="851" w:type="dxa"/>
          </w:tcPr>
          <w:p w14:paraId="366524D9" w14:textId="72E64044" w:rsidR="00B4695D" w:rsidRDefault="006A072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6143597E" w14:textId="55F57AEC" w:rsidR="00B4695D" w:rsidRDefault="006A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14:paraId="6FCD2D9B" w14:textId="4579A260" w:rsidR="00B4695D" w:rsidRDefault="006A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14:paraId="2D5B96A9" w14:textId="7329E213" w:rsidR="00B4695D" w:rsidRPr="001B402E" w:rsidRDefault="00B264C1" w:rsidP="00B26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 – Марьяна К.</w:t>
            </w:r>
          </w:p>
        </w:tc>
      </w:tr>
      <w:tr w:rsidR="00B4695D" w14:paraId="2F8A12A7" w14:textId="77777777" w:rsidTr="000C6C0B">
        <w:tc>
          <w:tcPr>
            <w:tcW w:w="3085" w:type="dxa"/>
          </w:tcPr>
          <w:p w14:paraId="75FA0790" w14:textId="4C38A844" w:rsidR="00B4695D" w:rsidRPr="008316E7" w:rsidRDefault="006A0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t>Конкурс «</w:t>
            </w:r>
            <w:proofErr w:type="spellStart"/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t>Лего</w:t>
            </w:r>
            <w:proofErr w:type="spellEnd"/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t>-город»</w:t>
            </w:r>
          </w:p>
        </w:tc>
        <w:tc>
          <w:tcPr>
            <w:tcW w:w="851" w:type="dxa"/>
          </w:tcPr>
          <w:p w14:paraId="1401175A" w14:textId="349C1670" w:rsidR="00B4695D" w:rsidRDefault="006A072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08E98AE0" w14:textId="51123D53" w:rsidR="00B4695D" w:rsidRDefault="006A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992" w:type="dxa"/>
          </w:tcPr>
          <w:p w14:paraId="0281692D" w14:textId="43C77ADC" w:rsidR="00B4695D" w:rsidRDefault="006A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14:paraId="39ACA6DC" w14:textId="0B77CA67" w:rsidR="00B4695D" w:rsidRPr="00B264C1" w:rsidRDefault="00B264C1" w:rsidP="00B26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 – </w:t>
            </w:r>
            <w:proofErr w:type="spellStart"/>
            <w:r>
              <w:rPr>
                <w:rFonts w:ascii="Times New Roman" w:hAnsi="Times New Roman" w:cs="Times New Roman"/>
              </w:rPr>
              <w:t>Т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</w:t>
            </w:r>
          </w:p>
        </w:tc>
      </w:tr>
      <w:tr w:rsidR="00B4695D" w14:paraId="1DE35369" w14:textId="77777777" w:rsidTr="000C6C0B">
        <w:tc>
          <w:tcPr>
            <w:tcW w:w="3085" w:type="dxa"/>
          </w:tcPr>
          <w:p w14:paraId="5EFA5B25" w14:textId="332FCA18" w:rsidR="00B4695D" w:rsidRPr="008316E7" w:rsidRDefault="006A07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6E7">
              <w:rPr>
                <w:rFonts w:ascii="Times New Roman" w:hAnsi="Times New Roman" w:cs="Times New Roman"/>
              </w:rPr>
              <w:t>Конкурс «Мир капитального ремонта глазами детей»</w:t>
            </w:r>
          </w:p>
        </w:tc>
        <w:tc>
          <w:tcPr>
            <w:tcW w:w="851" w:type="dxa"/>
          </w:tcPr>
          <w:p w14:paraId="45878969" w14:textId="4B68B683" w:rsidR="00B4695D" w:rsidRDefault="006A072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7BAF5B5B" w14:textId="15762600" w:rsidR="00B4695D" w:rsidRDefault="006A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992" w:type="dxa"/>
          </w:tcPr>
          <w:p w14:paraId="1150A693" w14:textId="3DDE057A" w:rsidR="00B4695D" w:rsidRDefault="006A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14:paraId="5E131A43" w14:textId="56FD8231" w:rsidR="00B4695D" w:rsidRPr="00B264C1" w:rsidRDefault="00B26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 – Артем С.</w:t>
            </w:r>
          </w:p>
        </w:tc>
      </w:tr>
      <w:tr w:rsidR="00B4695D" w14:paraId="70F20D05" w14:textId="77777777" w:rsidTr="000C6C0B">
        <w:tc>
          <w:tcPr>
            <w:tcW w:w="3085" w:type="dxa"/>
          </w:tcPr>
          <w:p w14:paraId="3503992B" w14:textId="6B04FD5F" w:rsidR="00B4695D" w:rsidRPr="008316E7" w:rsidRDefault="006A07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6E7">
              <w:rPr>
                <w:rFonts w:ascii="Times New Roman" w:hAnsi="Times New Roman" w:cs="Times New Roman"/>
              </w:rPr>
              <w:t>Конкурс «Русская Матрешка»</w:t>
            </w:r>
          </w:p>
        </w:tc>
        <w:tc>
          <w:tcPr>
            <w:tcW w:w="851" w:type="dxa"/>
          </w:tcPr>
          <w:p w14:paraId="6617DF09" w14:textId="39790E30" w:rsidR="00B4695D" w:rsidRDefault="006A072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3CD442FF" w14:textId="742217D5" w:rsidR="00B4695D" w:rsidRDefault="006A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14:paraId="361B0B9A" w14:textId="5AF942C2" w:rsidR="00B4695D" w:rsidRDefault="006A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14:paraId="4698DA0D" w14:textId="79CDC8BA" w:rsidR="00B4695D" w:rsidRPr="00B264C1" w:rsidRDefault="00B264C1" w:rsidP="00B264C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 – Дарь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</w:tr>
      <w:tr w:rsidR="00B4695D" w14:paraId="245F997D" w14:textId="77777777" w:rsidTr="000C6C0B">
        <w:tc>
          <w:tcPr>
            <w:tcW w:w="3085" w:type="dxa"/>
          </w:tcPr>
          <w:p w14:paraId="10EA7307" w14:textId="07DE64B9" w:rsidR="00B4695D" w:rsidRPr="008316E7" w:rsidRDefault="006A0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t>Конкурс на лучшую предметно-развивающую среду</w:t>
            </w:r>
          </w:p>
        </w:tc>
        <w:tc>
          <w:tcPr>
            <w:tcW w:w="851" w:type="dxa"/>
          </w:tcPr>
          <w:p w14:paraId="0D4B90EA" w14:textId="79CAB4FE" w:rsidR="00B4695D" w:rsidRDefault="006A072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27030B6B" w14:textId="708E5F6B" w:rsidR="00B4695D" w:rsidRDefault="006A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14:paraId="3AD9DA5E" w14:textId="20EF827C" w:rsidR="00B4695D" w:rsidRDefault="006A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934" w:type="dxa"/>
          </w:tcPr>
          <w:p w14:paraId="529B2176" w14:textId="015570DF" w:rsidR="00B4695D" w:rsidRPr="00B264C1" w:rsidRDefault="00B264C1" w:rsidP="00B264C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 - группа</w:t>
            </w:r>
          </w:p>
        </w:tc>
      </w:tr>
      <w:tr w:rsidR="00B4695D" w14:paraId="22F0B606" w14:textId="77777777" w:rsidTr="000C6C0B">
        <w:tc>
          <w:tcPr>
            <w:tcW w:w="3085" w:type="dxa"/>
          </w:tcPr>
          <w:p w14:paraId="0290204A" w14:textId="7A0CF7B5" w:rsidR="00B4695D" w:rsidRPr="008316E7" w:rsidRDefault="006A0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t>Конкурс «Праздник осени»</w:t>
            </w:r>
          </w:p>
        </w:tc>
        <w:tc>
          <w:tcPr>
            <w:tcW w:w="851" w:type="dxa"/>
          </w:tcPr>
          <w:p w14:paraId="6E335C1F" w14:textId="5E87D051" w:rsidR="00B4695D" w:rsidRDefault="006A072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4361F5AB" w14:textId="1B4F8D1E" w:rsidR="00B4695D" w:rsidRDefault="006A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14:paraId="201A7AF6" w14:textId="55E57BA2" w:rsidR="00B4695D" w:rsidRDefault="006A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934" w:type="dxa"/>
          </w:tcPr>
          <w:p w14:paraId="492B2725" w14:textId="721FF206" w:rsidR="006A072C" w:rsidRPr="00B264C1" w:rsidRDefault="00135172" w:rsidP="006A0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0" w:history="1">
              <w:r w:rsidR="00B264C1" w:rsidRPr="00B264C1">
                <w:rPr>
                  <w:rFonts w:ascii="Times New Roman" w:eastAsia="Times New Roman" w:hAnsi="Times New Roman" w:cs="Times New Roman"/>
                  <w:lang w:eastAsia="ar-SA"/>
                </w:rPr>
                <w:t>Диплом</w:t>
              </w:r>
            </w:hyperlink>
            <w:r w:rsidR="00B264C1" w:rsidRPr="00B264C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264C1" w:rsidRPr="00B264C1">
              <w:rPr>
                <w:rFonts w:ascii="Times New Roman" w:eastAsia="Times New Roman" w:hAnsi="Times New Roman" w:cs="Times New Roman"/>
                <w:lang w:val="en-US" w:eastAsia="ar-SA"/>
              </w:rPr>
              <w:t xml:space="preserve">III </w:t>
            </w:r>
            <w:r w:rsidR="00B264C1" w:rsidRPr="00B264C1">
              <w:rPr>
                <w:rFonts w:ascii="Times New Roman" w:eastAsia="Times New Roman" w:hAnsi="Times New Roman" w:cs="Times New Roman"/>
                <w:lang w:eastAsia="ar-SA"/>
              </w:rPr>
              <w:t>степени - группа</w:t>
            </w:r>
          </w:p>
          <w:p w14:paraId="32EC010A" w14:textId="63D895C5" w:rsidR="00B4695D" w:rsidRPr="001B402E" w:rsidRDefault="00B469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695D" w14:paraId="7FF7A922" w14:textId="77777777" w:rsidTr="000C6C0B">
        <w:tc>
          <w:tcPr>
            <w:tcW w:w="3085" w:type="dxa"/>
          </w:tcPr>
          <w:p w14:paraId="0783D269" w14:textId="38D8BAC9" w:rsidR="00B4695D" w:rsidRPr="008316E7" w:rsidRDefault="006A0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t>Конкурс «Улан-Удэ – город трудовой доблести!»</w:t>
            </w:r>
          </w:p>
        </w:tc>
        <w:tc>
          <w:tcPr>
            <w:tcW w:w="851" w:type="dxa"/>
          </w:tcPr>
          <w:p w14:paraId="672BAB88" w14:textId="6D828C6E" w:rsidR="00B4695D" w:rsidRDefault="006A072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116072C0" w14:textId="23C2AF64" w:rsidR="00B4695D" w:rsidRDefault="006A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992" w:type="dxa"/>
          </w:tcPr>
          <w:p w14:paraId="3C1EEA45" w14:textId="7ECF4606" w:rsidR="00B4695D" w:rsidRDefault="006A0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14:paraId="090E2D97" w14:textId="29A4B4B2" w:rsidR="00B4695D" w:rsidRPr="001B402E" w:rsidRDefault="00B264C1" w:rsidP="00B264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участника – </w:t>
            </w:r>
            <w:proofErr w:type="spellStart"/>
            <w:r>
              <w:rPr>
                <w:rFonts w:ascii="Times New Roman" w:hAnsi="Times New Roman" w:cs="Times New Roman"/>
              </w:rPr>
              <w:t>Зол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</w:t>
            </w:r>
          </w:p>
        </w:tc>
      </w:tr>
      <w:tr w:rsidR="008316E7" w14:paraId="256DD4A3" w14:textId="77777777" w:rsidTr="000C6C0B">
        <w:tc>
          <w:tcPr>
            <w:tcW w:w="3085" w:type="dxa"/>
          </w:tcPr>
          <w:p w14:paraId="51255523" w14:textId="7327ECA6" w:rsidR="008316E7" w:rsidRPr="008316E7" w:rsidRDefault="00831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онкурс «</w:t>
            </w:r>
            <w:proofErr w:type="spellStart"/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t>Бамбарууш</w:t>
            </w:r>
            <w:proofErr w:type="spellEnd"/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t xml:space="preserve"> -2025»</w:t>
            </w:r>
          </w:p>
        </w:tc>
        <w:tc>
          <w:tcPr>
            <w:tcW w:w="851" w:type="dxa"/>
          </w:tcPr>
          <w:p w14:paraId="20400146" w14:textId="5DAE801C" w:rsidR="008316E7" w:rsidRDefault="008316E7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527DA0F0" w14:textId="5A38A462" w:rsidR="008316E7" w:rsidRDefault="0083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992" w:type="dxa"/>
          </w:tcPr>
          <w:p w14:paraId="3893EE1B" w14:textId="4A071D4A" w:rsidR="008316E7" w:rsidRDefault="0083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14:paraId="6E31EF2B" w14:textId="38F35A53" w:rsidR="008316E7" w:rsidRDefault="009A0924" w:rsidP="006A072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0924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 xml:space="preserve">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 xml:space="preserve"> степени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оригт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.</w:t>
            </w:r>
            <w:r w:rsidR="00317DAA">
              <w:rPr>
                <w:rFonts w:ascii="Times New Roman" w:eastAsia="Calibri" w:hAnsi="Times New Roman" w:cs="Times New Roman"/>
              </w:rPr>
              <w:t>,</w:t>
            </w:r>
          </w:p>
          <w:p w14:paraId="6ADCEF67" w14:textId="1A9FDE55" w:rsidR="00317DAA" w:rsidRPr="009A0924" w:rsidRDefault="00317DAA" w:rsidP="006A072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ртификат участника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лт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Ц.</w:t>
            </w:r>
          </w:p>
          <w:p w14:paraId="1E225043" w14:textId="37EAD4E5" w:rsidR="008316E7" w:rsidRPr="001B402E" w:rsidRDefault="008316E7" w:rsidP="006A072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4695D" w14:paraId="51BB8B94" w14:textId="77777777" w:rsidTr="000C6C0B">
        <w:tc>
          <w:tcPr>
            <w:tcW w:w="3085" w:type="dxa"/>
          </w:tcPr>
          <w:p w14:paraId="5B206ECB" w14:textId="264D763B" w:rsidR="00B4695D" w:rsidRPr="008316E7" w:rsidRDefault="00831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316E7">
              <w:rPr>
                <w:rFonts w:ascii="Times New Roman" w:eastAsia="Times New Roman" w:hAnsi="Times New Roman" w:cs="Times New Roman"/>
                <w:lang w:eastAsia="ar-SA"/>
              </w:rPr>
              <w:t>Конкурс «Моя Великая Россия!»</w:t>
            </w:r>
          </w:p>
        </w:tc>
        <w:tc>
          <w:tcPr>
            <w:tcW w:w="851" w:type="dxa"/>
          </w:tcPr>
          <w:p w14:paraId="06473BE4" w14:textId="04BD83D0" w:rsidR="00B4695D" w:rsidRDefault="008316E7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75D13AA5" w14:textId="5C956F90" w:rsidR="00B4695D" w:rsidRDefault="0083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992" w:type="dxa"/>
          </w:tcPr>
          <w:p w14:paraId="76C3BB35" w14:textId="6BE5C8F1" w:rsidR="00B4695D" w:rsidRDefault="0083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14:paraId="4DF1D66A" w14:textId="6704606F" w:rsidR="008316E7" w:rsidRPr="001B402E" w:rsidRDefault="00317DAA" w:rsidP="00317D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 – Дарья И., Даниил И.</w:t>
            </w:r>
          </w:p>
        </w:tc>
      </w:tr>
      <w:tr w:rsidR="00B4695D" w14:paraId="0B6BEE77" w14:textId="77777777" w:rsidTr="000C6C0B">
        <w:tc>
          <w:tcPr>
            <w:tcW w:w="3085" w:type="dxa"/>
          </w:tcPr>
          <w:p w14:paraId="22E69C43" w14:textId="72196A18" w:rsidR="00B4695D" w:rsidRPr="007C534C" w:rsidRDefault="00871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нкурс плакатов ко Дню Народного Единства «Вместе мы сила!»</w:t>
            </w:r>
          </w:p>
        </w:tc>
        <w:tc>
          <w:tcPr>
            <w:tcW w:w="851" w:type="dxa"/>
          </w:tcPr>
          <w:p w14:paraId="0405749C" w14:textId="5408148D" w:rsidR="00B4695D" w:rsidRDefault="008715AC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605735F9" w14:textId="55094C8C" w:rsidR="00B4695D" w:rsidRDefault="0087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</w:tcPr>
          <w:p w14:paraId="0CBE7F3B" w14:textId="60CA8334" w:rsidR="00B4695D" w:rsidRDefault="0087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934" w:type="dxa"/>
          </w:tcPr>
          <w:p w14:paraId="0323B1E2" w14:textId="03EDAE00" w:rsidR="00A85AF3" w:rsidRPr="001B402E" w:rsidRDefault="001351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1" w:history="1">
              <w:r w:rsidR="00317DAA" w:rsidRPr="00317DAA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ar-SA"/>
                </w:rPr>
                <w:t>Диплом</w:t>
              </w:r>
            </w:hyperlink>
            <w:r w:rsidR="00317DAA" w:rsidRPr="00317DAA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eastAsia="ar-SA"/>
              </w:rPr>
              <w:t xml:space="preserve"> </w:t>
            </w:r>
            <w:r w:rsidR="00317DAA" w:rsidRPr="00317DAA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val="en-US" w:eastAsia="ar-SA"/>
              </w:rPr>
              <w:t>II</w:t>
            </w:r>
            <w:r w:rsidR="00317DAA" w:rsidRPr="00317DAA">
              <w:rPr>
                <w:rStyle w:val="a4"/>
                <w:rFonts w:ascii="Times New Roman" w:eastAsia="Times New Roman" w:hAnsi="Times New Roman" w:cs="Times New Roman"/>
                <w:color w:val="auto"/>
                <w:u w:val="none"/>
                <w:lang w:eastAsia="ar-SA"/>
              </w:rPr>
              <w:t xml:space="preserve"> степени - группа</w:t>
            </w:r>
          </w:p>
        </w:tc>
      </w:tr>
      <w:tr w:rsidR="00B4695D" w14:paraId="0F1E7279" w14:textId="77777777" w:rsidTr="000C6C0B">
        <w:tc>
          <w:tcPr>
            <w:tcW w:w="3085" w:type="dxa"/>
          </w:tcPr>
          <w:p w14:paraId="46A80A06" w14:textId="37B4F837" w:rsidR="00B4695D" w:rsidRPr="007C534C" w:rsidRDefault="00A8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нкурс «Подарок маме»</w:t>
            </w:r>
          </w:p>
        </w:tc>
        <w:tc>
          <w:tcPr>
            <w:tcW w:w="851" w:type="dxa"/>
          </w:tcPr>
          <w:p w14:paraId="37955AE4" w14:textId="34A32375" w:rsidR="00B4695D" w:rsidRDefault="00A85AF3" w:rsidP="00A3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14:paraId="77CCBBC2" w14:textId="588EE2CC" w:rsidR="00B4695D" w:rsidRDefault="00A8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5AF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ородской</w:t>
            </w:r>
          </w:p>
        </w:tc>
        <w:tc>
          <w:tcPr>
            <w:tcW w:w="992" w:type="dxa"/>
          </w:tcPr>
          <w:p w14:paraId="044C0701" w14:textId="7C9F893E" w:rsidR="00B4695D" w:rsidRDefault="00A8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14:paraId="73B558D9" w14:textId="7BCFFAA0" w:rsidR="00A85AF3" w:rsidRPr="00317DAA" w:rsidRDefault="00317DAA" w:rsidP="00317D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 – </w:t>
            </w:r>
            <w:proofErr w:type="spellStart"/>
            <w:r>
              <w:rPr>
                <w:rFonts w:ascii="Times New Roman" w:hAnsi="Times New Roman" w:cs="Times New Roman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, Вячеслав Х., Милана О., 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317D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епени - </w:t>
            </w:r>
            <w:proofErr w:type="spellStart"/>
            <w:r>
              <w:rPr>
                <w:rFonts w:ascii="Times New Roman" w:hAnsi="Times New Roman" w:cs="Times New Roman"/>
              </w:rPr>
              <w:t>Но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</w:tc>
      </w:tr>
    </w:tbl>
    <w:p w14:paraId="51CBD6C9" w14:textId="77777777" w:rsidR="00B4695D" w:rsidRDefault="00B4695D">
      <w:pPr>
        <w:rPr>
          <w:rFonts w:ascii="Times New Roman" w:hAnsi="Times New Roman" w:cs="Times New Roman"/>
          <w:b/>
          <w:sz w:val="28"/>
          <w:szCs w:val="28"/>
        </w:rPr>
      </w:pPr>
    </w:p>
    <w:p w14:paraId="13FBC672" w14:textId="77777777" w:rsidR="00B4695D" w:rsidRDefault="00B4695D"/>
    <w:sectPr w:rsidR="00B4695D">
      <w:pgSz w:w="11906" w:h="16838"/>
      <w:pgMar w:top="426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F57B8" w14:textId="77777777" w:rsidR="00135172" w:rsidRDefault="00135172">
      <w:pPr>
        <w:spacing w:line="240" w:lineRule="auto"/>
      </w:pPr>
      <w:r>
        <w:separator/>
      </w:r>
    </w:p>
  </w:endnote>
  <w:endnote w:type="continuationSeparator" w:id="0">
    <w:p w14:paraId="05F20D66" w14:textId="77777777" w:rsidR="00135172" w:rsidRDefault="00135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958E8" w14:textId="77777777" w:rsidR="00135172" w:rsidRDefault="00135172">
      <w:pPr>
        <w:spacing w:after="0"/>
      </w:pPr>
      <w:r>
        <w:separator/>
      </w:r>
    </w:p>
  </w:footnote>
  <w:footnote w:type="continuationSeparator" w:id="0">
    <w:p w14:paraId="3F33BD02" w14:textId="77777777" w:rsidR="00135172" w:rsidRDefault="001351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BE"/>
    <w:rsid w:val="00000D51"/>
    <w:rsid w:val="000011C6"/>
    <w:rsid w:val="00001A20"/>
    <w:rsid w:val="000025F3"/>
    <w:rsid w:val="00002BCB"/>
    <w:rsid w:val="0000405D"/>
    <w:rsid w:val="00004DD4"/>
    <w:rsid w:val="0000560F"/>
    <w:rsid w:val="00005770"/>
    <w:rsid w:val="000062CD"/>
    <w:rsid w:val="00006A44"/>
    <w:rsid w:val="00007402"/>
    <w:rsid w:val="00007EB4"/>
    <w:rsid w:val="000101E6"/>
    <w:rsid w:val="000101EC"/>
    <w:rsid w:val="000104DF"/>
    <w:rsid w:val="00010DCD"/>
    <w:rsid w:val="00010F78"/>
    <w:rsid w:val="0001207A"/>
    <w:rsid w:val="00012570"/>
    <w:rsid w:val="000134FD"/>
    <w:rsid w:val="00014030"/>
    <w:rsid w:val="000178B5"/>
    <w:rsid w:val="00017955"/>
    <w:rsid w:val="000214F5"/>
    <w:rsid w:val="00021FEF"/>
    <w:rsid w:val="0002269C"/>
    <w:rsid w:val="0002397F"/>
    <w:rsid w:val="00023D7D"/>
    <w:rsid w:val="00024099"/>
    <w:rsid w:val="00026728"/>
    <w:rsid w:val="00027064"/>
    <w:rsid w:val="0002728F"/>
    <w:rsid w:val="0002734D"/>
    <w:rsid w:val="000274E5"/>
    <w:rsid w:val="00027869"/>
    <w:rsid w:val="000311A6"/>
    <w:rsid w:val="00031BC8"/>
    <w:rsid w:val="00032A29"/>
    <w:rsid w:val="00032DE2"/>
    <w:rsid w:val="00033384"/>
    <w:rsid w:val="00033EB7"/>
    <w:rsid w:val="00034381"/>
    <w:rsid w:val="000344BE"/>
    <w:rsid w:val="00035DD5"/>
    <w:rsid w:val="00037278"/>
    <w:rsid w:val="00040209"/>
    <w:rsid w:val="00040819"/>
    <w:rsid w:val="00040ABA"/>
    <w:rsid w:val="00040E04"/>
    <w:rsid w:val="000420CB"/>
    <w:rsid w:val="000434B5"/>
    <w:rsid w:val="00043731"/>
    <w:rsid w:val="00043963"/>
    <w:rsid w:val="00043AFC"/>
    <w:rsid w:val="00043EF9"/>
    <w:rsid w:val="0004479F"/>
    <w:rsid w:val="0004489B"/>
    <w:rsid w:val="00044CDA"/>
    <w:rsid w:val="00044F03"/>
    <w:rsid w:val="00044F42"/>
    <w:rsid w:val="00045A3E"/>
    <w:rsid w:val="00045AF4"/>
    <w:rsid w:val="000477CB"/>
    <w:rsid w:val="00047A5D"/>
    <w:rsid w:val="00047B9F"/>
    <w:rsid w:val="00050198"/>
    <w:rsid w:val="0005197F"/>
    <w:rsid w:val="00051A22"/>
    <w:rsid w:val="00052E3D"/>
    <w:rsid w:val="000532FC"/>
    <w:rsid w:val="00054EFD"/>
    <w:rsid w:val="00056746"/>
    <w:rsid w:val="000568F0"/>
    <w:rsid w:val="00057592"/>
    <w:rsid w:val="00060C29"/>
    <w:rsid w:val="0006102C"/>
    <w:rsid w:val="00061C5F"/>
    <w:rsid w:val="00061DC3"/>
    <w:rsid w:val="00062445"/>
    <w:rsid w:val="00063362"/>
    <w:rsid w:val="00063A63"/>
    <w:rsid w:val="00063E0C"/>
    <w:rsid w:val="00065432"/>
    <w:rsid w:val="000657F6"/>
    <w:rsid w:val="00066531"/>
    <w:rsid w:val="000673F1"/>
    <w:rsid w:val="00067DFE"/>
    <w:rsid w:val="00067E95"/>
    <w:rsid w:val="00070324"/>
    <w:rsid w:val="0007182C"/>
    <w:rsid w:val="00071E86"/>
    <w:rsid w:val="00072704"/>
    <w:rsid w:val="00073891"/>
    <w:rsid w:val="00073A5F"/>
    <w:rsid w:val="0007453A"/>
    <w:rsid w:val="00074636"/>
    <w:rsid w:val="00074656"/>
    <w:rsid w:val="00074AC5"/>
    <w:rsid w:val="000752E6"/>
    <w:rsid w:val="0007666A"/>
    <w:rsid w:val="00077216"/>
    <w:rsid w:val="00077C87"/>
    <w:rsid w:val="000801A5"/>
    <w:rsid w:val="00080DAB"/>
    <w:rsid w:val="00081EC3"/>
    <w:rsid w:val="0008272D"/>
    <w:rsid w:val="00082E6F"/>
    <w:rsid w:val="0008327B"/>
    <w:rsid w:val="00083557"/>
    <w:rsid w:val="000838B0"/>
    <w:rsid w:val="000838B6"/>
    <w:rsid w:val="00084D3F"/>
    <w:rsid w:val="00085276"/>
    <w:rsid w:val="00085A94"/>
    <w:rsid w:val="00085F83"/>
    <w:rsid w:val="0008616B"/>
    <w:rsid w:val="000868CF"/>
    <w:rsid w:val="00086EA7"/>
    <w:rsid w:val="000870E7"/>
    <w:rsid w:val="0008755D"/>
    <w:rsid w:val="00087AE6"/>
    <w:rsid w:val="00090604"/>
    <w:rsid w:val="00090C6B"/>
    <w:rsid w:val="00091C9C"/>
    <w:rsid w:val="00091DBE"/>
    <w:rsid w:val="000926A5"/>
    <w:rsid w:val="00092818"/>
    <w:rsid w:val="00092C5B"/>
    <w:rsid w:val="00093741"/>
    <w:rsid w:val="00093889"/>
    <w:rsid w:val="0009479C"/>
    <w:rsid w:val="00095047"/>
    <w:rsid w:val="00095EC2"/>
    <w:rsid w:val="00096107"/>
    <w:rsid w:val="00096599"/>
    <w:rsid w:val="0009684A"/>
    <w:rsid w:val="00096871"/>
    <w:rsid w:val="0009699B"/>
    <w:rsid w:val="00096ADD"/>
    <w:rsid w:val="00096B56"/>
    <w:rsid w:val="00096D2D"/>
    <w:rsid w:val="00096E3B"/>
    <w:rsid w:val="00096FC7"/>
    <w:rsid w:val="00097136"/>
    <w:rsid w:val="000978B5"/>
    <w:rsid w:val="000A0732"/>
    <w:rsid w:val="000A0D2D"/>
    <w:rsid w:val="000A136E"/>
    <w:rsid w:val="000A13E3"/>
    <w:rsid w:val="000A187C"/>
    <w:rsid w:val="000A220D"/>
    <w:rsid w:val="000A24DD"/>
    <w:rsid w:val="000A31BD"/>
    <w:rsid w:val="000A6911"/>
    <w:rsid w:val="000A6BF9"/>
    <w:rsid w:val="000A6C59"/>
    <w:rsid w:val="000A7F15"/>
    <w:rsid w:val="000B03AF"/>
    <w:rsid w:val="000B08C6"/>
    <w:rsid w:val="000B0AF5"/>
    <w:rsid w:val="000B15A6"/>
    <w:rsid w:val="000B1624"/>
    <w:rsid w:val="000B1CCC"/>
    <w:rsid w:val="000B1F2F"/>
    <w:rsid w:val="000B1F56"/>
    <w:rsid w:val="000B21FD"/>
    <w:rsid w:val="000B2231"/>
    <w:rsid w:val="000B249B"/>
    <w:rsid w:val="000B291D"/>
    <w:rsid w:val="000B2AEA"/>
    <w:rsid w:val="000B2FAC"/>
    <w:rsid w:val="000B3896"/>
    <w:rsid w:val="000B467C"/>
    <w:rsid w:val="000B51A2"/>
    <w:rsid w:val="000B67F3"/>
    <w:rsid w:val="000B734C"/>
    <w:rsid w:val="000B7FAF"/>
    <w:rsid w:val="000C0523"/>
    <w:rsid w:val="000C06D4"/>
    <w:rsid w:val="000C0B26"/>
    <w:rsid w:val="000C0B90"/>
    <w:rsid w:val="000C1B03"/>
    <w:rsid w:val="000C1C79"/>
    <w:rsid w:val="000C2477"/>
    <w:rsid w:val="000C4D1D"/>
    <w:rsid w:val="000C4F64"/>
    <w:rsid w:val="000C580A"/>
    <w:rsid w:val="000C68EF"/>
    <w:rsid w:val="000C6C0B"/>
    <w:rsid w:val="000C720B"/>
    <w:rsid w:val="000C7405"/>
    <w:rsid w:val="000D15A1"/>
    <w:rsid w:val="000D16D0"/>
    <w:rsid w:val="000D189D"/>
    <w:rsid w:val="000D1D14"/>
    <w:rsid w:val="000D275E"/>
    <w:rsid w:val="000D2AFD"/>
    <w:rsid w:val="000D37CF"/>
    <w:rsid w:val="000D49FC"/>
    <w:rsid w:val="000D5D5A"/>
    <w:rsid w:val="000D6A7E"/>
    <w:rsid w:val="000D6C72"/>
    <w:rsid w:val="000D73C4"/>
    <w:rsid w:val="000D78B8"/>
    <w:rsid w:val="000E053C"/>
    <w:rsid w:val="000E0737"/>
    <w:rsid w:val="000E082F"/>
    <w:rsid w:val="000E08F2"/>
    <w:rsid w:val="000E1010"/>
    <w:rsid w:val="000E181C"/>
    <w:rsid w:val="000E2926"/>
    <w:rsid w:val="000E315F"/>
    <w:rsid w:val="000E47A3"/>
    <w:rsid w:val="000E4A61"/>
    <w:rsid w:val="000E4C03"/>
    <w:rsid w:val="000E50DB"/>
    <w:rsid w:val="000E5137"/>
    <w:rsid w:val="000E5623"/>
    <w:rsid w:val="000E600B"/>
    <w:rsid w:val="000E6EEF"/>
    <w:rsid w:val="000F061F"/>
    <w:rsid w:val="000F0BFB"/>
    <w:rsid w:val="000F4304"/>
    <w:rsid w:val="000F4E02"/>
    <w:rsid w:val="000F56E9"/>
    <w:rsid w:val="000F5881"/>
    <w:rsid w:val="000F5D06"/>
    <w:rsid w:val="00100BE6"/>
    <w:rsid w:val="0010199C"/>
    <w:rsid w:val="0010220C"/>
    <w:rsid w:val="00102955"/>
    <w:rsid w:val="00102DBF"/>
    <w:rsid w:val="001031C1"/>
    <w:rsid w:val="001040DB"/>
    <w:rsid w:val="00104323"/>
    <w:rsid w:val="00105731"/>
    <w:rsid w:val="00105EFC"/>
    <w:rsid w:val="00106926"/>
    <w:rsid w:val="00110084"/>
    <w:rsid w:val="001107EE"/>
    <w:rsid w:val="001109F1"/>
    <w:rsid w:val="0011143F"/>
    <w:rsid w:val="00111E47"/>
    <w:rsid w:val="001121AD"/>
    <w:rsid w:val="00112EA1"/>
    <w:rsid w:val="0011318B"/>
    <w:rsid w:val="00113509"/>
    <w:rsid w:val="00113537"/>
    <w:rsid w:val="001143C5"/>
    <w:rsid w:val="00114E98"/>
    <w:rsid w:val="00115501"/>
    <w:rsid w:val="001159F9"/>
    <w:rsid w:val="00115A38"/>
    <w:rsid w:val="00117F5C"/>
    <w:rsid w:val="001207E0"/>
    <w:rsid w:val="001217C9"/>
    <w:rsid w:val="00121805"/>
    <w:rsid w:val="00122651"/>
    <w:rsid w:val="00123082"/>
    <w:rsid w:val="00123C9F"/>
    <w:rsid w:val="0012409C"/>
    <w:rsid w:val="00124110"/>
    <w:rsid w:val="001246C9"/>
    <w:rsid w:val="001247EF"/>
    <w:rsid w:val="00124D97"/>
    <w:rsid w:val="0012613D"/>
    <w:rsid w:val="0013032F"/>
    <w:rsid w:val="00130652"/>
    <w:rsid w:val="00130E86"/>
    <w:rsid w:val="00130F93"/>
    <w:rsid w:val="001318BE"/>
    <w:rsid w:val="00131E2E"/>
    <w:rsid w:val="00132414"/>
    <w:rsid w:val="001327E3"/>
    <w:rsid w:val="00132B9B"/>
    <w:rsid w:val="00133899"/>
    <w:rsid w:val="00134A54"/>
    <w:rsid w:val="00134F51"/>
    <w:rsid w:val="00135172"/>
    <w:rsid w:val="00135250"/>
    <w:rsid w:val="00135A26"/>
    <w:rsid w:val="00135AAE"/>
    <w:rsid w:val="00136D39"/>
    <w:rsid w:val="00136E5F"/>
    <w:rsid w:val="001379D3"/>
    <w:rsid w:val="00140B45"/>
    <w:rsid w:val="00143117"/>
    <w:rsid w:val="00143BB7"/>
    <w:rsid w:val="00144D74"/>
    <w:rsid w:val="0014593E"/>
    <w:rsid w:val="00145B25"/>
    <w:rsid w:val="00145D96"/>
    <w:rsid w:val="00146470"/>
    <w:rsid w:val="00146958"/>
    <w:rsid w:val="00146D41"/>
    <w:rsid w:val="001470EE"/>
    <w:rsid w:val="00147422"/>
    <w:rsid w:val="00147EB4"/>
    <w:rsid w:val="00150A5F"/>
    <w:rsid w:val="00151BD3"/>
    <w:rsid w:val="00152704"/>
    <w:rsid w:val="0015384B"/>
    <w:rsid w:val="0015491A"/>
    <w:rsid w:val="00154922"/>
    <w:rsid w:val="001552C4"/>
    <w:rsid w:val="0015575D"/>
    <w:rsid w:val="00155A8F"/>
    <w:rsid w:val="001570FD"/>
    <w:rsid w:val="0015772F"/>
    <w:rsid w:val="00160982"/>
    <w:rsid w:val="00161110"/>
    <w:rsid w:val="001619E2"/>
    <w:rsid w:val="001624D4"/>
    <w:rsid w:val="001624E1"/>
    <w:rsid w:val="00162655"/>
    <w:rsid w:val="001634A3"/>
    <w:rsid w:val="00163962"/>
    <w:rsid w:val="00163AA8"/>
    <w:rsid w:val="00163AF1"/>
    <w:rsid w:val="001652AD"/>
    <w:rsid w:val="001658FB"/>
    <w:rsid w:val="00166639"/>
    <w:rsid w:val="001667A0"/>
    <w:rsid w:val="00166FCD"/>
    <w:rsid w:val="00167122"/>
    <w:rsid w:val="00170041"/>
    <w:rsid w:val="00171DB3"/>
    <w:rsid w:val="00172EC6"/>
    <w:rsid w:val="00173249"/>
    <w:rsid w:val="00174D58"/>
    <w:rsid w:val="00174FE3"/>
    <w:rsid w:val="00175EAF"/>
    <w:rsid w:val="0018041B"/>
    <w:rsid w:val="0018088C"/>
    <w:rsid w:val="0018089E"/>
    <w:rsid w:val="00181F9F"/>
    <w:rsid w:val="001820B5"/>
    <w:rsid w:val="00182DCE"/>
    <w:rsid w:val="001831D2"/>
    <w:rsid w:val="00183714"/>
    <w:rsid w:val="00183A93"/>
    <w:rsid w:val="00183BE4"/>
    <w:rsid w:val="001840EC"/>
    <w:rsid w:val="001849F0"/>
    <w:rsid w:val="00185118"/>
    <w:rsid w:val="00185570"/>
    <w:rsid w:val="00185A73"/>
    <w:rsid w:val="00186671"/>
    <w:rsid w:val="00186AB9"/>
    <w:rsid w:val="001903B3"/>
    <w:rsid w:val="001921E7"/>
    <w:rsid w:val="00192A45"/>
    <w:rsid w:val="00193795"/>
    <w:rsid w:val="00193882"/>
    <w:rsid w:val="00193AE9"/>
    <w:rsid w:val="00193CAF"/>
    <w:rsid w:val="001940D1"/>
    <w:rsid w:val="00194829"/>
    <w:rsid w:val="00194FDD"/>
    <w:rsid w:val="00195426"/>
    <w:rsid w:val="00195DA8"/>
    <w:rsid w:val="00195E0D"/>
    <w:rsid w:val="0019639B"/>
    <w:rsid w:val="00196E0E"/>
    <w:rsid w:val="00197624"/>
    <w:rsid w:val="00197C80"/>
    <w:rsid w:val="00197EEF"/>
    <w:rsid w:val="001A002B"/>
    <w:rsid w:val="001A03BB"/>
    <w:rsid w:val="001A0E8B"/>
    <w:rsid w:val="001A0EA1"/>
    <w:rsid w:val="001A254F"/>
    <w:rsid w:val="001A34F8"/>
    <w:rsid w:val="001A4C9C"/>
    <w:rsid w:val="001A4D9A"/>
    <w:rsid w:val="001A4E21"/>
    <w:rsid w:val="001A5902"/>
    <w:rsid w:val="001A63B9"/>
    <w:rsid w:val="001A7127"/>
    <w:rsid w:val="001A7E44"/>
    <w:rsid w:val="001B02BD"/>
    <w:rsid w:val="001B04CC"/>
    <w:rsid w:val="001B05BF"/>
    <w:rsid w:val="001B0904"/>
    <w:rsid w:val="001B100C"/>
    <w:rsid w:val="001B1257"/>
    <w:rsid w:val="001B192B"/>
    <w:rsid w:val="001B1C20"/>
    <w:rsid w:val="001B2C68"/>
    <w:rsid w:val="001B3D2D"/>
    <w:rsid w:val="001B402E"/>
    <w:rsid w:val="001B4E15"/>
    <w:rsid w:val="001B6282"/>
    <w:rsid w:val="001B6CEB"/>
    <w:rsid w:val="001B6D8D"/>
    <w:rsid w:val="001B6EB8"/>
    <w:rsid w:val="001B7158"/>
    <w:rsid w:val="001C0E7F"/>
    <w:rsid w:val="001C1723"/>
    <w:rsid w:val="001C1A48"/>
    <w:rsid w:val="001C1AE9"/>
    <w:rsid w:val="001C1D01"/>
    <w:rsid w:val="001C2535"/>
    <w:rsid w:val="001C2881"/>
    <w:rsid w:val="001C2AFC"/>
    <w:rsid w:val="001C2C17"/>
    <w:rsid w:val="001C30AA"/>
    <w:rsid w:val="001C4272"/>
    <w:rsid w:val="001C4A87"/>
    <w:rsid w:val="001C4E64"/>
    <w:rsid w:val="001C5193"/>
    <w:rsid w:val="001C5859"/>
    <w:rsid w:val="001C60D7"/>
    <w:rsid w:val="001C64C5"/>
    <w:rsid w:val="001C64D0"/>
    <w:rsid w:val="001C6627"/>
    <w:rsid w:val="001C6712"/>
    <w:rsid w:val="001C68B8"/>
    <w:rsid w:val="001C6BDF"/>
    <w:rsid w:val="001C790D"/>
    <w:rsid w:val="001D0525"/>
    <w:rsid w:val="001D078B"/>
    <w:rsid w:val="001D12CE"/>
    <w:rsid w:val="001D2256"/>
    <w:rsid w:val="001D2C05"/>
    <w:rsid w:val="001D2FA2"/>
    <w:rsid w:val="001D315A"/>
    <w:rsid w:val="001D3C17"/>
    <w:rsid w:val="001D41D0"/>
    <w:rsid w:val="001D512A"/>
    <w:rsid w:val="001D5777"/>
    <w:rsid w:val="001D57F4"/>
    <w:rsid w:val="001D5FE9"/>
    <w:rsid w:val="001D631B"/>
    <w:rsid w:val="001D746E"/>
    <w:rsid w:val="001E01D8"/>
    <w:rsid w:val="001E0BC1"/>
    <w:rsid w:val="001E107A"/>
    <w:rsid w:val="001E1CBB"/>
    <w:rsid w:val="001E2435"/>
    <w:rsid w:val="001E373B"/>
    <w:rsid w:val="001E485F"/>
    <w:rsid w:val="001E4EAF"/>
    <w:rsid w:val="001E6424"/>
    <w:rsid w:val="001E6B2D"/>
    <w:rsid w:val="001E6DEE"/>
    <w:rsid w:val="001E7037"/>
    <w:rsid w:val="001E73A7"/>
    <w:rsid w:val="001E7B85"/>
    <w:rsid w:val="001E7D19"/>
    <w:rsid w:val="001F0D6D"/>
    <w:rsid w:val="001F1916"/>
    <w:rsid w:val="001F1D9C"/>
    <w:rsid w:val="001F2106"/>
    <w:rsid w:val="001F2DB5"/>
    <w:rsid w:val="001F3D35"/>
    <w:rsid w:val="001F56CA"/>
    <w:rsid w:val="001F57EB"/>
    <w:rsid w:val="001F5BCC"/>
    <w:rsid w:val="001F7BA0"/>
    <w:rsid w:val="00200791"/>
    <w:rsid w:val="002026B4"/>
    <w:rsid w:val="00202E6D"/>
    <w:rsid w:val="00203AC1"/>
    <w:rsid w:val="00203ECE"/>
    <w:rsid w:val="00204081"/>
    <w:rsid w:val="00204AE6"/>
    <w:rsid w:val="00204BFD"/>
    <w:rsid w:val="0020546D"/>
    <w:rsid w:val="00205E3B"/>
    <w:rsid w:val="00206256"/>
    <w:rsid w:val="002070E3"/>
    <w:rsid w:val="002075FA"/>
    <w:rsid w:val="002078DC"/>
    <w:rsid w:val="0021036D"/>
    <w:rsid w:val="002104BA"/>
    <w:rsid w:val="00210C41"/>
    <w:rsid w:val="00211DAE"/>
    <w:rsid w:val="00212C61"/>
    <w:rsid w:val="00212E31"/>
    <w:rsid w:val="002131AC"/>
    <w:rsid w:val="0021351A"/>
    <w:rsid w:val="002145F3"/>
    <w:rsid w:val="00214665"/>
    <w:rsid w:val="00214EC8"/>
    <w:rsid w:val="00215093"/>
    <w:rsid w:val="002151C2"/>
    <w:rsid w:val="00216691"/>
    <w:rsid w:val="002168F2"/>
    <w:rsid w:val="00217397"/>
    <w:rsid w:val="002178AB"/>
    <w:rsid w:val="00220BA9"/>
    <w:rsid w:val="002210F4"/>
    <w:rsid w:val="002223F1"/>
    <w:rsid w:val="00222D69"/>
    <w:rsid w:val="0022361F"/>
    <w:rsid w:val="00224187"/>
    <w:rsid w:val="00225693"/>
    <w:rsid w:val="00226075"/>
    <w:rsid w:val="002265D2"/>
    <w:rsid w:val="0022675C"/>
    <w:rsid w:val="00226CF9"/>
    <w:rsid w:val="002271CA"/>
    <w:rsid w:val="00227A0D"/>
    <w:rsid w:val="00227D85"/>
    <w:rsid w:val="0023035E"/>
    <w:rsid w:val="00230573"/>
    <w:rsid w:val="0023079A"/>
    <w:rsid w:val="002308C4"/>
    <w:rsid w:val="00230ADA"/>
    <w:rsid w:val="00230D32"/>
    <w:rsid w:val="00231C39"/>
    <w:rsid w:val="00231C4F"/>
    <w:rsid w:val="00231E06"/>
    <w:rsid w:val="002324D3"/>
    <w:rsid w:val="00233BB1"/>
    <w:rsid w:val="00235D39"/>
    <w:rsid w:val="00235DDF"/>
    <w:rsid w:val="00236D8A"/>
    <w:rsid w:val="00237EF5"/>
    <w:rsid w:val="0024009C"/>
    <w:rsid w:val="00240514"/>
    <w:rsid w:val="00241490"/>
    <w:rsid w:val="00241ED2"/>
    <w:rsid w:val="0024202F"/>
    <w:rsid w:val="00242459"/>
    <w:rsid w:val="0024320C"/>
    <w:rsid w:val="00243A0E"/>
    <w:rsid w:val="002443EE"/>
    <w:rsid w:val="00244978"/>
    <w:rsid w:val="002462AC"/>
    <w:rsid w:val="00247515"/>
    <w:rsid w:val="00247A2C"/>
    <w:rsid w:val="00250414"/>
    <w:rsid w:val="0025074B"/>
    <w:rsid w:val="0025102B"/>
    <w:rsid w:val="0025109E"/>
    <w:rsid w:val="00251354"/>
    <w:rsid w:val="00251ACA"/>
    <w:rsid w:val="00251B4B"/>
    <w:rsid w:val="00252EC2"/>
    <w:rsid w:val="00253164"/>
    <w:rsid w:val="002538A4"/>
    <w:rsid w:val="00253974"/>
    <w:rsid w:val="002539C9"/>
    <w:rsid w:val="00253A01"/>
    <w:rsid w:val="00253D5C"/>
    <w:rsid w:val="00254A6F"/>
    <w:rsid w:val="00255469"/>
    <w:rsid w:val="002554A6"/>
    <w:rsid w:val="00255987"/>
    <w:rsid w:val="00256184"/>
    <w:rsid w:val="00256C74"/>
    <w:rsid w:val="00256F34"/>
    <w:rsid w:val="00257863"/>
    <w:rsid w:val="00257899"/>
    <w:rsid w:val="00257EDF"/>
    <w:rsid w:val="0026125B"/>
    <w:rsid w:val="0026162A"/>
    <w:rsid w:val="00261DDE"/>
    <w:rsid w:val="00262636"/>
    <w:rsid w:val="00262B86"/>
    <w:rsid w:val="00262C3A"/>
    <w:rsid w:val="00263197"/>
    <w:rsid w:val="0026347B"/>
    <w:rsid w:val="00263DEF"/>
    <w:rsid w:val="002651F5"/>
    <w:rsid w:val="0026542B"/>
    <w:rsid w:val="00266F40"/>
    <w:rsid w:val="00267218"/>
    <w:rsid w:val="002713ED"/>
    <w:rsid w:val="002725D6"/>
    <w:rsid w:val="00272BF5"/>
    <w:rsid w:val="00273A8F"/>
    <w:rsid w:val="00273F00"/>
    <w:rsid w:val="00274511"/>
    <w:rsid w:val="0027471B"/>
    <w:rsid w:val="00276CA8"/>
    <w:rsid w:val="00276D31"/>
    <w:rsid w:val="0027754D"/>
    <w:rsid w:val="00277FA0"/>
    <w:rsid w:val="002801A1"/>
    <w:rsid w:val="00280490"/>
    <w:rsid w:val="00280C7E"/>
    <w:rsid w:val="00282955"/>
    <w:rsid w:val="00283020"/>
    <w:rsid w:val="002833EE"/>
    <w:rsid w:val="0028599D"/>
    <w:rsid w:val="00285FC2"/>
    <w:rsid w:val="00287039"/>
    <w:rsid w:val="00287050"/>
    <w:rsid w:val="00287694"/>
    <w:rsid w:val="002879AB"/>
    <w:rsid w:val="0029003B"/>
    <w:rsid w:val="00290277"/>
    <w:rsid w:val="002903C6"/>
    <w:rsid w:val="002904B5"/>
    <w:rsid w:val="00290CFB"/>
    <w:rsid w:val="002910A8"/>
    <w:rsid w:val="00291EC2"/>
    <w:rsid w:val="002921F4"/>
    <w:rsid w:val="002926D0"/>
    <w:rsid w:val="00292987"/>
    <w:rsid w:val="00293340"/>
    <w:rsid w:val="00293897"/>
    <w:rsid w:val="0029391C"/>
    <w:rsid w:val="00293B74"/>
    <w:rsid w:val="00294697"/>
    <w:rsid w:val="00294B28"/>
    <w:rsid w:val="00294B81"/>
    <w:rsid w:val="00294BE2"/>
    <w:rsid w:val="00295446"/>
    <w:rsid w:val="00295678"/>
    <w:rsid w:val="00295EB5"/>
    <w:rsid w:val="00296A57"/>
    <w:rsid w:val="00296B24"/>
    <w:rsid w:val="002A0186"/>
    <w:rsid w:val="002A16D3"/>
    <w:rsid w:val="002A21C1"/>
    <w:rsid w:val="002A3272"/>
    <w:rsid w:val="002A3CBD"/>
    <w:rsid w:val="002A4931"/>
    <w:rsid w:val="002A4985"/>
    <w:rsid w:val="002A4B2C"/>
    <w:rsid w:val="002A4D17"/>
    <w:rsid w:val="002A5059"/>
    <w:rsid w:val="002A5E0C"/>
    <w:rsid w:val="002A5E50"/>
    <w:rsid w:val="002A6E36"/>
    <w:rsid w:val="002A6E64"/>
    <w:rsid w:val="002A7BC7"/>
    <w:rsid w:val="002B01AD"/>
    <w:rsid w:val="002B05E5"/>
    <w:rsid w:val="002B06BE"/>
    <w:rsid w:val="002B0F66"/>
    <w:rsid w:val="002B171A"/>
    <w:rsid w:val="002B189F"/>
    <w:rsid w:val="002B1E82"/>
    <w:rsid w:val="002B2C00"/>
    <w:rsid w:val="002B3117"/>
    <w:rsid w:val="002B41D3"/>
    <w:rsid w:val="002B422D"/>
    <w:rsid w:val="002B4C24"/>
    <w:rsid w:val="002B51B1"/>
    <w:rsid w:val="002B5C10"/>
    <w:rsid w:val="002B7830"/>
    <w:rsid w:val="002C0314"/>
    <w:rsid w:val="002C1713"/>
    <w:rsid w:val="002C1CAA"/>
    <w:rsid w:val="002C30D2"/>
    <w:rsid w:val="002C33BB"/>
    <w:rsid w:val="002C3DBB"/>
    <w:rsid w:val="002C4910"/>
    <w:rsid w:val="002C4DF3"/>
    <w:rsid w:val="002D018E"/>
    <w:rsid w:val="002D0845"/>
    <w:rsid w:val="002D23D2"/>
    <w:rsid w:val="002D2D06"/>
    <w:rsid w:val="002D3431"/>
    <w:rsid w:val="002D55A1"/>
    <w:rsid w:val="002D5B07"/>
    <w:rsid w:val="002D77C7"/>
    <w:rsid w:val="002E038B"/>
    <w:rsid w:val="002E07A0"/>
    <w:rsid w:val="002E080C"/>
    <w:rsid w:val="002E18E2"/>
    <w:rsid w:val="002E2EDC"/>
    <w:rsid w:val="002E3FDC"/>
    <w:rsid w:val="002E42C0"/>
    <w:rsid w:val="002E453E"/>
    <w:rsid w:val="002E486B"/>
    <w:rsid w:val="002E4C07"/>
    <w:rsid w:val="002E560F"/>
    <w:rsid w:val="002E5CD9"/>
    <w:rsid w:val="002E69A9"/>
    <w:rsid w:val="002F003F"/>
    <w:rsid w:val="002F05D7"/>
    <w:rsid w:val="002F488E"/>
    <w:rsid w:val="002F5234"/>
    <w:rsid w:val="002F561E"/>
    <w:rsid w:val="002F5A3D"/>
    <w:rsid w:val="002F7060"/>
    <w:rsid w:val="002F721E"/>
    <w:rsid w:val="002F782A"/>
    <w:rsid w:val="003007E7"/>
    <w:rsid w:val="0030093E"/>
    <w:rsid w:val="00300D97"/>
    <w:rsid w:val="003024B5"/>
    <w:rsid w:val="0030381F"/>
    <w:rsid w:val="00304030"/>
    <w:rsid w:val="00304439"/>
    <w:rsid w:val="00305F49"/>
    <w:rsid w:val="00307F1D"/>
    <w:rsid w:val="00310A9A"/>
    <w:rsid w:val="003114E6"/>
    <w:rsid w:val="00311C69"/>
    <w:rsid w:val="00312012"/>
    <w:rsid w:val="003122D0"/>
    <w:rsid w:val="003131DF"/>
    <w:rsid w:val="003133AC"/>
    <w:rsid w:val="00314A40"/>
    <w:rsid w:val="00315E1E"/>
    <w:rsid w:val="00316A53"/>
    <w:rsid w:val="00316C46"/>
    <w:rsid w:val="00317214"/>
    <w:rsid w:val="00317460"/>
    <w:rsid w:val="00317DAA"/>
    <w:rsid w:val="00321ACB"/>
    <w:rsid w:val="00322994"/>
    <w:rsid w:val="00322C01"/>
    <w:rsid w:val="003244F4"/>
    <w:rsid w:val="0032463E"/>
    <w:rsid w:val="00324FE7"/>
    <w:rsid w:val="00325BE9"/>
    <w:rsid w:val="00326ECB"/>
    <w:rsid w:val="00330CFD"/>
    <w:rsid w:val="0033180C"/>
    <w:rsid w:val="00332F68"/>
    <w:rsid w:val="00334254"/>
    <w:rsid w:val="003345FC"/>
    <w:rsid w:val="00334909"/>
    <w:rsid w:val="00336EF5"/>
    <w:rsid w:val="0033730F"/>
    <w:rsid w:val="003374A6"/>
    <w:rsid w:val="003377C0"/>
    <w:rsid w:val="00337B51"/>
    <w:rsid w:val="00337CB3"/>
    <w:rsid w:val="00340833"/>
    <w:rsid w:val="00340AC5"/>
    <w:rsid w:val="00341825"/>
    <w:rsid w:val="00341E32"/>
    <w:rsid w:val="00341E35"/>
    <w:rsid w:val="00342782"/>
    <w:rsid w:val="003431FC"/>
    <w:rsid w:val="0034351E"/>
    <w:rsid w:val="00343974"/>
    <w:rsid w:val="003441DA"/>
    <w:rsid w:val="00345488"/>
    <w:rsid w:val="0034644C"/>
    <w:rsid w:val="00346A4B"/>
    <w:rsid w:val="00346B27"/>
    <w:rsid w:val="00346BAC"/>
    <w:rsid w:val="00346C0C"/>
    <w:rsid w:val="00346E59"/>
    <w:rsid w:val="003470C6"/>
    <w:rsid w:val="00347B5D"/>
    <w:rsid w:val="00350AF3"/>
    <w:rsid w:val="0035197C"/>
    <w:rsid w:val="00351F2B"/>
    <w:rsid w:val="00352BE3"/>
    <w:rsid w:val="003531B3"/>
    <w:rsid w:val="003535C2"/>
    <w:rsid w:val="00353686"/>
    <w:rsid w:val="0035370A"/>
    <w:rsid w:val="00353A47"/>
    <w:rsid w:val="00353A4A"/>
    <w:rsid w:val="00353AEC"/>
    <w:rsid w:val="00354E78"/>
    <w:rsid w:val="003552B7"/>
    <w:rsid w:val="003558C1"/>
    <w:rsid w:val="00355A55"/>
    <w:rsid w:val="00355CCD"/>
    <w:rsid w:val="003562FC"/>
    <w:rsid w:val="0035677F"/>
    <w:rsid w:val="0035699A"/>
    <w:rsid w:val="00356C65"/>
    <w:rsid w:val="00357437"/>
    <w:rsid w:val="00360578"/>
    <w:rsid w:val="00360758"/>
    <w:rsid w:val="00360E33"/>
    <w:rsid w:val="00362126"/>
    <w:rsid w:val="00362721"/>
    <w:rsid w:val="00364C2B"/>
    <w:rsid w:val="00365749"/>
    <w:rsid w:val="00365979"/>
    <w:rsid w:val="00365E36"/>
    <w:rsid w:val="00366D75"/>
    <w:rsid w:val="003671CC"/>
    <w:rsid w:val="00367BEE"/>
    <w:rsid w:val="00370219"/>
    <w:rsid w:val="00370457"/>
    <w:rsid w:val="00370677"/>
    <w:rsid w:val="00372068"/>
    <w:rsid w:val="0037343B"/>
    <w:rsid w:val="00373F2F"/>
    <w:rsid w:val="0037421B"/>
    <w:rsid w:val="0037522A"/>
    <w:rsid w:val="00376AD6"/>
    <w:rsid w:val="00376C58"/>
    <w:rsid w:val="00376FB7"/>
    <w:rsid w:val="00377157"/>
    <w:rsid w:val="00377327"/>
    <w:rsid w:val="003778DB"/>
    <w:rsid w:val="00380B12"/>
    <w:rsid w:val="0038151D"/>
    <w:rsid w:val="003818BB"/>
    <w:rsid w:val="00382276"/>
    <w:rsid w:val="003832F3"/>
    <w:rsid w:val="00383405"/>
    <w:rsid w:val="00384D48"/>
    <w:rsid w:val="00384FAA"/>
    <w:rsid w:val="0038608C"/>
    <w:rsid w:val="00386B07"/>
    <w:rsid w:val="00390AB5"/>
    <w:rsid w:val="0039129C"/>
    <w:rsid w:val="00391587"/>
    <w:rsid w:val="00392994"/>
    <w:rsid w:val="00392BA6"/>
    <w:rsid w:val="00392F24"/>
    <w:rsid w:val="00393437"/>
    <w:rsid w:val="00394740"/>
    <w:rsid w:val="00394CEC"/>
    <w:rsid w:val="00394D27"/>
    <w:rsid w:val="00396113"/>
    <w:rsid w:val="003971FD"/>
    <w:rsid w:val="00397F68"/>
    <w:rsid w:val="003A0520"/>
    <w:rsid w:val="003A0887"/>
    <w:rsid w:val="003A121A"/>
    <w:rsid w:val="003A14B7"/>
    <w:rsid w:val="003A19D5"/>
    <w:rsid w:val="003A43AC"/>
    <w:rsid w:val="003A55B7"/>
    <w:rsid w:val="003A648B"/>
    <w:rsid w:val="003A72BB"/>
    <w:rsid w:val="003A7882"/>
    <w:rsid w:val="003B0318"/>
    <w:rsid w:val="003B0921"/>
    <w:rsid w:val="003B18C1"/>
    <w:rsid w:val="003B19D4"/>
    <w:rsid w:val="003B1E17"/>
    <w:rsid w:val="003B253F"/>
    <w:rsid w:val="003B2A17"/>
    <w:rsid w:val="003B3640"/>
    <w:rsid w:val="003B3DFB"/>
    <w:rsid w:val="003B456D"/>
    <w:rsid w:val="003B4720"/>
    <w:rsid w:val="003B4AC9"/>
    <w:rsid w:val="003B4C0F"/>
    <w:rsid w:val="003B74B1"/>
    <w:rsid w:val="003C00B4"/>
    <w:rsid w:val="003C0601"/>
    <w:rsid w:val="003C0780"/>
    <w:rsid w:val="003C0A30"/>
    <w:rsid w:val="003C0EC7"/>
    <w:rsid w:val="003C1941"/>
    <w:rsid w:val="003C216F"/>
    <w:rsid w:val="003C223F"/>
    <w:rsid w:val="003C2387"/>
    <w:rsid w:val="003C2AA9"/>
    <w:rsid w:val="003C35ED"/>
    <w:rsid w:val="003C36D2"/>
    <w:rsid w:val="003C425E"/>
    <w:rsid w:val="003C45DE"/>
    <w:rsid w:val="003C49A4"/>
    <w:rsid w:val="003C5B1C"/>
    <w:rsid w:val="003C6580"/>
    <w:rsid w:val="003C6C3B"/>
    <w:rsid w:val="003D0780"/>
    <w:rsid w:val="003D1921"/>
    <w:rsid w:val="003D1AFD"/>
    <w:rsid w:val="003D24C0"/>
    <w:rsid w:val="003D2780"/>
    <w:rsid w:val="003D2B9E"/>
    <w:rsid w:val="003D2EB2"/>
    <w:rsid w:val="003D32DE"/>
    <w:rsid w:val="003D45D0"/>
    <w:rsid w:val="003D5061"/>
    <w:rsid w:val="003D57D1"/>
    <w:rsid w:val="003D58BF"/>
    <w:rsid w:val="003D742B"/>
    <w:rsid w:val="003D7806"/>
    <w:rsid w:val="003D7F63"/>
    <w:rsid w:val="003E006A"/>
    <w:rsid w:val="003E02DE"/>
    <w:rsid w:val="003E0806"/>
    <w:rsid w:val="003E0C3A"/>
    <w:rsid w:val="003E10B2"/>
    <w:rsid w:val="003E1A9C"/>
    <w:rsid w:val="003E22AE"/>
    <w:rsid w:val="003E2812"/>
    <w:rsid w:val="003E2EFA"/>
    <w:rsid w:val="003E37D5"/>
    <w:rsid w:val="003E4311"/>
    <w:rsid w:val="003E43D8"/>
    <w:rsid w:val="003E556C"/>
    <w:rsid w:val="003E61F1"/>
    <w:rsid w:val="003E6501"/>
    <w:rsid w:val="003E66A3"/>
    <w:rsid w:val="003E66A8"/>
    <w:rsid w:val="003E6F1A"/>
    <w:rsid w:val="003E7419"/>
    <w:rsid w:val="003E7480"/>
    <w:rsid w:val="003E7A9D"/>
    <w:rsid w:val="003E7C98"/>
    <w:rsid w:val="003F06CD"/>
    <w:rsid w:val="003F1A40"/>
    <w:rsid w:val="003F3A4B"/>
    <w:rsid w:val="003F4BEB"/>
    <w:rsid w:val="003F4F42"/>
    <w:rsid w:val="003F59A8"/>
    <w:rsid w:val="003F6D75"/>
    <w:rsid w:val="003F7626"/>
    <w:rsid w:val="003F7645"/>
    <w:rsid w:val="003F7872"/>
    <w:rsid w:val="00400185"/>
    <w:rsid w:val="0040031D"/>
    <w:rsid w:val="0040086B"/>
    <w:rsid w:val="00401AB9"/>
    <w:rsid w:val="00402373"/>
    <w:rsid w:val="00403215"/>
    <w:rsid w:val="004037E3"/>
    <w:rsid w:val="00403B88"/>
    <w:rsid w:val="004060A0"/>
    <w:rsid w:val="00407441"/>
    <w:rsid w:val="00407762"/>
    <w:rsid w:val="004101FE"/>
    <w:rsid w:val="00411639"/>
    <w:rsid w:val="00413639"/>
    <w:rsid w:val="00413767"/>
    <w:rsid w:val="004142BD"/>
    <w:rsid w:val="00414C13"/>
    <w:rsid w:val="00414C35"/>
    <w:rsid w:val="0041526A"/>
    <w:rsid w:val="0041526F"/>
    <w:rsid w:val="00415827"/>
    <w:rsid w:val="00416402"/>
    <w:rsid w:val="00417ABF"/>
    <w:rsid w:val="0042014E"/>
    <w:rsid w:val="00420663"/>
    <w:rsid w:val="00422712"/>
    <w:rsid w:val="00422862"/>
    <w:rsid w:val="00422DB1"/>
    <w:rsid w:val="00423D83"/>
    <w:rsid w:val="00424276"/>
    <w:rsid w:val="0042594F"/>
    <w:rsid w:val="00425A03"/>
    <w:rsid w:val="00425A92"/>
    <w:rsid w:val="00426014"/>
    <w:rsid w:val="004260ED"/>
    <w:rsid w:val="004271D5"/>
    <w:rsid w:val="00427D1C"/>
    <w:rsid w:val="00430268"/>
    <w:rsid w:val="00430A40"/>
    <w:rsid w:val="004322F1"/>
    <w:rsid w:val="00432458"/>
    <w:rsid w:val="00433CCD"/>
    <w:rsid w:val="00434062"/>
    <w:rsid w:val="004341D4"/>
    <w:rsid w:val="00434254"/>
    <w:rsid w:val="0043480F"/>
    <w:rsid w:val="00434CCA"/>
    <w:rsid w:val="00434EE1"/>
    <w:rsid w:val="004352CA"/>
    <w:rsid w:val="004374C7"/>
    <w:rsid w:val="004375BA"/>
    <w:rsid w:val="00437608"/>
    <w:rsid w:val="00437B6E"/>
    <w:rsid w:val="00437E6E"/>
    <w:rsid w:val="00440C37"/>
    <w:rsid w:val="00440CDB"/>
    <w:rsid w:val="00442333"/>
    <w:rsid w:val="00443137"/>
    <w:rsid w:val="004448A2"/>
    <w:rsid w:val="004457E7"/>
    <w:rsid w:val="00446220"/>
    <w:rsid w:val="00447276"/>
    <w:rsid w:val="00450D32"/>
    <w:rsid w:val="00450DC8"/>
    <w:rsid w:val="004516AB"/>
    <w:rsid w:val="0045360E"/>
    <w:rsid w:val="00453930"/>
    <w:rsid w:val="00453BAE"/>
    <w:rsid w:val="00453D57"/>
    <w:rsid w:val="004542EF"/>
    <w:rsid w:val="0045464E"/>
    <w:rsid w:val="00454FF7"/>
    <w:rsid w:val="0045551C"/>
    <w:rsid w:val="00455BB0"/>
    <w:rsid w:val="00456670"/>
    <w:rsid w:val="004577B7"/>
    <w:rsid w:val="00460CA7"/>
    <w:rsid w:val="00460DFC"/>
    <w:rsid w:val="004619BB"/>
    <w:rsid w:val="00461C56"/>
    <w:rsid w:val="00461E02"/>
    <w:rsid w:val="004624E4"/>
    <w:rsid w:val="0046355B"/>
    <w:rsid w:val="00463C94"/>
    <w:rsid w:val="00463EC8"/>
    <w:rsid w:val="00464CA4"/>
    <w:rsid w:val="004700FE"/>
    <w:rsid w:val="0047016F"/>
    <w:rsid w:val="00471D92"/>
    <w:rsid w:val="0047204B"/>
    <w:rsid w:val="004724C4"/>
    <w:rsid w:val="004733C9"/>
    <w:rsid w:val="00475112"/>
    <w:rsid w:val="004751A6"/>
    <w:rsid w:val="00475D68"/>
    <w:rsid w:val="00476294"/>
    <w:rsid w:val="00476BC7"/>
    <w:rsid w:val="004770D0"/>
    <w:rsid w:val="0047715A"/>
    <w:rsid w:val="00480D1A"/>
    <w:rsid w:val="00481262"/>
    <w:rsid w:val="00481AB1"/>
    <w:rsid w:val="00481CBA"/>
    <w:rsid w:val="00483AB3"/>
    <w:rsid w:val="004866C9"/>
    <w:rsid w:val="00487434"/>
    <w:rsid w:val="0049153C"/>
    <w:rsid w:val="00491D87"/>
    <w:rsid w:val="0049313D"/>
    <w:rsid w:val="00493181"/>
    <w:rsid w:val="00493385"/>
    <w:rsid w:val="00494198"/>
    <w:rsid w:val="00494739"/>
    <w:rsid w:val="00494F92"/>
    <w:rsid w:val="004959EE"/>
    <w:rsid w:val="00495F54"/>
    <w:rsid w:val="00496A99"/>
    <w:rsid w:val="00496C38"/>
    <w:rsid w:val="00497ED2"/>
    <w:rsid w:val="004A10FD"/>
    <w:rsid w:val="004A17FA"/>
    <w:rsid w:val="004A2472"/>
    <w:rsid w:val="004A2CC2"/>
    <w:rsid w:val="004A2CFA"/>
    <w:rsid w:val="004A47D5"/>
    <w:rsid w:val="004A4D72"/>
    <w:rsid w:val="004A5ED4"/>
    <w:rsid w:val="004A60BB"/>
    <w:rsid w:val="004A632A"/>
    <w:rsid w:val="004A6558"/>
    <w:rsid w:val="004A6E9E"/>
    <w:rsid w:val="004A6EAF"/>
    <w:rsid w:val="004A6FF9"/>
    <w:rsid w:val="004A7E09"/>
    <w:rsid w:val="004B17D9"/>
    <w:rsid w:val="004B1FD9"/>
    <w:rsid w:val="004B29D0"/>
    <w:rsid w:val="004B2DF3"/>
    <w:rsid w:val="004B330C"/>
    <w:rsid w:val="004B379A"/>
    <w:rsid w:val="004B3D2C"/>
    <w:rsid w:val="004B3DDB"/>
    <w:rsid w:val="004B5048"/>
    <w:rsid w:val="004B52C0"/>
    <w:rsid w:val="004B5522"/>
    <w:rsid w:val="004B5642"/>
    <w:rsid w:val="004B5DB0"/>
    <w:rsid w:val="004B6953"/>
    <w:rsid w:val="004B6BEE"/>
    <w:rsid w:val="004B6FF0"/>
    <w:rsid w:val="004B70E2"/>
    <w:rsid w:val="004B7E5B"/>
    <w:rsid w:val="004C155E"/>
    <w:rsid w:val="004C1805"/>
    <w:rsid w:val="004C21AF"/>
    <w:rsid w:val="004C3C7D"/>
    <w:rsid w:val="004C4533"/>
    <w:rsid w:val="004C454E"/>
    <w:rsid w:val="004C56C9"/>
    <w:rsid w:val="004C5E14"/>
    <w:rsid w:val="004C6003"/>
    <w:rsid w:val="004C72FF"/>
    <w:rsid w:val="004C761B"/>
    <w:rsid w:val="004D067B"/>
    <w:rsid w:val="004D0872"/>
    <w:rsid w:val="004D091C"/>
    <w:rsid w:val="004D0A26"/>
    <w:rsid w:val="004D0AD6"/>
    <w:rsid w:val="004D0C79"/>
    <w:rsid w:val="004D0D66"/>
    <w:rsid w:val="004D1CF9"/>
    <w:rsid w:val="004D31C7"/>
    <w:rsid w:val="004D3C40"/>
    <w:rsid w:val="004D407C"/>
    <w:rsid w:val="004D457C"/>
    <w:rsid w:val="004D5361"/>
    <w:rsid w:val="004D5548"/>
    <w:rsid w:val="004D6951"/>
    <w:rsid w:val="004D6DDA"/>
    <w:rsid w:val="004D76B0"/>
    <w:rsid w:val="004D7BFF"/>
    <w:rsid w:val="004E0264"/>
    <w:rsid w:val="004E0F8E"/>
    <w:rsid w:val="004E19D3"/>
    <w:rsid w:val="004E1CA7"/>
    <w:rsid w:val="004E282A"/>
    <w:rsid w:val="004E2D5A"/>
    <w:rsid w:val="004E2E93"/>
    <w:rsid w:val="004E2F0D"/>
    <w:rsid w:val="004E4DC0"/>
    <w:rsid w:val="004E5353"/>
    <w:rsid w:val="004E58A4"/>
    <w:rsid w:val="004E5F42"/>
    <w:rsid w:val="004E75E4"/>
    <w:rsid w:val="004E7688"/>
    <w:rsid w:val="004E7AE5"/>
    <w:rsid w:val="004F078F"/>
    <w:rsid w:val="004F1E43"/>
    <w:rsid w:val="004F2112"/>
    <w:rsid w:val="004F2BBF"/>
    <w:rsid w:val="004F2FF7"/>
    <w:rsid w:val="004F394D"/>
    <w:rsid w:val="004F3A30"/>
    <w:rsid w:val="004F3C5A"/>
    <w:rsid w:val="004F5290"/>
    <w:rsid w:val="004F5B8E"/>
    <w:rsid w:val="004F6710"/>
    <w:rsid w:val="004F6C24"/>
    <w:rsid w:val="004F6DA3"/>
    <w:rsid w:val="004F6F60"/>
    <w:rsid w:val="004F6FFC"/>
    <w:rsid w:val="0050094F"/>
    <w:rsid w:val="0050095D"/>
    <w:rsid w:val="00500DB4"/>
    <w:rsid w:val="005012FE"/>
    <w:rsid w:val="00501D1D"/>
    <w:rsid w:val="005024C0"/>
    <w:rsid w:val="005029B5"/>
    <w:rsid w:val="00502E1F"/>
    <w:rsid w:val="005039B2"/>
    <w:rsid w:val="0050422D"/>
    <w:rsid w:val="00505ADA"/>
    <w:rsid w:val="00505AF9"/>
    <w:rsid w:val="005067AC"/>
    <w:rsid w:val="00510DF3"/>
    <w:rsid w:val="00511CC7"/>
    <w:rsid w:val="00513671"/>
    <w:rsid w:val="00513E58"/>
    <w:rsid w:val="0051476E"/>
    <w:rsid w:val="00514E2A"/>
    <w:rsid w:val="00516443"/>
    <w:rsid w:val="00516BFC"/>
    <w:rsid w:val="005170F6"/>
    <w:rsid w:val="00520013"/>
    <w:rsid w:val="00520B5D"/>
    <w:rsid w:val="00520BDF"/>
    <w:rsid w:val="00521BC4"/>
    <w:rsid w:val="00522062"/>
    <w:rsid w:val="005220BA"/>
    <w:rsid w:val="005221EC"/>
    <w:rsid w:val="005223F0"/>
    <w:rsid w:val="005229B9"/>
    <w:rsid w:val="00522A6A"/>
    <w:rsid w:val="00522EDB"/>
    <w:rsid w:val="00524642"/>
    <w:rsid w:val="005247D7"/>
    <w:rsid w:val="00524BEB"/>
    <w:rsid w:val="00525624"/>
    <w:rsid w:val="00527418"/>
    <w:rsid w:val="00527CF2"/>
    <w:rsid w:val="00527F06"/>
    <w:rsid w:val="00530796"/>
    <w:rsid w:val="00530932"/>
    <w:rsid w:val="0053094A"/>
    <w:rsid w:val="0053134E"/>
    <w:rsid w:val="00531C02"/>
    <w:rsid w:val="00532087"/>
    <w:rsid w:val="005327C5"/>
    <w:rsid w:val="00532936"/>
    <w:rsid w:val="00532B82"/>
    <w:rsid w:val="00532D7B"/>
    <w:rsid w:val="00533009"/>
    <w:rsid w:val="00533104"/>
    <w:rsid w:val="005339EC"/>
    <w:rsid w:val="005345D5"/>
    <w:rsid w:val="00534E02"/>
    <w:rsid w:val="00535806"/>
    <w:rsid w:val="00535AEB"/>
    <w:rsid w:val="00536AB5"/>
    <w:rsid w:val="00537CE2"/>
    <w:rsid w:val="00540D61"/>
    <w:rsid w:val="0054142E"/>
    <w:rsid w:val="005426D5"/>
    <w:rsid w:val="0054293B"/>
    <w:rsid w:val="00544530"/>
    <w:rsid w:val="005447B2"/>
    <w:rsid w:val="00544B47"/>
    <w:rsid w:val="00544FF7"/>
    <w:rsid w:val="00545142"/>
    <w:rsid w:val="0054516B"/>
    <w:rsid w:val="00545A51"/>
    <w:rsid w:val="00545D50"/>
    <w:rsid w:val="00546238"/>
    <w:rsid w:val="005462EC"/>
    <w:rsid w:val="0054696B"/>
    <w:rsid w:val="005476B5"/>
    <w:rsid w:val="00547E33"/>
    <w:rsid w:val="00547FED"/>
    <w:rsid w:val="00550A86"/>
    <w:rsid w:val="00550C29"/>
    <w:rsid w:val="00550CD3"/>
    <w:rsid w:val="00551678"/>
    <w:rsid w:val="005516B1"/>
    <w:rsid w:val="00552A65"/>
    <w:rsid w:val="00552AAB"/>
    <w:rsid w:val="00552D86"/>
    <w:rsid w:val="005533A3"/>
    <w:rsid w:val="0055380A"/>
    <w:rsid w:val="00553D34"/>
    <w:rsid w:val="005555ED"/>
    <w:rsid w:val="00555FC7"/>
    <w:rsid w:val="00556222"/>
    <w:rsid w:val="005564FA"/>
    <w:rsid w:val="00556527"/>
    <w:rsid w:val="0055727F"/>
    <w:rsid w:val="005575AB"/>
    <w:rsid w:val="0055791D"/>
    <w:rsid w:val="00560255"/>
    <w:rsid w:val="00561408"/>
    <w:rsid w:val="00561433"/>
    <w:rsid w:val="005625F6"/>
    <w:rsid w:val="005640E7"/>
    <w:rsid w:val="00564194"/>
    <w:rsid w:val="00564C5E"/>
    <w:rsid w:val="00565307"/>
    <w:rsid w:val="005659DE"/>
    <w:rsid w:val="00565CF6"/>
    <w:rsid w:val="0056702C"/>
    <w:rsid w:val="00570BE1"/>
    <w:rsid w:val="0057174E"/>
    <w:rsid w:val="00571FA6"/>
    <w:rsid w:val="005720F7"/>
    <w:rsid w:val="00572492"/>
    <w:rsid w:val="00574744"/>
    <w:rsid w:val="00575F38"/>
    <w:rsid w:val="00576548"/>
    <w:rsid w:val="00577BF5"/>
    <w:rsid w:val="0058238B"/>
    <w:rsid w:val="005824B8"/>
    <w:rsid w:val="00582831"/>
    <w:rsid w:val="0058392B"/>
    <w:rsid w:val="00583C71"/>
    <w:rsid w:val="0058422B"/>
    <w:rsid w:val="0058592B"/>
    <w:rsid w:val="00585C96"/>
    <w:rsid w:val="00585D6E"/>
    <w:rsid w:val="00586748"/>
    <w:rsid w:val="005876D3"/>
    <w:rsid w:val="00590B80"/>
    <w:rsid w:val="00591D17"/>
    <w:rsid w:val="005922E6"/>
    <w:rsid w:val="005928CA"/>
    <w:rsid w:val="0059307C"/>
    <w:rsid w:val="005935C7"/>
    <w:rsid w:val="005937D2"/>
    <w:rsid w:val="00593D4A"/>
    <w:rsid w:val="00595C39"/>
    <w:rsid w:val="00595D8A"/>
    <w:rsid w:val="005966C1"/>
    <w:rsid w:val="005969FE"/>
    <w:rsid w:val="00596B35"/>
    <w:rsid w:val="00596E31"/>
    <w:rsid w:val="00597813"/>
    <w:rsid w:val="005A09D0"/>
    <w:rsid w:val="005A0CCB"/>
    <w:rsid w:val="005A223A"/>
    <w:rsid w:val="005A2477"/>
    <w:rsid w:val="005A284C"/>
    <w:rsid w:val="005A2867"/>
    <w:rsid w:val="005A2A80"/>
    <w:rsid w:val="005A2A84"/>
    <w:rsid w:val="005A2AF6"/>
    <w:rsid w:val="005A2DF0"/>
    <w:rsid w:val="005A30FF"/>
    <w:rsid w:val="005A3AAD"/>
    <w:rsid w:val="005A429E"/>
    <w:rsid w:val="005A4987"/>
    <w:rsid w:val="005A5244"/>
    <w:rsid w:val="005A547C"/>
    <w:rsid w:val="005A566B"/>
    <w:rsid w:val="005A5DE6"/>
    <w:rsid w:val="005A5F2A"/>
    <w:rsid w:val="005A6A6A"/>
    <w:rsid w:val="005A7D76"/>
    <w:rsid w:val="005B1297"/>
    <w:rsid w:val="005B1D0E"/>
    <w:rsid w:val="005B329B"/>
    <w:rsid w:val="005B3377"/>
    <w:rsid w:val="005B3728"/>
    <w:rsid w:val="005B5143"/>
    <w:rsid w:val="005B65C3"/>
    <w:rsid w:val="005B6CB1"/>
    <w:rsid w:val="005B7E42"/>
    <w:rsid w:val="005C04C4"/>
    <w:rsid w:val="005C0C09"/>
    <w:rsid w:val="005C104C"/>
    <w:rsid w:val="005C12C8"/>
    <w:rsid w:val="005C3887"/>
    <w:rsid w:val="005C496C"/>
    <w:rsid w:val="005C5B9A"/>
    <w:rsid w:val="005C5F30"/>
    <w:rsid w:val="005C65A5"/>
    <w:rsid w:val="005C6878"/>
    <w:rsid w:val="005C7AE4"/>
    <w:rsid w:val="005C7C20"/>
    <w:rsid w:val="005D0FFE"/>
    <w:rsid w:val="005D145B"/>
    <w:rsid w:val="005D1542"/>
    <w:rsid w:val="005D1855"/>
    <w:rsid w:val="005D1C61"/>
    <w:rsid w:val="005D2A21"/>
    <w:rsid w:val="005D2C4F"/>
    <w:rsid w:val="005D30E3"/>
    <w:rsid w:val="005D4110"/>
    <w:rsid w:val="005D4500"/>
    <w:rsid w:val="005D4525"/>
    <w:rsid w:val="005D5A8E"/>
    <w:rsid w:val="005D6366"/>
    <w:rsid w:val="005E047E"/>
    <w:rsid w:val="005E19DA"/>
    <w:rsid w:val="005E1C23"/>
    <w:rsid w:val="005E2385"/>
    <w:rsid w:val="005E2620"/>
    <w:rsid w:val="005E2F8F"/>
    <w:rsid w:val="005E329D"/>
    <w:rsid w:val="005E34CC"/>
    <w:rsid w:val="005E3870"/>
    <w:rsid w:val="005E5846"/>
    <w:rsid w:val="005E70D7"/>
    <w:rsid w:val="005E7694"/>
    <w:rsid w:val="005E791E"/>
    <w:rsid w:val="005F0355"/>
    <w:rsid w:val="005F0CFA"/>
    <w:rsid w:val="005F181D"/>
    <w:rsid w:val="005F1B5D"/>
    <w:rsid w:val="005F1D6C"/>
    <w:rsid w:val="005F1EDE"/>
    <w:rsid w:val="005F2D3C"/>
    <w:rsid w:val="005F2E6B"/>
    <w:rsid w:val="005F3C08"/>
    <w:rsid w:val="005F5188"/>
    <w:rsid w:val="005F529E"/>
    <w:rsid w:val="005F5490"/>
    <w:rsid w:val="005F586E"/>
    <w:rsid w:val="005F5BEB"/>
    <w:rsid w:val="005F5F83"/>
    <w:rsid w:val="005F6452"/>
    <w:rsid w:val="005F6CE6"/>
    <w:rsid w:val="005F7B76"/>
    <w:rsid w:val="006003B5"/>
    <w:rsid w:val="00600665"/>
    <w:rsid w:val="00601840"/>
    <w:rsid w:val="0060213B"/>
    <w:rsid w:val="0060216C"/>
    <w:rsid w:val="006023E9"/>
    <w:rsid w:val="00603331"/>
    <w:rsid w:val="00604589"/>
    <w:rsid w:val="00605003"/>
    <w:rsid w:val="00606674"/>
    <w:rsid w:val="00606F5D"/>
    <w:rsid w:val="006109E3"/>
    <w:rsid w:val="006115F9"/>
    <w:rsid w:val="006121B0"/>
    <w:rsid w:val="00612370"/>
    <w:rsid w:val="00612BDE"/>
    <w:rsid w:val="006134A4"/>
    <w:rsid w:val="00614074"/>
    <w:rsid w:val="00614400"/>
    <w:rsid w:val="00615892"/>
    <w:rsid w:val="00615961"/>
    <w:rsid w:val="00615D36"/>
    <w:rsid w:val="0061650B"/>
    <w:rsid w:val="006168E4"/>
    <w:rsid w:val="00617BE7"/>
    <w:rsid w:val="00620773"/>
    <w:rsid w:val="00620A37"/>
    <w:rsid w:val="0062164B"/>
    <w:rsid w:val="00622A6A"/>
    <w:rsid w:val="006237E6"/>
    <w:rsid w:val="00623D21"/>
    <w:rsid w:val="00625CAD"/>
    <w:rsid w:val="0062711C"/>
    <w:rsid w:val="0062778D"/>
    <w:rsid w:val="006309C9"/>
    <w:rsid w:val="00630E23"/>
    <w:rsid w:val="00632159"/>
    <w:rsid w:val="006325F6"/>
    <w:rsid w:val="00632C2F"/>
    <w:rsid w:val="00633083"/>
    <w:rsid w:val="00633C87"/>
    <w:rsid w:val="0063516F"/>
    <w:rsid w:val="00635560"/>
    <w:rsid w:val="00635F7B"/>
    <w:rsid w:val="00636AAB"/>
    <w:rsid w:val="0063700D"/>
    <w:rsid w:val="006379E6"/>
    <w:rsid w:val="00640C9E"/>
    <w:rsid w:val="00640DA0"/>
    <w:rsid w:val="00640E8A"/>
    <w:rsid w:val="0064143A"/>
    <w:rsid w:val="00641795"/>
    <w:rsid w:val="006418D8"/>
    <w:rsid w:val="00641B38"/>
    <w:rsid w:val="00641D3A"/>
    <w:rsid w:val="00641F8C"/>
    <w:rsid w:val="00643152"/>
    <w:rsid w:val="006432AB"/>
    <w:rsid w:val="006440E9"/>
    <w:rsid w:val="006443BA"/>
    <w:rsid w:val="0064478B"/>
    <w:rsid w:val="006461DD"/>
    <w:rsid w:val="00647A69"/>
    <w:rsid w:val="00647AD2"/>
    <w:rsid w:val="006501F4"/>
    <w:rsid w:val="006509C1"/>
    <w:rsid w:val="00650F97"/>
    <w:rsid w:val="00652A46"/>
    <w:rsid w:val="006540C7"/>
    <w:rsid w:val="0065463D"/>
    <w:rsid w:val="006546D2"/>
    <w:rsid w:val="00654AEE"/>
    <w:rsid w:val="00656A32"/>
    <w:rsid w:val="00656D72"/>
    <w:rsid w:val="00657E24"/>
    <w:rsid w:val="00660F91"/>
    <w:rsid w:val="006617F1"/>
    <w:rsid w:val="00661CCD"/>
    <w:rsid w:val="00661D52"/>
    <w:rsid w:val="00661F9E"/>
    <w:rsid w:val="006624B1"/>
    <w:rsid w:val="006629B4"/>
    <w:rsid w:val="00662C6D"/>
    <w:rsid w:val="00663030"/>
    <w:rsid w:val="00663B69"/>
    <w:rsid w:val="00664372"/>
    <w:rsid w:val="0066466C"/>
    <w:rsid w:val="00665381"/>
    <w:rsid w:val="00665D38"/>
    <w:rsid w:val="006660BB"/>
    <w:rsid w:val="006661A5"/>
    <w:rsid w:val="00666251"/>
    <w:rsid w:val="00666423"/>
    <w:rsid w:val="00666B95"/>
    <w:rsid w:val="006670B0"/>
    <w:rsid w:val="006671DE"/>
    <w:rsid w:val="00667F3A"/>
    <w:rsid w:val="006702F1"/>
    <w:rsid w:val="00671B44"/>
    <w:rsid w:val="006727BA"/>
    <w:rsid w:val="006727FB"/>
    <w:rsid w:val="00672955"/>
    <w:rsid w:val="00672A69"/>
    <w:rsid w:val="00672BF8"/>
    <w:rsid w:val="0067305F"/>
    <w:rsid w:val="00673528"/>
    <w:rsid w:val="006736C8"/>
    <w:rsid w:val="00675495"/>
    <w:rsid w:val="00675BD2"/>
    <w:rsid w:val="00676B2E"/>
    <w:rsid w:val="00676B42"/>
    <w:rsid w:val="00677F95"/>
    <w:rsid w:val="006804DD"/>
    <w:rsid w:val="00680655"/>
    <w:rsid w:val="00682620"/>
    <w:rsid w:val="0068272C"/>
    <w:rsid w:val="00684457"/>
    <w:rsid w:val="006848B0"/>
    <w:rsid w:val="0068534F"/>
    <w:rsid w:val="00685B3E"/>
    <w:rsid w:val="00686F50"/>
    <w:rsid w:val="00687819"/>
    <w:rsid w:val="00687C9E"/>
    <w:rsid w:val="00690047"/>
    <w:rsid w:val="00690587"/>
    <w:rsid w:val="00691CFB"/>
    <w:rsid w:val="0069260C"/>
    <w:rsid w:val="00692BAD"/>
    <w:rsid w:val="0069349B"/>
    <w:rsid w:val="0069378E"/>
    <w:rsid w:val="0069397C"/>
    <w:rsid w:val="00693CD7"/>
    <w:rsid w:val="006943F0"/>
    <w:rsid w:val="00694CDA"/>
    <w:rsid w:val="0069548F"/>
    <w:rsid w:val="006954BA"/>
    <w:rsid w:val="006957FE"/>
    <w:rsid w:val="00695858"/>
    <w:rsid w:val="006968F1"/>
    <w:rsid w:val="00696976"/>
    <w:rsid w:val="006972B8"/>
    <w:rsid w:val="00697386"/>
    <w:rsid w:val="00697D7B"/>
    <w:rsid w:val="006A06DB"/>
    <w:rsid w:val="006A072C"/>
    <w:rsid w:val="006A13BE"/>
    <w:rsid w:val="006A1493"/>
    <w:rsid w:val="006A1840"/>
    <w:rsid w:val="006A1ADA"/>
    <w:rsid w:val="006A2F50"/>
    <w:rsid w:val="006A319B"/>
    <w:rsid w:val="006A385F"/>
    <w:rsid w:val="006A45CF"/>
    <w:rsid w:val="006A4A42"/>
    <w:rsid w:val="006A516B"/>
    <w:rsid w:val="006A5CC5"/>
    <w:rsid w:val="006A5D6A"/>
    <w:rsid w:val="006A63CC"/>
    <w:rsid w:val="006A69CD"/>
    <w:rsid w:val="006A710E"/>
    <w:rsid w:val="006A77CA"/>
    <w:rsid w:val="006A7EF3"/>
    <w:rsid w:val="006B1183"/>
    <w:rsid w:val="006B144E"/>
    <w:rsid w:val="006B1DF0"/>
    <w:rsid w:val="006B43B2"/>
    <w:rsid w:val="006B43B6"/>
    <w:rsid w:val="006B479B"/>
    <w:rsid w:val="006B6AC6"/>
    <w:rsid w:val="006B7125"/>
    <w:rsid w:val="006B7E6D"/>
    <w:rsid w:val="006C024E"/>
    <w:rsid w:val="006C2F0B"/>
    <w:rsid w:val="006C3C2E"/>
    <w:rsid w:val="006C3D55"/>
    <w:rsid w:val="006C41D5"/>
    <w:rsid w:val="006C480F"/>
    <w:rsid w:val="006C4E17"/>
    <w:rsid w:val="006C5B41"/>
    <w:rsid w:val="006C5B59"/>
    <w:rsid w:val="006C6EA8"/>
    <w:rsid w:val="006C7DAA"/>
    <w:rsid w:val="006D0E2D"/>
    <w:rsid w:val="006D11B4"/>
    <w:rsid w:val="006D27EF"/>
    <w:rsid w:val="006D28D3"/>
    <w:rsid w:val="006D2E25"/>
    <w:rsid w:val="006D3C27"/>
    <w:rsid w:val="006D5166"/>
    <w:rsid w:val="006D5B75"/>
    <w:rsid w:val="006D5BE6"/>
    <w:rsid w:val="006D66CF"/>
    <w:rsid w:val="006D6C1E"/>
    <w:rsid w:val="006D78BF"/>
    <w:rsid w:val="006D7A5D"/>
    <w:rsid w:val="006D7C9C"/>
    <w:rsid w:val="006D7FAB"/>
    <w:rsid w:val="006E025B"/>
    <w:rsid w:val="006E0FEE"/>
    <w:rsid w:val="006E103F"/>
    <w:rsid w:val="006E13D4"/>
    <w:rsid w:val="006E170A"/>
    <w:rsid w:val="006E1D2A"/>
    <w:rsid w:val="006E210D"/>
    <w:rsid w:val="006E23B6"/>
    <w:rsid w:val="006E25D4"/>
    <w:rsid w:val="006E32C9"/>
    <w:rsid w:val="006E3646"/>
    <w:rsid w:val="006E37E0"/>
    <w:rsid w:val="006E456A"/>
    <w:rsid w:val="006E4AF7"/>
    <w:rsid w:val="006E6042"/>
    <w:rsid w:val="006E6990"/>
    <w:rsid w:val="006E6DEE"/>
    <w:rsid w:val="006E6E3E"/>
    <w:rsid w:val="006E724C"/>
    <w:rsid w:val="006E72DB"/>
    <w:rsid w:val="006E72DF"/>
    <w:rsid w:val="006F04F7"/>
    <w:rsid w:val="006F0C1D"/>
    <w:rsid w:val="006F19CD"/>
    <w:rsid w:val="006F1E58"/>
    <w:rsid w:val="006F2208"/>
    <w:rsid w:val="006F2887"/>
    <w:rsid w:val="006F29E0"/>
    <w:rsid w:val="006F4A88"/>
    <w:rsid w:val="006F5D92"/>
    <w:rsid w:val="006F66E9"/>
    <w:rsid w:val="006F7718"/>
    <w:rsid w:val="006F7A35"/>
    <w:rsid w:val="00700145"/>
    <w:rsid w:val="0070106A"/>
    <w:rsid w:val="00701936"/>
    <w:rsid w:val="00701A06"/>
    <w:rsid w:val="00701CA6"/>
    <w:rsid w:val="007027B3"/>
    <w:rsid w:val="007030EC"/>
    <w:rsid w:val="007039F5"/>
    <w:rsid w:val="00704324"/>
    <w:rsid w:val="00704A1F"/>
    <w:rsid w:val="00704D3B"/>
    <w:rsid w:val="00705394"/>
    <w:rsid w:val="0070546D"/>
    <w:rsid w:val="00706389"/>
    <w:rsid w:val="00706468"/>
    <w:rsid w:val="00706D5E"/>
    <w:rsid w:val="00707CD5"/>
    <w:rsid w:val="00707E20"/>
    <w:rsid w:val="0071025E"/>
    <w:rsid w:val="00710C60"/>
    <w:rsid w:val="0071344E"/>
    <w:rsid w:val="00714454"/>
    <w:rsid w:val="00714605"/>
    <w:rsid w:val="007150B8"/>
    <w:rsid w:val="0071548E"/>
    <w:rsid w:val="0071564F"/>
    <w:rsid w:val="00716083"/>
    <w:rsid w:val="0071741B"/>
    <w:rsid w:val="007176CD"/>
    <w:rsid w:val="00717D1E"/>
    <w:rsid w:val="00717D4B"/>
    <w:rsid w:val="00721364"/>
    <w:rsid w:val="00721632"/>
    <w:rsid w:val="00722636"/>
    <w:rsid w:val="00722F3A"/>
    <w:rsid w:val="00724B7E"/>
    <w:rsid w:val="0072554E"/>
    <w:rsid w:val="007258FA"/>
    <w:rsid w:val="00725988"/>
    <w:rsid w:val="00727359"/>
    <w:rsid w:val="0072736E"/>
    <w:rsid w:val="00727D6B"/>
    <w:rsid w:val="00727DF0"/>
    <w:rsid w:val="00731537"/>
    <w:rsid w:val="00732890"/>
    <w:rsid w:val="00733039"/>
    <w:rsid w:val="00733041"/>
    <w:rsid w:val="00734477"/>
    <w:rsid w:val="00734C3B"/>
    <w:rsid w:val="0073541C"/>
    <w:rsid w:val="00735736"/>
    <w:rsid w:val="00735DFC"/>
    <w:rsid w:val="007362D9"/>
    <w:rsid w:val="0073632A"/>
    <w:rsid w:val="0073686C"/>
    <w:rsid w:val="007369F8"/>
    <w:rsid w:val="0073707F"/>
    <w:rsid w:val="00741843"/>
    <w:rsid w:val="0074270E"/>
    <w:rsid w:val="00742A61"/>
    <w:rsid w:val="00744B86"/>
    <w:rsid w:val="00744DBA"/>
    <w:rsid w:val="00744E45"/>
    <w:rsid w:val="0074772B"/>
    <w:rsid w:val="00750253"/>
    <w:rsid w:val="0075064A"/>
    <w:rsid w:val="00751FF1"/>
    <w:rsid w:val="007521EB"/>
    <w:rsid w:val="00752D9D"/>
    <w:rsid w:val="007531BC"/>
    <w:rsid w:val="00754356"/>
    <w:rsid w:val="0075443D"/>
    <w:rsid w:val="00754C07"/>
    <w:rsid w:val="0075517C"/>
    <w:rsid w:val="00755257"/>
    <w:rsid w:val="007555B7"/>
    <w:rsid w:val="00755A00"/>
    <w:rsid w:val="00755AB2"/>
    <w:rsid w:val="0075632E"/>
    <w:rsid w:val="007563AA"/>
    <w:rsid w:val="00756C45"/>
    <w:rsid w:val="007570DC"/>
    <w:rsid w:val="00757830"/>
    <w:rsid w:val="00757B6D"/>
    <w:rsid w:val="00760D60"/>
    <w:rsid w:val="00760E8A"/>
    <w:rsid w:val="007615E4"/>
    <w:rsid w:val="007616C1"/>
    <w:rsid w:val="0076198D"/>
    <w:rsid w:val="00761F6C"/>
    <w:rsid w:val="00762424"/>
    <w:rsid w:val="007629AD"/>
    <w:rsid w:val="00762B47"/>
    <w:rsid w:val="00762FE6"/>
    <w:rsid w:val="007638E6"/>
    <w:rsid w:val="00763949"/>
    <w:rsid w:val="00763C53"/>
    <w:rsid w:val="00764503"/>
    <w:rsid w:val="00764B09"/>
    <w:rsid w:val="007651AC"/>
    <w:rsid w:val="00765DC5"/>
    <w:rsid w:val="00765DD9"/>
    <w:rsid w:val="007664F7"/>
    <w:rsid w:val="00766BE4"/>
    <w:rsid w:val="00770015"/>
    <w:rsid w:val="0077066E"/>
    <w:rsid w:val="00770771"/>
    <w:rsid w:val="00770BEC"/>
    <w:rsid w:val="007713FF"/>
    <w:rsid w:val="00771D31"/>
    <w:rsid w:val="00771D8C"/>
    <w:rsid w:val="0077205A"/>
    <w:rsid w:val="007723CA"/>
    <w:rsid w:val="007731C6"/>
    <w:rsid w:val="00773232"/>
    <w:rsid w:val="0077379E"/>
    <w:rsid w:val="00774425"/>
    <w:rsid w:val="00774773"/>
    <w:rsid w:val="00775F6C"/>
    <w:rsid w:val="0077613D"/>
    <w:rsid w:val="007761A5"/>
    <w:rsid w:val="00776E80"/>
    <w:rsid w:val="00776FB3"/>
    <w:rsid w:val="00782258"/>
    <w:rsid w:val="0078321B"/>
    <w:rsid w:val="00783D68"/>
    <w:rsid w:val="007854BC"/>
    <w:rsid w:val="00785BE6"/>
    <w:rsid w:val="00786507"/>
    <w:rsid w:val="00786A2B"/>
    <w:rsid w:val="00786BA4"/>
    <w:rsid w:val="00786D7F"/>
    <w:rsid w:val="0078736F"/>
    <w:rsid w:val="00787410"/>
    <w:rsid w:val="00787727"/>
    <w:rsid w:val="00791DBB"/>
    <w:rsid w:val="00792329"/>
    <w:rsid w:val="007923E6"/>
    <w:rsid w:val="0079287A"/>
    <w:rsid w:val="00793346"/>
    <w:rsid w:val="007935BE"/>
    <w:rsid w:val="00794968"/>
    <w:rsid w:val="00794DC5"/>
    <w:rsid w:val="00796D71"/>
    <w:rsid w:val="00797436"/>
    <w:rsid w:val="007A14A2"/>
    <w:rsid w:val="007A15F3"/>
    <w:rsid w:val="007A1608"/>
    <w:rsid w:val="007A2480"/>
    <w:rsid w:val="007A2918"/>
    <w:rsid w:val="007A2A61"/>
    <w:rsid w:val="007A45B2"/>
    <w:rsid w:val="007A46FF"/>
    <w:rsid w:val="007A4A63"/>
    <w:rsid w:val="007A4D8B"/>
    <w:rsid w:val="007A5AFF"/>
    <w:rsid w:val="007A7873"/>
    <w:rsid w:val="007A79EA"/>
    <w:rsid w:val="007B06C5"/>
    <w:rsid w:val="007B07DC"/>
    <w:rsid w:val="007B2135"/>
    <w:rsid w:val="007B318A"/>
    <w:rsid w:val="007B53A3"/>
    <w:rsid w:val="007B632F"/>
    <w:rsid w:val="007B6BAD"/>
    <w:rsid w:val="007C08E2"/>
    <w:rsid w:val="007C1A1C"/>
    <w:rsid w:val="007C2140"/>
    <w:rsid w:val="007C3467"/>
    <w:rsid w:val="007C534C"/>
    <w:rsid w:val="007C56C3"/>
    <w:rsid w:val="007C5FFC"/>
    <w:rsid w:val="007C619D"/>
    <w:rsid w:val="007C6E77"/>
    <w:rsid w:val="007C7201"/>
    <w:rsid w:val="007C7771"/>
    <w:rsid w:val="007C7A92"/>
    <w:rsid w:val="007D07DC"/>
    <w:rsid w:val="007D0D3A"/>
    <w:rsid w:val="007D1ACB"/>
    <w:rsid w:val="007D1BA3"/>
    <w:rsid w:val="007D2227"/>
    <w:rsid w:val="007D386E"/>
    <w:rsid w:val="007D59C8"/>
    <w:rsid w:val="007D5E6E"/>
    <w:rsid w:val="007E0024"/>
    <w:rsid w:val="007E1C5E"/>
    <w:rsid w:val="007E1EA4"/>
    <w:rsid w:val="007E2460"/>
    <w:rsid w:val="007E2BB4"/>
    <w:rsid w:val="007E2E78"/>
    <w:rsid w:val="007E46D4"/>
    <w:rsid w:val="007E6BF7"/>
    <w:rsid w:val="007E6DAA"/>
    <w:rsid w:val="007E7789"/>
    <w:rsid w:val="007E7BB6"/>
    <w:rsid w:val="007F01A5"/>
    <w:rsid w:val="007F0546"/>
    <w:rsid w:val="007F10DD"/>
    <w:rsid w:val="007F1F19"/>
    <w:rsid w:val="007F1F33"/>
    <w:rsid w:val="007F4B7E"/>
    <w:rsid w:val="007F4CB6"/>
    <w:rsid w:val="007F4DF5"/>
    <w:rsid w:val="007F71C3"/>
    <w:rsid w:val="0080043F"/>
    <w:rsid w:val="008018CE"/>
    <w:rsid w:val="00801A3F"/>
    <w:rsid w:val="008036A5"/>
    <w:rsid w:val="008037F6"/>
    <w:rsid w:val="00803C46"/>
    <w:rsid w:val="00804958"/>
    <w:rsid w:val="008057AD"/>
    <w:rsid w:val="00806403"/>
    <w:rsid w:val="00810626"/>
    <w:rsid w:val="00810652"/>
    <w:rsid w:val="0081178A"/>
    <w:rsid w:val="008125DE"/>
    <w:rsid w:val="008129B0"/>
    <w:rsid w:val="00812AA2"/>
    <w:rsid w:val="00812DFD"/>
    <w:rsid w:val="00813D0A"/>
    <w:rsid w:val="0081431C"/>
    <w:rsid w:val="0081503B"/>
    <w:rsid w:val="00815783"/>
    <w:rsid w:val="00815AC1"/>
    <w:rsid w:val="00815F43"/>
    <w:rsid w:val="008160C4"/>
    <w:rsid w:val="008168DF"/>
    <w:rsid w:val="0081707E"/>
    <w:rsid w:val="00817193"/>
    <w:rsid w:val="00817852"/>
    <w:rsid w:val="00817C0E"/>
    <w:rsid w:val="00817F5A"/>
    <w:rsid w:val="00820751"/>
    <w:rsid w:val="00820CFE"/>
    <w:rsid w:val="00820D37"/>
    <w:rsid w:val="0082267F"/>
    <w:rsid w:val="008227F8"/>
    <w:rsid w:val="00822FEE"/>
    <w:rsid w:val="008231C2"/>
    <w:rsid w:val="008231EF"/>
    <w:rsid w:val="00823359"/>
    <w:rsid w:val="00823FB7"/>
    <w:rsid w:val="00824422"/>
    <w:rsid w:val="00824A07"/>
    <w:rsid w:val="00824EB7"/>
    <w:rsid w:val="00825118"/>
    <w:rsid w:val="008251F1"/>
    <w:rsid w:val="0082520A"/>
    <w:rsid w:val="0082557A"/>
    <w:rsid w:val="00827579"/>
    <w:rsid w:val="00827E54"/>
    <w:rsid w:val="00830CC6"/>
    <w:rsid w:val="008316E7"/>
    <w:rsid w:val="0083241D"/>
    <w:rsid w:val="00833E62"/>
    <w:rsid w:val="00834516"/>
    <w:rsid w:val="00834952"/>
    <w:rsid w:val="00836C17"/>
    <w:rsid w:val="0083708C"/>
    <w:rsid w:val="008376F2"/>
    <w:rsid w:val="00837C1C"/>
    <w:rsid w:val="0084043D"/>
    <w:rsid w:val="00840B5E"/>
    <w:rsid w:val="00840B9E"/>
    <w:rsid w:val="008411C8"/>
    <w:rsid w:val="008421E7"/>
    <w:rsid w:val="0084222D"/>
    <w:rsid w:val="0084288C"/>
    <w:rsid w:val="0084296F"/>
    <w:rsid w:val="00842E1B"/>
    <w:rsid w:val="00842F28"/>
    <w:rsid w:val="00843690"/>
    <w:rsid w:val="0084595A"/>
    <w:rsid w:val="00845C30"/>
    <w:rsid w:val="00845DB4"/>
    <w:rsid w:val="008463BF"/>
    <w:rsid w:val="008465BD"/>
    <w:rsid w:val="008466D7"/>
    <w:rsid w:val="008467DD"/>
    <w:rsid w:val="0085065F"/>
    <w:rsid w:val="00850CDA"/>
    <w:rsid w:val="00850D8F"/>
    <w:rsid w:val="00851677"/>
    <w:rsid w:val="00851A01"/>
    <w:rsid w:val="00851BE2"/>
    <w:rsid w:val="008523C7"/>
    <w:rsid w:val="00853124"/>
    <w:rsid w:val="008542EC"/>
    <w:rsid w:val="00854B66"/>
    <w:rsid w:val="00855334"/>
    <w:rsid w:val="0085542C"/>
    <w:rsid w:val="0085693D"/>
    <w:rsid w:val="00856F06"/>
    <w:rsid w:val="0086066B"/>
    <w:rsid w:val="008610C3"/>
    <w:rsid w:val="0086152C"/>
    <w:rsid w:val="0086165B"/>
    <w:rsid w:val="00862869"/>
    <w:rsid w:val="00862B3F"/>
    <w:rsid w:val="0086322A"/>
    <w:rsid w:val="00864FA0"/>
    <w:rsid w:val="008657B6"/>
    <w:rsid w:val="00865C9B"/>
    <w:rsid w:val="008670D5"/>
    <w:rsid w:val="00867452"/>
    <w:rsid w:val="0086778B"/>
    <w:rsid w:val="00867EE4"/>
    <w:rsid w:val="008715AC"/>
    <w:rsid w:val="0087195D"/>
    <w:rsid w:val="00871964"/>
    <w:rsid w:val="0087227E"/>
    <w:rsid w:val="008731CE"/>
    <w:rsid w:val="008738AB"/>
    <w:rsid w:val="00873C0D"/>
    <w:rsid w:val="00873E88"/>
    <w:rsid w:val="00875AE6"/>
    <w:rsid w:val="0088037B"/>
    <w:rsid w:val="00880833"/>
    <w:rsid w:val="00880F86"/>
    <w:rsid w:val="00880FE5"/>
    <w:rsid w:val="0088113B"/>
    <w:rsid w:val="008816D7"/>
    <w:rsid w:val="00881AA8"/>
    <w:rsid w:val="00882FCB"/>
    <w:rsid w:val="00883197"/>
    <w:rsid w:val="00883395"/>
    <w:rsid w:val="00884E9D"/>
    <w:rsid w:val="00885C54"/>
    <w:rsid w:val="00885F52"/>
    <w:rsid w:val="00887A7D"/>
    <w:rsid w:val="0089044F"/>
    <w:rsid w:val="008907C4"/>
    <w:rsid w:val="008908FD"/>
    <w:rsid w:val="0089108E"/>
    <w:rsid w:val="00891CD5"/>
    <w:rsid w:val="0089280E"/>
    <w:rsid w:val="008933D4"/>
    <w:rsid w:val="0089369E"/>
    <w:rsid w:val="00893B33"/>
    <w:rsid w:val="00893D3D"/>
    <w:rsid w:val="00894CD3"/>
    <w:rsid w:val="00894DA1"/>
    <w:rsid w:val="0089645A"/>
    <w:rsid w:val="00896870"/>
    <w:rsid w:val="008972FD"/>
    <w:rsid w:val="00897936"/>
    <w:rsid w:val="008A1090"/>
    <w:rsid w:val="008A1C8B"/>
    <w:rsid w:val="008A1E7E"/>
    <w:rsid w:val="008A2B97"/>
    <w:rsid w:val="008A407D"/>
    <w:rsid w:val="008A5080"/>
    <w:rsid w:val="008A511D"/>
    <w:rsid w:val="008A5CFA"/>
    <w:rsid w:val="008B2F28"/>
    <w:rsid w:val="008B4B87"/>
    <w:rsid w:val="008B4E0B"/>
    <w:rsid w:val="008B5C92"/>
    <w:rsid w:val="008B6777"/>
    <w:rsid w:val="008B6B9F"/>
    <w:rsid w:val="008B6D29"/>
    <w:rsid w:val="008B6D58"/>
    <w:rsid w:val="008B6DBD"/>
    <w:rsid w:val="008B710E"/>
    <w:rsid w:val="008C0410"/>
    <w:rsid w:val="008C1846"/>
    <w:rsid w:val="008C1BEB"/>
    <w:rsid w:val="008C3C21"/>
    <w:rsid w:val="008C4B4B"/>
    <w:rsid w:val="008C4BEA"/>
    <w:rsid w:val="008C4D67"/>
    <w:rsid w:val="008C5FB3"/>
    <w:rsid w:val="008C72E5"/>
    <w:rsid w:val="008C7D35"/>
    <w:rsid w:val="008D1819"/>
    <w:rsid w:val="008D1B38"/>
    <w:rsid w:val="008D2676"/>
    <w:rsid w:val="008D303B"/>
    <w:rsid w:val="008D5433"/>
    <w:rsid w:val="008D5588"/>
    <w:rsid w:val="008D5C0E"/>
    <w:rsid w:val="008D6003"/>
    <w:rsid w:val="008D6912"/>
    <w:rsid w:val="008D6F84"/>
    <w:rsid w:val="008D7C23"/>
    <w:rsid w:val="008D7CD1"/>
    <w:rsid w:val="008D7CEC"/>
    <w:rsid w:val="008D7F30"/>
    <w:rsid w:val="008E02E1"/>
    <w:rsid w:val="008E188E"/>
    <w:rsid w:val="008E282E"/>
    <w:rsid w:val="008E29ED"/>
    <w:rsid w:val="008E4A73"/>
    <w:rsid w:val="008E501C"/>
    <w:rsid w:val="008E5179"/>
    <w:rsid w:val="008E605D"/>
    <w:rsid w:val="008E659D"/>
    <w:rsid w:val="008E673F"/>
    <w:rsid w:val="008E6C74"/>
    <w:rsid w:val="008E7498"/>
    <w:rsid w:val="008E7C3C"/>
    <w:rsid w:val="008E7E0F"/>
    <w:rsid w:val="008F0064"/>
    <w:rsid w:val="008F02ED"/>
    <w:rsid w:val="008F1365"/>
    <w:rsid w:val="008F1C75"/>
    <w:rsid w:val="008F2A09"/>
    <w:rsid w:val="008F2AA1"/>
    <w:rsid w:val="008F2BA7"/>
    <w:rsid w:val="008F4ACE"/>
    <w:rsid w:val="008F53E5"/>
    <w:rsid w:val="008F5C62"/>
    <w:rsid w:val="008F6B6A"/>
    <w:rsid w:val="008F7B27"/>
    <w:rsid w:val="009010B9"/>
    <w:rsid w:val="00901C68"/>
    <w:rsid w:val="00901EC8"/>
    <w:rsid w:val="00901F59"/>
    <w:rsid w:val="0090255F"/>
    <w:rsid w:val="00902CD8"/>
    <w:rsid w:val="00902D3F"/>
    <w:rsid w:val="0090314E"/>
    <w:rsid w:val="00903567"/>
    <w:rsid w:val="00903F71"/>
    <w:rsid w:val="00904634"/>
    <w:rsid w:val="00904BE6"/>
    <w:rsid w:val="00904D3F"/>
    <w:rsid w:val="00904FBE"/>
    <w:rsid w:val="00905710"/>
    <w:rsid w:val="00906A15"/>
    <w:rsid w:val="00906E7E"/>
    <w:rsid w:val="0090707D"/>
    <w:rsid w:val="00907F65"/>
    <w:rsid w:val="009102A9"/>
    <w:rsid w:val="00910C0E"/>
    <w:rsid w:val="0091227F"/>
    <w:rsid w:val="00912305"/>
    <w:rsid w:val="00912367"/>
    <w:rsid w:val="009124D6"/>
    <w:rsid w:val="00913C5D"/>
    <w:rsid w:val="009143AB"/>
    <w:rsid w:val="00914416"/>
    <w:rsid w:val="00915E20"/>
    <w:rsid w:val="009160B4"/>
    <w:rsid w:val="00916CAC"/>
    <w:rsid w:val="00921E35"/>
    <w:rsid w:val="009224B3"/>
    <w:rsid w:val="009228DB"/>
    <w:rsid w:val="009234B4"/>
    <w:rsid w:val="00924211"/>
    <w:rsid w:val="009258DB"/>
    <w:rsid w:val="009261DB"/>
    <w:rsid w:val="009261E7"/>
    <w:rsid w:val="00930705"/>
    <w:rsid w:val="009309C4"/>
    <w:rsid w:val="00931949"/>
    <w:rsid w:val="009337EE"/>
    <w:rsid w:val="00933D49"/>
    <w:rsid w:val="0093428C"/>
    <w:rsid w:val="0093444C"/>
    <w:rsid w:val="00934B49"/>
    <w:rsid w:val="00935854"/>
    <w:rsid w:val="0093621C"/>
    <w:rsid w:val="00937F1B"/>
    <w:rsid w:val="00940732"/>
    <w:rsid w:val="00940D5D"/>
    <w:rsid w:val="009414BC"/>
    <w:rsid w:val="009416D5"/>
    <w:rsid w:val="00942942"/>
    <w:rsid w:val="00942BB0"/>
    <w:rsid w:val="00943063"/>
    <w:rsid w:val="0094405C"/>
    <w:rsid w:val="009454D8"/>
    <w:rsid w:val="00945A7A"/>
    <w:rsid w:val="0094640F"/>
    <w:rsid w:val="009466AF"/>
    <w:rsid w:val="00947489"/>
    <w:rsid w:val="00947582"/>
    <w:rsid w:val="00947B21"/>
    <w:rsid w:val="00947BFF"/>
    <w:rsid w:val="00947D57"/>
    <w:rsid w:val="00947DA1"/>
    <w:rsid w:val="00947E90"/>
    <w:rsid w:val="009507F6"/>
    <w:rsid w:val="00950940"/>
    <w:rsid w:val="00951C5F"/>
    <w:rsid w:val="00954228"/>
    <w:rsid w:val="009546B4"/>
    <w:rsid w:val="00954E90"/>
    <w:rsid w:val="0095597F"/>
    <w:rsid w:val="00956291"/>
    <w:rsid w:val="009562B3"/>
    <w:rsid w:val="00956408"/>
    <w:rsid w:val="00956666"/>
    <w:rsid w:val="00956EDA"/>
    <w:rsid w:val="0095754C"/>
    <w:rsid w:val="00957600"/>
    <w:rsid w:val="00960362"/>
    <w:rsid w:val="00960593"/>
    <w:rsid w:val="00962495"/>
    <w:rsid w:val="00962C68"/>
    <w:rsid w:val="009639F9"/>
    <w:rsid w:val="0096441A"/>
    <w:rsid w:val="0096499D"/>
    <w:rsid w:val="00964ABC"/>
    <w:rsid w:val="00964B8A"/>
    <w:rsid w:val="009666D5"/>
    <w:rsid w:val="00966CCF"/>
    <w:rsid w:val="00966DC0"/>
    <w:rsid w:val="009673D2"/>
    <w:rsid w:val="009677DF"/>
    <w:rsid w:val="0097051E"/>
    <w:rsid w:val="00971376"/>
    <w:rsid w:val="009718E3"/>
    <w:rsid w:val="0097207C"/>
    <w:rsid w:val="00972503"/>
    <w:rsid w:val="00972514"/>
    <w:rsid w:val="00972EC2"/>
    <w:rsid w:val="009736F8"/>
    <w:rsid w:val="009748AE"/>
    <w:rsid w:val="00974AAD"/>
    <w:rsid w:val="00974ACE"/>
    <w:rsid w:val="00975E0F"/>
    <w:rsid w:val="00975F4B"/>
    <w:rsid w:val="00976DF5"/>
    <w:rsid w:val="009778A5"/>
    <w:rsid w:val="0098065F"/>
    <w:rsid w:val="009808E4"/>
    <w:rsid w:val="009830CD"/>
    <w:rsid w:val="00983570"/>
    <w:rsid w:val="00983F0B"/>
    <w:rsid w:val="00984B46"/>
    <w:rsid w:val="00984F60"/>
    <w:rsid w:val="0098573F"/>
    <w:rsid w:val="00985F16"/>
    <w:rsid w:val="0098694F"/>
    <w:rsid w:val="00987AE6"/>
    <w:rsid w:val="00987D9A"/>
    <w:rsid w:val="00990C26"/>
    <w:rsid w:val="009919DD"/>
    <w:rsid w:val="00991C02"/>
    <w:rsid w:val="0099402F"/>
    <w:rsid w:val="00994953"/>
    <w:rsid w:val="00994A35"/>
    <w:rsid w:val="00994AC7"/>
    <w:rsid w:val="00996360"/>
    <w:rsid w:val="00996BC6"/>
    <w:rsid w:val="00997DAD"/>
    <w:rsid w:val="00997E4D"/>
    <w:rsid w:val="009A0675"/>
    <w:rsid w:val="009A0924"/>
    <w:rsid w:val="009A2AE2"/>
    <w:rsid w:val="009A2C5B"/>
    <w:rsid w:val="009A2C64"/>
    <w:rsid w:val="009A2EE2"/>
    <w:rsid w:val="009A356A"/>
    <w:rsid w:val="009A3883"/>
    <w:rsid w:val="009A4B48"/>
    <w:rsid w:val="009A62A8"/>
    <w:rsid w:val="009A69B8"/>
    <w:rsid w:val="009A6EC5"/>
    <w:rsid w:val="009A6EEA"/>
    <w:rsid w:val="009A7CD7"/>
    <w:rsid w:val="009B09C8"/>
    <w:rsid w:val="009B1082"/>
    <w:rsid w:val="009B1DD6"/>
    <w:rsid w:val="009B22CC"/>
    <w:rsid w:val="009B2C8B"/>
    <w:rsid w:val="009B2E15"/>
    <w:rsid w:val="009B3375"/>
    <w:rsid w:val="009B50A2"/>
    <w:rsid w:val="009B50B3"/>
    <w:rsid w:val="009B5138"/>
    <w:rsid w:val="009B5CBB"/>
    <w:rsid w:val="009B6A21"/>
    <w:rsid w:val="009B7AF7"/>
    <w:rsid w:val="009C10E2"/>
    <w:rsid w:val="009C1786"/>
    <w:rsid w:val="009C1F49"/>
    <w:rsid w:val="009C2282"/>
    <w:rsid w:val="009C37F9"/>
    <w:rsid w:val="009C3B85"/>
    <w:rsid w:val="009C42C5"/>
    <w:rsid w:val="009C450C"/>
    <w:rsid w:val="009C5C91"/>
    <w:rsid w:val="009C5EE5"/>
    <w:rsid w:val="009C68E7"/>
    <w:rsid w:val="009C6A0B"/>
    <w:rsid w:val="009C79D9"/>
    <w:rsid w:val="009D0911"/>
    <w:rsid w:val="009D2936"/>
    <w:rsid w:val="009D3455"/>
    <w:rsid w:val="009D3774"/>
    <w:rsid w:val="009D43EB"/>
    <w:rsid w:val="009D4683"/>
    <w:rsid w:val="009D46AB"/>
    <w:rsid w:val="009D50AB"/>
    <w:rsid w:val="009D563A"/>
    <w:rsid w:val="009D5DA8"/>
    <w:rsid w:val="009D6278"/>
    <w:rsid w:val="009D667E"/>
    <w:rsid w:val="009D7412"/>
    <w:rsid w:val="009D78EE"/>
    <w:rsid w:val="009E00FF"/>
    <w:rsid w:val="009E1886"/>
    <w:rsid w:val="009E1C63"/>
    <w:rsid w:val="009E1D03"/>
    <w:rsid w:val="009E2FBE"/>
    <w:rsid w:val="009E3178"/>
    <w:rsid w:val="009E3352"/>
    <w:rsid w:val="009E369A"/>
    <w:rsid w:val="009E391F"/>
    <w:rsid w:val="009E3BF4"/>
    <w:rsid w:val="009E3D04"/>
    <w:rsid w:val="009E405E"/>
    <w:rsid w:val="009E4134"/>
    <w:rsid w:val="009E561B"/>
    <w:rsid w:val="009E56E4"/>
    <w:rsid w:val="009E5A41"/>
    <w:rsid w:val="009E62B2"/>
    <w:rsid w:val="009E6778"/>
    <w:rsid w:val="009E67AB"/>
    <w:rsid w:val="009E67B2"/>
    <w:rsid w:val="009E75AE"/>
    <w:rsid w:val="009E7859"/>
    <w:rsid w:val="009E7AB8"/>
    <w:rsid w:val="009E7DDC"/>
    <w:rsid w:val="009F0E4C"/>
    <w:rsid w:val="009F14D0"/>
    <w:rsid w:val="009F1AF0"/>
    <w:rsid w:val="009F1DB2"/>
    <w:rsid w:val="009F3190"/>
    <w:rsid w:val="009F3263"/>
    <w:rsid w:val="009F38E5"/>
    <w:rsid w:val="009F450E"/>
    <w:rsid w:val="009F4810"/>
    <w:rsid w:val="009F4B28"/>
    <w:rsid w:val="009F5EF1"/>
    <w:rsid w:val="009F6123"/>
    <w:rsid w:val="009F66DE"/>
    <w:rsid w:val="009F6C09"/>
    <w:rsid w:val="009F6CE2"/>
    <w:rsid w:val="00A00F50"/>
    <w:rsid w:val="00A017EB"/>
    <w:rsid w:val="00A01851"/>
    <w:rsid w:val="00A01A31"/>
    <w:rsid w:val="00A031BE"/>
    <w:rsid w:val="00A042B8"/>
    <w:rsid w:val="00A05F15"/>
    <w:rsid w:val="00A0603B"/>
    <w:rsid w:val="00A06628"/>
    <w:rsid w:val="00A06E88"/>
    <w:rsid w:val="00A070FD"/>
    <w:rsid w:val="00A075ED"/>
    <w:rsid w:val="00A07B4A"/>
    <w:rsid w:val="00A12553"/>
    <w:rsid w:val="00A1289C"/>
    <w:rsid w:val="00A143D6"/>
    <w:rsid w:val="00A151EE"/>
    <w:rsid w:val="00A15E22"/>
    <w:rsid w:val="00A167E5"/>
    <w:rsid w:val="00A17E34"/>
    <w:rsid w:val="00A20199"/>
    <w:rsid w:val="00A20793"/>
    <w:rsid w:val="00A20A97"/>
    <w:rsid w:val="00A21999"/>
    <w:rsid w:val="00A223B3"/>
    <w:rsid w:val="00A22456"/>
    <w:rsid w:val="00A226A2"/>
    <w:rsid w:val="00A22A2F"/>
    <w:rsid w:val="00A22DCA"/>
    <w:rsid w:val="00A23A1D"/>
    <w:rsid w:val="00A24417"/>
    <w:rsid w:val="00A2479C"/>
    <w:rsid w:val="00A24BB4"/>
    <w:rsid w:val="00A25E9D"/>
    <w:rsid w:val="00A261E0"/>
    <w:rsid w:val="00A261E8"/>
    <w:rsid w:val="00A2713E"/>
    <w:rsid w:val="00A27C91"/>
    <w:rsid w:val="00A305E2"/>
    <w:rsid w:val="00A30ADF"/>
    <w:rsid w:val="00A30EEF"/>
    <w:rsid w:val="00A312CC"/>
    <w:rsid w:val="00A31395"/>
    <w:rsid w:val="00A31530"/>
    <w:rsid w:val="00A318B9"/>
    <w:rsid w:val="00A32250"/>
    <w:rsid w:val="00A332D4"/>
    <w:rsid w:val="00A334B5"/>
    <w:rsid w:val="00A358D0"/>
    <w:rsid w:val="00A35CA5"/>
    <w:rsid w:val="00A35E60"/>
    <w:rsid w:val="00A36CAE"/>
    <w:rsid w:val="00A3714F"/>
    <w:rsid w:val="00A37370"/>
    <w:rsid w:val="00A4182A"/>
    <w:rsid w:val="00A41FAF"/>
    <w:rsid w:val="00A424B6"/>
    <w:rsid w:val="00A440FE"/>
    <w:rsid w:val="00A449C0"/>
    <w:rsid w:val="00A44DAE"/>
    <w:rsid w:val="00A46AF4"/>
    <w:rsid w:val="00A4738F"/>
    <w:rsid w:val="00A47815"/>
    <w:rsid w:val="00A506E9"/>
    <w:rsid w:val="00A50FBD"/>
    <w:rsid w:val="00A5226B"/>
    <w:rsid w:val="00A538E6"/>
    <w:rsid w:val="00A53A88"/>
    <w:rsid w:val="00A5460A"/>
    <w:rsid w:val="00A55240"/>
    <w:rsid w:val="00A569A0"/>
    <w:rsid w:val="00A57C3D"/>
    <w:rsid w:val="00A600BE"/>
    <w:rsid w:val="00A60640"/>
    <w:rsid w:val="00A611E4"/>
    <w:rsid w:val="00A61A96"/>
    <w:rsid w:val="00A61F87"/>
    <w:rsid w:val="00A6250D"/>
    <w:rsid w:val="00A629AE"/>
    <w:rsid w:val="00A639B9"/>
    <w:rsid w:val="00A642BD"/>
    <w:rsid w:val="00A646E4"/>
    <w:rsid w:val="00A65F8B"/>
    <w:rsid w:val="00A6679B"/>
    <w:rsid w:val="00A6720B"/>
    <w:rsid w:val="00A673DF"/>
    <w:rsid w:val="00A67C1D"/>
    <w:rsid w:val="00A70184"/>
    <w:rsid w:val="00A71257"/>
    <w:rsid w:val="00A718C1"/>
    <w:rsid w:val="00A719E9"/>
    <w:rsid w:val="00A71BC8"/>
    <w:rsid w:val="00A71CD6"/>
    <w:rsid w:val="00A71F6B"/>
    <w:rsid w:val="00A72396"/>
    <w:rsid w:val="00A733DA"/>
    <w:rsid w:val="00A73682"/>
    <w:rsid w:val="00A73CF4"/>
    <w:rsid w:val="00A75C0A"/>
    <w:rsid w:val="00A7646A"/>
    <w:rsid w:val="00A776B5"/>
    <w:rsid w:val="00A77C8C"/>
    <w:rsid w:val="00A80393"/>
    <w:rsid w:val="00A8123B"/>
    <w:rsid w:val="00A81725"/>
    <w:rsid w:val="00A81F0C"/>
    <w:rsid w:val="00A82BEA"/>
    <w:rsid w:val="00A83D2B"/>
    <w:rsid w:val="00A845D9"/>
    <w:rsid w:val="00A8570A"/>
    <w:rsid w:val="00A85AF3"/>
    <w:rsid w:val="00A87A45"/>
    <w:rsid w:val="00A9024D"/>
    <w:rsid w:val="00A9169D"/>
    <w:rsid w:val="00A91E21"/>
    <w:rsid w:val="00A92013"/>
    <w:rsid w:val="00A92B3F"/>
    <w:rsid w:val="00A92C5A"/>
    <w:rsid w:val="00A9312B"/>
    <w:rsid w:val="00A936BF"/>
    <w:rsid w:val="00A94CCE"/>
    <w:rsid w:val="00A94DC2"/>
    <w:rsid w:val="00A94E1F"/>
    <w:rsid w:val="00A95243"/>
    <w:rsid w:val="00A956BF"/>
    <w:rsid w:val="00A96218"/>
    <w:rsid w:val="00A96305"/>
    <w:rsid w:val="00A96D90"/>
    <w:rsid w:val="00A97608"/>
    <w:rsid w:val="00A977E8"/>
    <w:rsid w:val="00A9786B"/>
    <w:rsid w:val="00AA0474"/>
    <w:rsid w:val="00AA0A89"/>
    <w:rsid w:val="00AA1CFA"/>
    <w:rsid w:val="00AA2B07"/>
    <w:rsid w:val="00AA2F8B"/>
    <w:rsid w:val="00AA38EE"/>
    <w:rsid w:val="00AA4023"/>
    <w:rsid w:val="00AA4EF7"/>
    <w:rsid w:val="00AA7D83"/>
    <w:rsid w:val="00AA7E3B"/>
    <w:rsid w:val="00AA7F92"/>
    <w:rsid w:val="00AB2C48"/>
    <w:rsid w:val="00AB2D9E"/>
    <w:rsid w:val="00AB2F2A"/>
    <w:rsid w:val="00AB3A63"/>
    <w:rsid w:val="00AB4A36"/>
    <w:rsid w:val="00AB4BB4"/>
    <w:rsid w:val="00AB7049"/>
    <w:rsid w:val="00AC0A7D"/>
    <w:rsid w:val="00AC2132"/>
    <w:rsid w:val="00AC21CB"/>
    <w:rsid w:val="00AC36A1"/>
    <w:rsid w:val="00AC3843"/>
    <w:rsid w:val="00AC4283"/>
    <w:rsid w:val="00AC4EB2"/>
    <w:rsid w:val="00AC5506"/>
    <w:rsid w:val="00AC57F4"/>
    <w:rsid w:val="00AC5918"/>
    <w:rsid w:val="00AC600A"/>
    <w:rsid w:val="00AC60AC"/>
    <w:rsid w:val="00AC6218"/>
    <w:rsid w:val="00AC6A73"/>
    <w:rsid w:val="00AC6EA9"/>
    <w:rsid w:val="00AC7520"/>
    <w:rsid w:val="00AC7592"/>
    <w:rsid w:val="00AD06FD"/>
    <w:rsid w:val="00AD0D8A"/>
    <w:rsid w:val="00AD16DB"/>
    <w:rsid w:val="00AD18A1"/>
    <w:rsid w:val="00AD1E77"/>
    <w:rsid w:val="00AD2185"/>
    <w:rsid w:val="00AD2DC3"/>
    <w:rsid w:val="00AD31AD"/>
    <w:rsid w:val="00AD34ED"/>
    <w:rsid w:val="00AD3E6C"/>
    <w:rsid w:val="00AD5094"/>
    <w:rsid w:val="00AD54F1"/>
    <w:rsid w:val="00AD65BD"/>
    <w:rsid w:val="00AD77C3"/>
    <w:rsid w:val="00AD7B53"/>
    <w:rsid w:val="00AE00CF"/>
    <w:rsid w:val="00AE0BCE"/>
    <w:rsid w:val="00AE1F46"/>
    <w:rsid w:val="00AE2AC7"/>
    <w:rsid w:val="00AE2F81"/>
    <w:rsid w:val="00AE3BE2"/>
    <w:rsid w:val="00AE3E29"/>
    <w:rsid w:val="00AE4AD3"/>
    <w:rsid w:val="00AE4EC0"/>
    <w:rsid w:val="00AE56BB"/>
    <w:rsid w:val="00AE5B5F"/>
    <w:rsid w:val="00AE65C5"/>
    <w:rsid w:val="00AE6E74"/>
    <w:rsid w:val="00AE7796"/>
    <w:rsid w:val="00AE7AC0"/>
    <w:rsid w:val="00AF0CA0"/>
    <w:rsid w:val="00AF1048"/>
    <w:rsid w:val="00AF10BB"/>
    <w:rsid w:val="00AF219C"/>
    <w:rsid w:val="00AF2B88"/>
    <w:rsid w:val="00AF2C32"/>
    <w:rsid w:val="00AF3BCE"/>
    <w:rsid w:val="00AF3C6A"/>
    <w:rsid w:val="00AF46B7"/>
    <w:rsid w:val="00AF4D5A"/>
    <w:rsid w:val="00AF4F25"/>
    <w:rsid w:val="00AF525C"/>
    <w:rsid w:val="00AF6089"/>
    <w:rsid w:val="00AF60AA"/>
    <w:rsid w:val="00AF619B"/>
    <w:rsid w:val="00AF65D8"/>
    <w:rsid w:val="00AF791F"/>
    <w:rsid w:val="00AF7AC8"/>
    <w:rsid w:val="00B000BE"/>
    <w:rsid w:val="00B00E4F"/>
    <w:rsid w:val="00B016A2"/>
    <w:rsid w:val="00B016C7"/>
    <w:rsid w:val="00B029AD"/>
    <w:rsid w:val="00B03558"/>
    <w:rsid w:val="00B05940"/>
    <w:rsid w:val="00B05C63"/>
    <w:rsid w:val="00B07F57"/>
    <w:rsid w:val="00B106C9"/>
    <w:rsid w:val="00B10EA0"/>
    <w:rsid w:val="00B11CFE"/>
    <w:rsid w:val="00B13204"/>
    <w:rsid w:val="00B1387E"/>
    <w:rsid w:val="00B1489B"/>
    <w:rsid w:val="00B148EC"/>
    <w:rsid w:val="00B1522D"/>
    <w:rsid w:val="00B1546A"/>
    <w:rsid w:val="00B15977"/>
    <w:rsid w:val="00B16016"/>
    <w:rsid w:val="00B16164"/>
    <w:rsid w:val="00B164C1"/>
    <w:rsid w:val="00B1652A"/>
    <w:rsid w:val="00B1693D"/>
    <w:rsid w:val="00B170FE"/>
    <w:rsid w:val="00B201EB"/>
    <w:rsid w:val="00B201F0"/>
    <w:rsid w:val="00B2034D"/>
    <w:rsid w:val="00B20430"/>
    <w:rsid w:val="00B21407"/>
    <w:rsid w:val="00B2171C"/>
    <w:rsid w:val="00B2214F"/>
    <w:rsid w:val="00B23182"/>
    <w:rsid w:val="00B23260"/>
    <w:rsid w:val="00B234E1"/>
    <w:rsid w:val="00B240B2"/>
    <w:rsid w:val="00B264C1"/>
    <w:rsid w:val="00B26E8D"/>
    <w:rsid w:val="00B27364"/>
    <w:rsid w:val="00B2775B"/>
    <w:rsid w:val="00B27B63"/>
    <w:rsid w:val="00B31181"/>
    <w:rsid w:val="00B3304A"/>
    <w:rsid w:val="00B3345B"/>
    <w:rsid w:val="00B33D75"/>
    <w:rsid w:val="00B350E5"/>
    <w:rsid w:val="00B3595D"/>
    <w:rsid w:val="00B3686D"/>
    <w:rsid w:val="00B429C5"/>
    <w:rsid w:val="00B429DB"/>
    <w:rsid w:val="00B42B2D"/>
    <w:rsid w:val="00B438F7"/>
    <w:rsid w:val="00B43FDB"/>
    <w:rsid w:val="00B44475"/>
    <w:rsid w:val="00B4449C"/>
    <w:rsid w:val="00B446DD"/>
    <w:rsid w:val="00B45FCE"/>
    <w:rsid w:val="00B46342"/>
    <w:rsid w:val="00B46692"/>
    <w:rsid w:val="00B4695D"/>
    <w:rsid w:val="00B4790D"/>
    <w:rsid w:val="00B47ADA"/>
    <w:rsid w:val="00B50A94"/>
    <w:rsid w:val="00B51677"/>
    <w:rsid w:val="00B51BBA"/>
    <w:rsid w:val="00B51E58"/>
    <w:rsid w:val="00B52115"/>
    <w:rsid w:val="00B5277D"/>
    <w:rsid w:val="00B529B1"/>
    <w:rsid w:val="00B52B39"/>
    <w:rsid w:val="00B534B1"/>
    <w:rsid w:val="00B53581"/>
    <w:rsid w:val="00B53903"/>
    <w:rsid w:val="00B539F5"/>
    <w:rsid w:val="00B53A85"/>
    <w:rsid w:val="00B545B1"/>
    <w:rsid w:val="00B54F4D"/>
    <w:rsid w:val="00B550E4"/>
    <w:rsid w:val="00B55582"/>
    <w:rsid w:val="00B5599F"/>
    <w:rsid w:val="00B60566"/>
    <w:rsid w:val="00B6088E"/>
    <w:rsid w:val="00B60A31"/>
    <w:rsid w:val="00B618F8"/>
    <w:rsid w:val="00B6251C"/>
    <w:rsid w:val="00B62EE8"/>
    <w:rsid w:val="00B63045"/>
    <w:rsid w:val="00B6313A"/>
    <w:rsid w:val="00B634DA"/>
    <w:rsid w:val="00B639CD"/>
    <w:rsid w:val="00B63C10"/>
    <w:rsid w:val="00B63E07"/>
    <w:rsid w:val="00B63FC2"/>
    <w:rsid w:val="00B64968"/>
    <w:rsid w:val="00B64E4B"/>
    <w:rsid w:val="00B6571F"/>
    <w:rsid w:val="00B659A4"/>
    <w:rsid w:val="00B65A83"/>
    <w:rsid w:val="00B6680A"/>
    <w:rsid w:val="00B67CB1"/>
    <w:rsid w:val="00B67CD4"/>
    <w:rsid w:val="00B70139"/>
    <w:rsid w:val="00B70272"/>
    <w:rsid w:val="00B70590"/>
    <w:rsid w:val="00B70DDD"/>
    <w:rsid w:val="00B7119C"/>
    <w:rsid w:val="00B715C2"/>
    <w:rsid w:val="00B72AB1"/>
    <w:rsid w:val="00B72B8C"/>
    <w:rsid w:val="00B7307F"/>
    <w:rsid w:val="00B7356F"/>
    <w:rsid w:val="00B73798"/>
    <w:rsid w:val="00B73947"/>
    <w:rsid w:val="00B742B2"/>
    <w:rsid w:val="00B745C0"/>
    <w:rsid w:val="00B74E57"/>
    <w:rsid w:val="00B751DC"/>
    <w:rsid w:val="00B75249"/>
    <w:rsid w:val="00B752AD"/>
    <w:rsid w:val="00B75703"/>
    <w:rsid w:val="00B75760"/>
    <w:rsid w:val="00B7589D"/>
    <w:rsid w:val="00B76846"/>
    <w:rsid w:val="00B772D4"/>
    <w:rsid w:val="00B8012A"/>
    <w:rsid w:val="00B80145"/>
    <w:rsid w:val="00B80582"/>
    <w:rsid w:val="00B81378"/>
    <w:rsid w:val="00B81692"/>
    <w:rsid w:val="00B82C4A"/>
    <w:rsid w:val="00B83314"/>
    <w:rsid w:val="00B83756"/>
    <w:rsid w:val="00B84510"/>
    <w:rsid w:val="00B852CC"/>
    <w:rsid w:val="00B8654B"/>
    <w:rsid w:val="00B86A5A"/>
    <w:rsid w:val="00B86CCC"/>
    <w:rsid w:val="00B86DB0"/>
    <w:rsid w:val="00B878B8"/>
    <w:rsid w:val="00B87ECB"/>
    <w:rsid w:val="00B90114"/>
    <w:rsid w:val="00B9028C"/>
    <w:rsid w:val="00B902D6"/>
    <w:rsid w:val="00B90AE3"/>
    <w:rsid w:val="00B91F27"/>
    <w:rsid w:val="00B92886"/>
    <w:rsid w:val="00B935FE"/>
    <w:rsid w:val="00B93AB2"/>
    <w:rsid w:val="00B93ACF"/>
    <w:rsid w:val="00B93C34"/>
    <w:rsid w:val="00B93FC1"/>
    <w:rsid w:val="00B941C4"/>
    <w:rsid w:val="00B9540B"/>
    <w:rsid w:val="00B95D7B"/>
    <w:rsid w:val="00B96530"/>
    <w:rsid w:val="00B96E38"/>
    <w:rsid w:val="00BA1691"/>
    <w:rsid w:val="00BA1B1A"/>
    <w:rsid w:val="00BA1F04"/>
    <w:rsid w:val="00BA22C9"/>
    <w:rsid w:val="00BA3E1C"/>
    <w:rsid w:val="00BA4DBB"/>
    <w:rsid w:val="00BA6C0C"/>
    <w:rsid w:val="00BA72A3"/>
    <w:rsid w:val="00BA795B"/>
    <w:rsid w:val="00BA7A1A"/>
    <w:rsid w:val="00BB0A93"/>
    <w:rsid w:val="00BB142B"/>
    <w:rsid w:val="00BB164B"/>
    <w:rsid w:val="00BB1B9E"/>
    <w:rsid w:val="00BB1D2A"/>
    <w:rsid w:val="00BB21B2"/>
    <w:rsid w:val="00BB32CF"/>
    <w:rsid w:val="00BB484C"/>
    <w:rsid w:val="00BB494E"/>
    <w:rsid w:val="00BB4CA0"/>
    <w:rsid w:val="00BB7E5D"/>
    <w:rsid w:val="00BB7F2B"/>
    <w:rsid w:val="00BC25B3"/>
    <w:rsid w:val="00BC25F7"/>
    <w:rsid w:val="00BC2DDF"/>
    <w:rsid w:val="00BC31A0"/>
    <w:rsid w:val="00BC3A30"/>
    <w:rsid w:val="00BC3D22"/>
    <w:rsid w:val="00BC527C"/>
    <w:rsid w:val="00BC53B6"/>
    <w:rsid w:val="00BC54D8"/>
    <w:rsid w:val="00BC576B"/>
    <w:rsid w:val="00BC7120"/>
    <w:rsid w:val="00BC7C0C"/>
    <w:rsid w:val="00BD0DA4"/>
    <w:rsid w:val="00BD1F08"/>
    <w:rsid w:val="00BD36BC"/>
    <w:rsid w:val="00BD3EBB"/>
    <w:rsid w:val="00BD4B66"/>
    <w:rsid w:val="00BD5F30"/>
    <w:rsid w:val="00BD7616"/>
    <w:rsid w:val="00BE03B3"/>
    <w:rsid w:val="00BE0FF1"/>
    <w:rsid w:val="00BE111C"/>
    <w:rsid w:val="00BE18A6"/>
    <w:rsid w:val="00BE1CC0"/>
    <w:rsid w:val="00BE5456"/>
    <w:rsid w:val="00BE5CD7"/>
    <w:rsid w:val="00BE5F23"/>
    <w:rsid w:val="00BE642A"/>
    <w:rsid w:val="00BE761B"/>
    <w:rsid w:val="00BE796B"/>
    <w:rsid w:val="00BE7F88"/>
    <w:rsid w:val="00BF0A6E"/>
    <w:rsid w:val="00BF1D2A"/>
    <w:rsid w:val="00BF2FB0"/>
    <w:rsid w:val="00BF39CF"/>
    <w:rsid w:val="00BF3B0A"/>
    <w:rsid w:val="00BF4246"/>
    <w:rsid w:val="00BF4881"/>
    <w:rsid w:val="00BF4A41"/>
    <w:rsid w:val="00BF4D10"/>
    <w:rsid w:val="00BF4E9B"/>
    <w:rsid w:val="00BF4FC9"/>
    <w:rsid w:val="00BF5F5F"/>
    <w:rsid w:val="00BF5FB0"/>
    <w:rsid w:val="00BF6C7C"/>
    <w:rsid w:val="00BF7485"/>
    <w:rsid w:val="00BF7ECF"/>
    <w:rsid w:val="00C01C81"/>
    <w:rsid w:val="00C01DE0"/>
    <w:rsid w:val="00C05925"/>
    <w:rsid w:val="00C06C37"/>
    <w:rsid w:val="00C1094E"/>
    <w:rsid w:val="00C109F7"/>
    <w:rsid w:val="00C10FAC"/>
    <w:rsid w:val="00C10FF8"/>
    <w:rsid w:val="00C11837"/>
    <w:rsid w:val="00C11AF2"/>
    <w:rsid w:val="00C11FE3"/>
    <w:rsid w:val="00C135E1"/>
    <w:rsid w:val="00C14486"/>
    <w:rsid w:val="00C145F2"/>
    <w:rsid w:val="00C1560A"/>
    <w:rsid w:val="00C15B74"/>
    <w:rsid w:val="00C15CA1"/>
    <w:rsid w:val="00C16198"/>
    <w:rsid w:val="00C16557"/>
    <w:rsid w:val="00C165D9"/>
    <w:rsid w:val="00C17A7D"/>
    <w:rsid w:val="00C17E09"/>
    <w:rsid w:val="00C20D4D"/>
    <w:rsid w:val="00C20DA9"/>
    <w:rsid w:val="00C20E42"/>
    <w:rsid w:val="00C210D3"/>
    <w:rsid w:val="00C213BF"/>
    <w:rsid w:val="00C21B41"/>
    <w:rsid w:val="00C22E3E"/>
    <w:rsid w:val="00C22E6F"/>
    <w:rsid w:val="00C22F01"/>
    <w:rsid w:val="00C234BA"/>
    <w:rsid w:val="00C23518"/>
    <w:rsid w:val="00C23E7F"/>
    <w:rsid w:val="00C250A7"/>
    <w:rsid w:val="00C25D4D"/>
    <w:rsid w:val="00C25F72"/>
    <w:rsid w:val="00C2624B"/>
    <w:rsid w:val="00C26776"/>
    <w:rsid w:val="00C2763F"/>
    <w:rsid w:val="00C30F41"/>
    <w:rsid w:val="00C3133A"/>
    <w:rsid w:val="00C34125"/>
    <w:rsid w:val="00C345DC"/>
    <w:rsid w:val="00C34714"/>
    <w:rsid w:val="00C3474C"/>
    <w:rsid w:val="00C34AAB"/>
    <w:rsid w:val="00C350D4"/>
    <w:rsid w:val="00C36365"/>
    <w:rsid w:val="00C36515"/>
    <w:rsid w:val="00C3661B"/>
    <w:rsid w:val="00C37703"/>
    <w:rsid w:val="00C414D4"/>
    <w:rsid w:val="00C41D44"/>
    <w:rsid w:val="00C420AF"/>
    <w:rsid w:val="00C42332"/>
    <w:rsid w:val="00C43503"/>
    <w:rsid w:val="00C43588"/>
    <w:rsid w:val="00C43E81"/>
    <w:rsid w:val="00C44E90"/>
    <w:rsid w:val="00C450CA"/>
    <w:rsid w:val="00C4569E"/>
    <w:rsid w:val="00C45DD8"/>
    <w:rsid w:val="00C464C3"/>
    <w:rsid w:val="00C502AA"/>
    <w:rsid w:val="00C517D6"/>
    <w:rsid w:val="00C51DCF"/>
    <w:rsid w:val="00C52201"/>
    <w:rsid w:val="00C530AD"/>
    <w:rsid w:val="00C530C0"/>
    <w:rsid w:val="00C536AF"/>
    <w:rsid w:val="00C548DF"/>
    <w:rsid w:val="00C55DF0"/>
    <w:rsid w:val="00C560B0"/>
    <w:rsid w:val="00C562F7"/>
    <w:rsid w:val="00C57C1A"/>
    <w:rsid w:val="00C60051"/>
    <w:rsid w:val="00C61648"/>
    <w:rsid w:val="00C620E5"/>
    <w:rsid w:val="00C62168"/>
    <w:rsid w:val="00C638AA"/>
    <w:rsid w:val="00C63F97"/>
    <w:rsid w:val="00C647A1"/>
    <w:rsid w:val="00C65042"/>
    <w:rsid w:val="00C65230"/>
    <w:rsid w:val="00C66062"/>
    <w:rsid w:val="00C663C5"/>
    <w:rsid w:val="00C67202"/>
    <w:rsid w:val="00C67283"/>
    <w:rsid w:val="00C672D8"/>
    <w:rsid w:val="00C67740"/>
    <w:rsid w:val="00C67FB3"/>
    <w:rsid w:val="00C70161"/>
    <w:rsid w:val="00C70CDD"/>
    <w:rsid w:val="00C7178E"/>
    <w:rsid w:val="00C71FA8"/>
    <w:rsid w:val="00C72911"/>
    <w:rsid w:val="00C729B9"/>
    <w:rsid w:val="00C73E1F"/>
    <w:rsid w:val="00C7402C"/>
    <w:rsid w:val="00C74AFA"/>
    <w:rsid w:val="00C753FC"/>
    <w:rsid w:val="00C757CE"/>
    <w:rsid w:val="00C75A02"/>
    <w:rsid w:val="00C75C68"/>
    <w:rsid w:val="00C770DD"/>
    <w:rsid w:val="00C771F4"/>
    <w:rsid w:val="00C77C8E"/>
    <w:rsid w:val="00C818A7"/>
    <w:rsid w:val="00C820CE"/>
    <w:rsid w:val="00C821FD"/>
    <w:rsid w:val="00C8228E"/>
    <w:rsid w:val="00C8289A"/>
    <w:rsid w:val="00C83D67"/>
    <w:rsid w:val="00C83E5D"/>
    <w:rsid w:val="00C84534"/>
    <w:rsid w:val="00C84793"/>
    <w:rsid w:val="00C851FE"/>
    <w:rsid w:val="00C86F4F"/>
    <w:rsid w:val="00C87302"/>
    <w:rsid w:val="00C9080E"/>
    <w:rsid w:val="00C90ADE"/>
    <w:rsid w:val="00C9146A"/>
    <w:rsid w:val="00C93540"/>
    <w:rsid w:val="00C93E55"/>
    <w:rsid w:val="00C946F5"/>
    <w:rsid w:val="00C9472F"/>
    <w:rsid w:val="00C94F08"/>
    <w:rsid w:val="00C9562D"/>
    <w:rsid w:val="00C95C4E"/>
    <w:rsid w:val="00C9648B"/>
    <w:rsid w:val="00C964C2"/>
    <w:rsid w:val="00C96894"/>
    <w:rsid w:val="00C96F02"/>
    <w:rsid w:val="00C96F3C"/>
    <w:rsid w:val="00CA0538"/>
    <w:rsid w:val="00CA1C05"/>
    <w:rsid w:val="00CA1F0E"/>
    <w:rsid w:val="00CA21A9"/>
    <w:rsid w:val="00CA3439"/>
    <w:rsid w:val="00CA4E55"/>
    <w:rsid w:val="00CA5248"/>
    <w:rsid w:val="00CA5704"/>
    <w:rsid w:val="00CA58E0"/>
    <w:rsid w:val="00CA5A8E"/>
    <w:rsid w:val="00CA5ACD"/>
    <w:rsid w:val="00CA5DA0"/>
    <w:rsid w:val="00CA6523"/>
    <w:rsid w:val="00CA7092"/>
    <w:rsid w:val="00CA7D6C"/>
    <w:rsid w:val="00CA7F02"/>
    <w:rsid w:val="00CB0B90"/>
    <w:rsid w:val="00CB0C9A"/>
    <w:rsid w:val="00CB10B7"/>
    <w:rsid w:val="00CB3036"/>
    <w:rsid w:val="00CB3C39"/>
    <w:rsid w:val="00CB43CF"/>
    <w:rsid w:val="00CB43FF"/>
    <w:rsid w:val="00CB4672"/>
    <w:rsid w:val="00CB5A25"/>
    <w:rsid w:val="00CB5B7B"/>
    <w:rsid w:val="00CB6A7C"/>
    <w:rsid w:val="00CB6F53"/>
    <w:rsid w:val="00CB726C"/>
    <w:rsid w:val="00CB773E"/>
    <w:rsid w:val="00CC033B"/>
    <w:rsid w:val="00CC03BD"/>
    <w:rsid w:val="00CC0713"/>
    <w:rsid w:val="00CC0E65"/>
    <w:rsid w:val="00CC1E22"/>
    <w:rsid w:val="00CC2014"/>
    <w:rsid w:val="00CC2626"/>
    <w:rsid w:val="00CC302E"/>
    <w:rsid w:val="00CC3492"/>
    <w:rsid w:val="00CC3B92"/>
    <w:rsid w:val="00CC41FC"/>
    <w:rsid w:val="00CC5975"/>
    <w:rsid w:val="00CC657D"/>
    <w:rsid w:val="00CD0167"/>
    <w:rsid w:val="00CD0BF6"/>
    <w:rsid w:val="00CD1A40"/>
    <w:rsid w:val="00CD1AD9"/>
    <w:rsid w:val="00CD212D"/>
    <w:rsid w:val="00CD2E99"/>
    <w:rsid w:val="00CD3168"/>
    <w:rsid w:val="00CD377A"/>
    <w:rsid w:val="00CD5079"/>
    <w:rsid w:val="00CD566A"/>
    <w:rsid w:val="00CD56D2"/>
    <w:rsid w:val="00CD5AA9"/>
    <w:rsid w:val="00CD688D"/>
    <w:rsid w:val="00CD71B6"/>
    <w:rsid w:val="00CD757E"/>
    <w:rsid w:val="00CD774D"/>
    <w:rsid w:val="00CD7C52"/>
    <w:rsid w:val="00CE0DC2"/>
    <w:rsid w:val="00CE0DD0"/>
    <w:rsid w:val="00CE137C"/>
    <w:rsid w:val="00CE392B"/>
    <w:rsid w:val="00CE3D0D"/>
    <w:rsid w:val="00CE3DFB"/>
    <w:rsid w:val="00CE41EE"/>
    <w:rsid w:val="00CE62B6"/>
    <w:rsid w:val="00CE7E9E"/>
    <w:rsid w:val="00CF0042"/>
    <w:rsid w:val="00CF0900"/>
    <w:rsid w:val="00CF127A"/>
    <w:rsid w:val="00CF18F1"/>
    <w:rsid w:val="00CF1C68"/>
    <w:rsid w:val="00CF28F1"/>
    <w:rsid w:val="00CF2E5F"/>
    <w:rsid w:val="00CF320A"/>
    <w:rsid w:val="00CF3BE1"/>
    <w:rsid w:val="00CF49D0"/>
    <w:rsid w:val="00CF50AF"/>
    <w:rsid w:val="00D00678"/>
    <w:rsid w:val="00D00A03"/>
    <w:rsid w:val="00D01130"/>
    <w:rsid w:val="00D01494"/>
    <w:rsid w:val="00D01B61"/>
    <w:rsid w:val="00D01DF0"/>
    <w:rsid w:val="00D02C0A"/>
    <w:rsid w:val="00D034F3"/>
    <w:rsid w:val="00D05084"/>
    <w:rsid w:val="00D0610E"/>
    <w:rsid w:val="00D065D2"/>
    <w:rsid w:val="00D066C2"/>
    <w:rsid w:val="00D06A62"/>
    <w:rsid w:val="00D06DE5"/>
    <w:rsid w:val="00D07511"/>
    <w:rsid w:val="00D075DB"/>
    <w:rsid w:val="00D07BCB"/>
    <w:rsid w:val="00D07D52"/>
    <w:rsid w:val="00D108AB"/>
    <w:rsid w:val="00D11867"/>
    <w:rsid w:val="00D11A8D"/>
    <w:rsid w:val="00D12939"/>
    <w:rsid w:val="00D12E30"/>
    <w:rsid w:val="00D137F1"/>
    <w:rsid w:val="00D13A3F"/>
    <w:rsid w:val="00D13E6B"/>
    <w:rsid w:val="00D14CAC"/>
    <w:rsid w:val="00D150B4"/>
    <w:rsid w:val="00D15700"/>
    <w:rsid w:val="00D15890"/>
    <w:rsid w:val="00D15C80"/>
    <w:rsid w:val="00D167F1"/>
    <w:rsid w:val="00D16E93"/>
    <w:rsid w:val="00D20BEE"/>
    <w:rsid w:val="00D22545"/>
    <w:rsid w:val="00D23043"/>
    <w:rsid w:val="00D23443"/>
    <w:rsid w:val="00D23467"/>
    <w:rsid w:val="00D23C34"/>
    <w:rsid w:val="00D24306"/>
    <w:rsid w:val="00D25177"/>
    <w:rsid w:val="00D25CE9"/>
    <w:rsid w:val="00D260FE"/>
    <w:rsid w:val="00D26147"/>
    <w:rsid w:val="00D262C1"/>
    <w:rsid w:val="00D26B33"/>
    <w:rsid w:val="00D26DEF"/>
    <w:rsid w:val="00D27133"/>
    <w:rsid w:val="00D27465"/>
    <w:rsid w:val="00D275A8"/>
    <w:rsid w:val="00D31125"/>
    <w:rsid w:val="00D31ADC"/>
    <w:rsid w:val="00D3222D"/>
    <w:rsid w:val="00D32A96"/>
    <w:rsid w:val="00D331E0"/>
    <w:rsid w:val="00D33492"/>
    <w:rsid w:val="00D3381D"/>
    <w:rsid w:val="00D33908"/>
    <w:rsid w:val="00D33FDF"/>
    <w:rsid w:val="00D340BB"/>
    <w:rsid w:val="00D34E59"/>
    <w:rsid w:val="00D36711"/>
    <w:rsid w:val="00D36905"/>
    <w:rsid w:val="00D36D4F"/>
    <w:rsid w:val="00D4012F"/>
    <w:rsid w:val="00D41160"/>
    <w:rsid w:val="00D41BE0"/>
    <w:rsid w:val="00D4247B"/>
    <w:rsid w:val="00D42536"/>
    <w:rsid w:val="00D4462F"/>
    <w:rsid w:val="00D46B33"/>
    <w:rsid w:val="00D46BA6"/>
    <w:rsid w:val="00D47160"/>
    <w:rsid w:val="00D51C4A"/>
    <w:rsid w:val="00D525E1"/>
    <w:rsid w:val="00D52E09"/>
    <w:rsid w:val="00D5311E"/>
    <w:rsid w:val="00D53841"/>
    <w:rsid w:val="00D53B7B"/>
    <w:rsid w:val="00D54E73"/>
    <w:rsid w:val="00D5519B"/>
    <w:rsid w:val="00D5538E"/>
    <w:rsid w:val="00D553D6"/>
    <w:rsid w:val="00D556CA"/>
    <w:rsid w:val="00D55BED"/>
    <w:rsid w:val="00D57199"/>
    <w:rsid w:val="00D57B76"/>
    <w:rsid w:val="00D60A4A"/>
    <w:rsid w:val="00D60C40"/>
    <w:rsid w:val="00D60ED1"/>
    <w:rsid w:val="00D61075"/>
    <w:rsid w:val="00D61772"/>
    <w:rsid w:val="00D61B2E"/>
    <w:rsid w:val="00D61C62"/>
    <w:rsid w:val="00D61DBB"/>
    <w:rsid w:val="00D62A99"/>
    <w:rsid w:val="00D62DE4"/>
    <w:rsid w:val="00D62EC4"/>
    <w:rsid w:val="00D6314B"/>
    <w:rsid w:val="00D6337D"/>
    <w:rsid w:val="00D63EB9"/>
    <w:rsid w:val="00D643EA"/>
    <w:rsid w:val="00D64432"/>
    <w:rsid w:val="00D64751"/>
    <w:rsid w:val="00D64BE8"/>
    <w:rsid w:val="00D6561A"/>
    <w:rsid w:val="00D65E3A"/>
    <w:rsid w:val="00D66B49"/>
    <w:rsid w:val="00D66EBC"/>
    <w:rsid w:val="00D66F67"/>
    <w:rsid w:val="00D67505"/>
    <w:rsid w:val="00D67A99"/>
    <w:rsid w:val="00D718E9"/>
    <w:rsid w:val="00D71C4A"/>
    <w:rsid w:val="00D725C5"/>
    <w:rsid w:val="00D72F33"/>
    <w:rsid w:val="00D73CC3"/>
    <w:rsid w:val="00D740C5"/>
    <w:rsid w:val="00D741AF"/>
    <w:rsid w:val="00D74289"/>
    <w:rsid w:val="00D74938"/>
    <w:rsid w:val="00D752B3"/>
    <w:rsid w:val="00D764A5"/>
    <w:rsid w:val="00D765A6"/>
    <w:rsid w:val="00D767A3"/>
    <w:rsid w:val="00D7731C"/>
    <w:rsid w:val="00D77D55"/>
    <w:rsid w:val="00D8036B"/>
    <w:rsid w:val="00D80550"/>
    <w:rsid w:val="00D806E0"/>
    <w:rsid w:val="00D80E9D"/>
    <w:rsid w:val="00D81959"/>
    <w:rsid w:val="00D81C36"/>
    <w:rsid w:val="00D81E1A"/>
    <w:rsid w:val="00D822DF"/>
    <w:rsid w:val="00D82BC3"/>
    <w:rsid w:val="00D82CC5"/>
    <w:rsid w:val="00D82F05"/>
    <w:rsid w:val="00D83456"/>
    <w:rsid w:val="00D83490"/>
    <w:rsid w:val="00D83680"/>
    <w:rsid w:val="00D8469B"/>
    <w:rsid w:val="00D84A8B"/>
    <w:rsid w:val="00D85477"/>
    <w:rsid w:val="00D864BC"/>
    <w:rsid w:val="00D86708"/>
    <w:rsid w:val="00D86CE6"/>
    <w:rsid w:val="00D87654"/>
    <w:rsid w:val="00D87BF4"/>
    <w:rsid w:val="00D87DE4"/>
    <w:rsid w:val="00D900C7"/>
    <w:rsid w:val="00D9123E"/>
    <w:rsid w:val="00D91790"/>
    <w:rsid w:val="00D91A3A"/>
    <w:rsid w:val="00D925EF"/>
    <w:rsid w:val="00D926FE"/>
    <w:rsid w:val="00D931D2"/>
    <w:rsid w:val="00D93914"/>
    <w:rsid w:val="00D97AEE"/>
    <w:rsid w:val="00D97EA3"/>
    <w:rsid w:val="00DA0261"/>
    <w:rsid w:val="00DA123A"/>
    <w:rsid w:val="00DA1B13"/>
    <w:rsid w:val="00DA1C7D"/>
    <w:rsid w:val="00DA208B"/>
    <w:rsid w:val="00DA2C18"/>
    <w:rsid w:val="00DA2F5E"/>
    <w:rsid w:val="00DA2FEE"/>
    <w:rsid w:val="00DA35FC"/>
    <w:rsid w:val="00DA36D3"/>
    <w:rsid w:val="00DA390D"/>
    <w:rsid w:val="00DA3EA9"/>
    <w:rsid w:val="00DA5FD1"/>
    <w:rsid w:val="00DA6074"/>
    <w:rsid w:val="00DA622B"/>
    <w:rsid w:val="00DA6A3E"/>
    <w:rsid w:val="00DA6E3E"/>
    <w:rsid w:val="00DA7C7D"/>
    <w:rsid w:val="00DB0983"/>
    <w:rsid w:val="00DB0D9A"/>
    <w:rsid w:val="00DB10F7"/>
    <w:rsid w:val="00DB12D0"/>
    <w:rsid w:val="00DB17E1"/>
    <w:rsid w:val="00DB377D"/>
    <w:rsid w:val="00DB3979"/>
    <w:rsid w:val="00DB475E"/>
    <w:rsid w:val="00DB5B06"/>
    <w:rsid w:val="00DB6261"/>
    <w:rsid w:val="00DB62B3"/>
    <w:rsid w:val="00DB6E1C"/>
    <w:rsid w:val="00DC0D3A"/>
    <w:rsid w:val="00DC1057"/>
    <w:rsid w:val="00DC143E"/>
    <w:rsid w:val="00DC17AB"/>
    <w:rsid w:val="00DC18D6"/>
    <w:rsid w:val="00DC1C18"/>
    <w:rsid w:val="00DC1D8D"/>
    <w:rsid w:val="00DC2598"/>
    <w:rsid w:val="00DC5D86"/>
    <w:rsid w:val="00DC60A9"/>
    <w:rsid w:val="00DC6344"/>
    <w:rsid w:val="00DC6CEA"/>
    <w:rsid w:val="00DD05B4"/>
    <w:rsid w:val="00DD0BBF"/>
    <w:rsid w:val="00DD0BE5"/>
    <w:rsid w:val="00DD2D01"/>
    <w:rsid w:val="00DD2F3D"/>
    <w:rsid w:val="00DD31E0"/>
    <w:rsid w:val="00DD326E"/>
    <w:rsid w:val="00DD36CE"/>
    <w:rsid w:val="00DD5620"/>
    <w:rsid w:val="00DD5D3F"/>
    <w:rsid w:val="00DD664D"/>
    <w:rsid w:val="00DD6ADE"/>
    <w:rsid w:val="00DD7CC3"/>
    <w:rsid w:val="00DE02EC"/>
    <w:rsid w:val="00DE0791"/>
    <w:rsid w:val="00DE0D8B"/>
    <w:rsid w:val="00DE0F98"/>
    <w:rsid w:val="00DE12C2"/>
    <w:rsid w:val="00DE1DD9"/>
    <w:rsid w:val="00DE1E1F"/>
    <w:rsid w:val="00DE2A4E"/>
    <w:rsid w:val="00DE2ABF"/>
    <w:rsid w:val="00DE2F68"/>
    <w:rsid w:val="00DE4519"/>
    <w:rsid w:val="00DE4E02"/>
    <w:rsid w:val="00DE569A"/>
    <w:rsid w:val="00DE60B6"/>
    <w:rsid w:val="00DE6684"/>
    <w:rsid w:val="00DE6B06"/>
    <w:rsid w:val="00DE74BA"/>
    <w:rsid w:val="00DE755D"/>
    <w:rsid w:val="00DF0EE9"/>
    <w:rsid w:val="00DF2D0F"/>
    <w:rsid w:val="00DF31FF"/>
    <w:rsid w:val="00DF4E7C"/>
    <w:rsid w:val="00DF615C"/>
    <w:rsid w:val="00DF642E"/>
    <w:rsid w:val="00DF6471"/>
    <w:rsid w:val="00DF7340"/>
    <w:rsid w:val="00DF74FA"/>
    <w:rsid w:val="00DF7623"/>
    <w:rsid w:val="00DF79EA"/>
    <w:rsid w:val="00E0012E"/>
    <w:rsid w:val="00E01E5D"/>
    <w:rsid w:val="00E02732"/>
    <w:rsid w:val="00E02AFF"/>
    <w:rsid w:val="00E02F0C"/>
    <w:rsid w:val="00E03151"/>
    <w:rsid w:val="00E03177"/>
    <w:rsid w:val="00E044B9"/>
    <w:rsid w:val="00E04B03"/>
    <w:rsid w:val="00E04CF4"/>
    <w:rsid w:val="00E05AC6"/>
    <w:rsid w:val="00E06967"/>
    <w:rsid w:val="00E07AE3"/>
    <w:rsid w:val="00E07C95"/>
    <w:rsid w:val="00E07E56"/>
    <w:rsid w:val="00E10341"/>
    <w:rsid w:val="00E1123E"/>
    <w:rsid w:val="00E11987"/>
    <w:rsid w:val="00E131FE"/>
    <w:rsid w:val="00E1348B"/>
    <w:rsid w:val="00E139B7"/>
    <w:rsid w:val="00E13A2C"/>
    <w:rsid w:val="00E148A8"/>
    <w:rsid w:val="00E14EB1"/>
    <w:rsid w:val="00E15326"/>
    <w:rsid w:val="00E15426"/>
    <w:rsid w:val="00E15B44"/>
    <w:rsid w:val="00E15E22"/>
    <w:rsid w:val="00E16696"/>
    <w:rsid w:val="00E16890"/>
    <w:rsid w:val="00E1695A"/>
    <w:rsid w:val="00E16B78"/>
    <w:rsid w:val="00E17820"/>
    <w:rsid w:val="00E17EEF"/>
    <w:rsid w:val="00E20E16"/>
    <w:rsid w:val="00E2162E"/>
    <w:rsid w:val="00E2176D"/>
    <w:rsid w:val="00E22227"/>
    <w:rsid w:val="00E223FD"/>
    <w:rsid w:val="00E2330D"/>
    <w:rsid w:val="00E23F46"/>
    <w:rsid w:val="00E24263"/>
    <w:rsid w:val="00E24286"/>
    <w:rsid w:val="00E24375"/>
    <w:rsid w:val="00E24735"/>
    <w:rsid w:val="00E25A42"/>
    <w:rsid w:val="00E25FFF"/>
    <w:rsid w:val="00E26BE7"/>
    <w:rsid w:val="00E27743"/>
    <w:rsid w:val="00E27FA8"/>
    <w:rsid w:val="00E30B92"/>
    <w:rsid w:val="00E312A1"/>
    <w:rsid w:val="00E314B2"/>
    <w:rsid w:val="00E31FB6"/>
    <w:rsid w:val="00E3238D"/>
    <w:rsid w:val="00E33897"/>
    <w:rsid w:val="00E3405A"/>
    <w:rsid w:val="00E345E1"/>
    <w:rsid w:val="00E348A8"/>
    <w:rsid w:val="00E34967"/>
    <w:rsid w:val="00E34D4C"/>
    <w:rsid w:val="00E36176"/>
    <w:rsid w:val="00E36679"/>
    <w:rsid w:val="00E367B9"/>
    <w:rsid w:val="00E36836"/>
    <w:rsid w:val="00E37360"/>
    <w:rsid w:val="00E3777E"/>
    <w:rsid w:val="00E37A1A"/>
    <w:rsid w:val="00E37BA5"/>
    <w:rsid w:val="00E37E84"/>
    <w:rsid w:val="00E4117A"/>
    <w:rsid w:val="00E41F8B"/>
    <w:rsid w:val="00E42708"/>
    <w:rsid w:val="00E4358F"/>
    <w:rsid w:val="00E43617"/>
    <w:rsid w:val="00E4386B"/>
    <w:rsid w:val="00E442F1"/>
    <w:rsid w:val="00E4483D"/>
    <w:rsid w:val="00E44BB9"/>
    <w:rsid w:val="00E45334"/>
    <w:rsid w:val="00E45DD6"/>
    <w:rsid w:val="00E45EBF"/>
    <w:rsid w:val="00E46498"/>
    <w:rsid w:val="00E4781D"/>
    <w:rsid w:val="00E479AF"/>
    <w:rsid w:val="00E50AAA"/>
    <w:rsid w:val="00E510B9"/>
    <w:rsid w:val="00E5176B"/>
    <w:rsid w:val="00E525D2"/>
    <w:rsid w:val="00E52786"/>
    <w:rsid w:val="00E5342A"/>
    <w:rsid w:val="00E5365E"/>
    <w:rsid w:val="00E53BE8"/>
    <w:rsid w:val="00E54061"/>
    <w:rsid w:val="00E54C7F"/>
    <w:rsid w:val="00E54D19"/>
    <w:rsid w:val="00E5552D"/>
    <w:rsid w:val="00E55E8D"/>
    <w:rsid w:val="00E57F78"/>
    <w:rsid w:val="00E60BB5"/>
    <w:rsid w:val="00E645A6"/>
    <w:rsid w:val="00E64F70"/>
    <w:rsid w:val="00E650BB"/>
    <w:rsid w:val="00E66460"/>
    <w:rsid w:val="00E66699"/>
    <w:rsid w:val="00E66725"/>
    <w:rsid w:val="00E667A5"/>
    <w:rsid w:val="00E66A81"/>
    <w:rsid w:val="00E6711C"/>
    <w:rsid w:val="00E67568"/>
    <w:rsid w:val="00E70205"/>
    <w:rsid w:val="00E71003"/>
    <w:rsid w:val="00E71D6E"/>
    <w:rsid w:val="00E73302"/>
    <w:rsid w:val="00E7458E"/>
    <w:rsid w:val="00E74948"/>
    <w:rsid w:val="00E7545F"/>
    <w:rsid w:val="00E75EE6"/>
    <w:rsid w:val="00E76002"/>
    <w:rsid w:val="00E76B48"/>
    <w:rsid w:val="00E76EC6"/>
    <w:rsid w:val="00E773B9"/>
    <w:rsid w:val="00E77694"/>
    <w:rsid w:val="00E777E9"/>
    <w:rsid w:val="00E77ECE"/>
    <w:rsid w:val="00E80671"/>
    <w:rsid w:val="00E815E8"/>
    <w:rsid w:val="00E83A79"/>
    <w:rsid w:val="00E84186"/>
    <w:rsid w:val="00E84380"/>
    <w:rsid w:val="00E8445F"/>
    <w:rsid w:val="00E844CE"/>
    <w:rsid w:val="00E85234"/>
    <w:rsid w:val="00E85292"/>
    <w:rsid w:val="00E859C3"/>
    <w:rsid w:val="00E86C1F"/>
    <w:rsid w:val="00E86E0A"/>
    <w:rsid w:val="00E86FC5"/>
    <w:rsid w:val="00E87480"/>
    <w:rsid w:val="00E8786A"/>
    <w:rsid w:val="00E87F4B"/>
    <w:rsid w:val="00E9327F"/>
    <w:rsid w:val="00E939E1"/>
    <w:rsid w:val="00E93E2B"/>
    <w:rsid w:val="00E94624"/>
    <w:rsid w:val="00E96153"/>
    <w:rsid w:val="00E96396"/>
    <w:rsid w:val="00E96ECF"/>
    <w:rsid w:val="00E97225"/>
    <w:rsid w:val="00E97C39"/>
    <w:rsid w:val="00EA072A"/>
    <w:rsid w:val="00EA0B0A"/>
    <w:rsid w:val="00EA108A"/>
    <w:rsid w:val="00EA1A0B"/>
    <w:rsid w:val="00EA2317"/>
    <w:rsid w:val="00EA321F"/>
    <w:rsid w:val="00EA3822"/>
    <w:rsid w:val="00EA3BE3"/>
    <w:rsid w:val="00EA3FD5"/>
    <w:rsid w:val="00EA4287"/>
    <w:rsid w:val="00EA45AD"/>
    <w:rsid w:val="00EA4626"/>
    <w:rsid w:val="00EA4F79"/>
    <w:rsid w:val="00EA69D6"/>
    <w:rsid w:val="00EA7188"/>
    <w:rsid w:val="00EA732F"/>
    <w:rsid w:val="00EA786E"/>
    <w:rsid w:val="00EB051B"/>
    <w:rsid w:val="00EB12E4"/>
    <w:rsid w:val="00EB20B9"/>
    <w:rsid w:val="00EB2647"/>
    <w:rsid w:val="00EB2A09"/>
    <w:rsid w:val="00EB2CE5"/>
    <w:rsid w:val="00EB4C9E"/>
    <w:rsid w:val="00EB51B5"/>
    <w:rsid w:val="00EB5BA7"/>
    <w:rsid w:val="00EB69AD"/>
    <w:rsid w:val="00EB703F"/>
    <w:rsid w:val="00EB79E2"/>
    <w:rsid w:val="00EB7ECB"/>
    <w:rsid w:val="00EC0825"/>
    <w:rsid w:val="00EC0A49"/>
    <w:rsid w:val="00EC0DC9"/>
    <w:rsid w:val="00EC1425"/>
    <w:rsid w:val="00EC1F43"/>
    <w:rsid w:val="00EC2C8B"/>
    <w:rsid w:val="00EC36BC"/>
    <w:rsid w:val="00EC4B98"/>
    <w:rsid w:val="00EC52B4"/>
    <w:rsid w:val="00EC5AE7"/>
    <w:rsid w:val="00EC7176"/>
    <w:rsid w:val="00EC7962"/>
    <w:rsid w:val="00EC7B81"/>
    <w:rsid w:val="00ED01D9"/>
    <w:rsid w:val="00ED134F"/>
    <w:rsid w:val="00ED1505"/>
    <w:rsid w:val="00ED229D"/>
    <w:rsid w:val="00ED2354"/>
    <w:rsid w:val="00ED2F02"/>
    <w:rsid w:val="00ED39B9"/>
    <w:rsid w:val="00ED3DD4"/>
    <w:rsid w:val="00ED3E01"/>
    <w:rsid w:val="00ED5307"/>
    <w:rsid w:val="00ED5321"/>
    <w:rsid w:val="00ED5A97"/>
    <w:rsid w:val="00ED5BC0"/>
    <w:rsid w:val="00ED5E51"/>
    <w:rsid w:val="00ED6555"/>
    <w:rsid w:val="00ED6C65"/>
    <w:rsid w:val="00ED70C7"/>
    <w:rsid w:val="00ED7669"/>
    <w:rsid w:val="00ED78CA"/>
    <w:rsid w:val="00EE115E"/>
    <w:rsid w:val="00EE140E"/>
    <w:rsid w:val="00EE26CD"/>
    <w:rsid w:val="00EE2CC1"/>
    <w:rsid w:val="00EE33D7"/>
    <w:rsid w:val="00EE3546"/>
    <w:rsid w:val="00EE3709"/>
    <w:rsid w:val="00EE3EA4"/>
    <w:rsid w:val="00EE4072"/>
    <w:rsid w:val="00EE4391"/>
    <w:rsid w:val="00EE4640"/>
    <w:rsid w:val="00EE4895"/>
    <w:rsid w:val="00EE6103"/>
    <w:rsid w:val="00EE6571"/>
    <w:rsid w:val="00EE6723"/>
    <w:rsid w:val="00EE68E0"/>
    <w:rsid w:val="00EE72B8"/>
    <w:rsid w:val="00EE7A26"/>
    <w:rsid w:val="00EE7ABB"/>
    <w:rsid w:val="00EF080C"/>
    <w:rsid w:val="00EF0BF2"/>
    <w:rsid w:val="00EF104A"/>
    <w:rsid w:val="00EF1D53"/>
    <w:rsid w:val="00EF20BC"/>
    <w:rsid w:val="00EF3857"/>
    <w:rsid w:val="00EF5884"/>
    <w:rsid w:val="00EF59B9"/>
    <w:rsid w:val="00EF5C53"/>
    <w:rsid w:val="00EF5DAC"/>
    <w:rsid w:val="00EF70F7"/>
    <w:rsid w:val="00EF71B6"/>
    <w:rsid w:val="00EF768C"/>
    <w:rsid w:val="00EF7CE6"/>
    <w:rsid w:val="00F0241B"/>
    <w:rsid w:val="00F0281B"/>
    <w:rsid w:val="00F02A37"/>
    <w:rsid w:val="00F02ED0"/>
    <w:rsid w:val="00F11070"/>
    <w:rsid w:val="00F11F07"/>
    <w:rsid w:val="00F11F11"/>
    <w:rsid w:val="00F11F3E"/>
    <w:rsid w:val="00F13883"/>
    <w:rsid w:val="00F1434B"/>
    <w:rsid w:val="00F14588"/>
    <w:rsid w:val="00F15712"/>
    <w:rsid w:val="00F1668D"/>
    <w:rsid w:val="00F16BF0"/>
    <w:rsid w:val="00F176D0"/>
    <w:rsid w:val="00F20162"/>
    <w:rsid w:val="00F20285"/>
    <w:rsid w:val="00F213C2"/>
    <w:rsid w:val="00F21CC1"/>
    <w:rsid w:val="00F22588"/>
    <w:rsid w:val="00F2395C"/>
    <w:rsid w:val="00F23C5F"/>
    <w:rsid w:val="00F245F9"/>
    <w:rsid w:val="00F25A57"/>
    <w:rsid w:val="00F2622A"/>
    <w:rsid w:val="00F265EE"/>
    <w:rsid w:val="00F2698B"/>
    <w:rsid w:val="00F278B5"/>
    <w:rsid w:val="00F27DAC"/>
    <w:rsid w:val="00F27FB9"/>
    <w:rsid w:val="00F301E0"/>
    <w:rsid w:val="00F309CA"/>
    <w:rsid w:val="00F30D24"/>
    <w:rsid w:val="00F31AAE"/>
    <w:rsid w:val="00F31AEA"/>
    <w:rsid w:val="00F32E13"/>
    <w:rsid w:val="00F335E8"/>
    <w:rsid w:val="00F33843"/>
    <w:rsid w:val="00F34764"/>
    <w:rsid w:val="00F35232"/>
    <w:rsid w:val="00F3539E"/>
    <w:rsid w:val="00F35773"/>
    <w:rsid w:val="00F358BE"/>
    <w:rsid w:val="00F36567"/>
    <w:rsid w:val="00F3698E"/>
    <w:rsid w:val="00F36B34"/>
    <w:rsid w:val="00F36D3D"/>
    <w:rsid w:val="00F37C43"/>
    <w:rsid w:val="00F37D87"/>
    <w:rsid w:val="00F4008E"/>
    <w:rsid w:val="00F40633"/>
    <w:rsid w:val="00F40AA8"/>
    <w:rsid w:val="00F412BB"/>
    <w:rsid w:val="00F4253E"/>
    <w:rsid w:val="00F449EA"/>
    <w:rsid w:val="00F44A9A"/>
    <w:rsid w:val="00F4556E"/>
    <w:rsid w:val="00F47C4A"/>
    <w:rsid w:val="00F5001C"/>
    <w:rsid w:val="00F53152"/>
    <w:rsid w:val="00F53817"/>
    <w:rsid w:val="00F54760"/>
    <w:rsid w:val="00F5631E"/>
    <w:rsid w:val="00F5686B"/>
    <w:rsid w:val="00F57BC5"/>
    <w:rsid w:val="00F57C0A"/>
    <w:rsid w:val="00F62B1C"/>
    <w:rsid w:val="00F630F1"/>
    <w:rsid w:val="00F630F6"/>
    <w:rsid w:val="00F6366A"/>
    <w:rsid w:val="00F636A7"/>
    <w:rsid w:val="00F6376D"/>
    <w:rsid w:val="00F637EC"/>
    <w:rsid w:val="00F642E2"/>
    <w:rsid w:val="00F654DB"/>
    <w:rsid w:val="00F65545"/>
    <w:rsid w:val="00F655EF"/>
    <w:rsid w:val="00F667CE"/>
    <w:rsid w:val="00F677A9"/>
    <w:rsid w:val="00F679D2"/>
    <w:rsid w:val="00F70CCC"/>
    <w:rsid w:val="00F70F06"/>
    <w:rsid w:val="00F71CD7"/>
    <w:rsid w:val="00F7226A"/>
    <w:rsid w:val="00F7364C"/>
    <w:rsid w:val="00F73C1B"/>
    <w:rsid w:val="00F73F7B"/>
    <w:rsid w:val="00F7460D"/>
    <w:rsid w:val="00F74BFC"/>
    <w:rsid w:val="00F75DC6"/>
    <w:rsid w:val="00F76BD1"/>
    <w:rsid w:val="00F80EB8"/>
    <w:rsid w:val="00F81348"/>
    <w:rsid w:val="00F81A8D"/>
    <w:rsid w:val="00F81BDF"/>
    <w:rsid w:val="00F81D4D"/>
    <w:rsid w:val="00F822AC"/>
    <w:rsid w:val="00F83AFD"/>
    <w:rsid w:val="00F83C7E"/>
    <w:rsid w:val="00F84810"/>
    <w:rsid w:val="00F84AA8"/>
    <w:rsid w:val="00F85E42"/>
    <w:rsid w:val="00F8715F"/>
    <w:rsid w:val="00F874B0"/>
    <w:rsid w:val="00F87AB3"/>
    <w:rsid w:val="00F906B9"/>
    <w:rsid w:val="00F91F77"/>
    <w:rsid w:val="00F9212F"/>
    <w:rsid w:val="00F9250E"/>
    <w:rsid w:val="00F93032"/>
    <w:rsid w:val="00F9420C"/>
    <w:rsid w:val="00F947DB"/>
    <w:rsid w:val="00F9489C"/>
    <w:rsid w:val="00F95204"/>
    <w:rsid w:val="00F954AA"/>
    <w:rsid w:val="00F9580E"/>
    <w:rsid w:val="00F95823"/>
    <w:rsid w:val="00F96532"/>
    <w:rsid w:val="00F96B87"/>
    <w:rsid w:val="00F96C48"/>
    <w:rsid w:val="00F9731A"/>
    <w:rsid w:val="00FA0909"/>
    <w:rsid w:val="00FA0BBB"/>
    <w:rsid w:val="00FA1AEE"/>
    <w:rsid w:val="00FA28FC"/>
    <w:rsid w:val="00FA3C65"/>
    <w:rsid w:val="00FA3D78"/>
    <w:rsid w:val="00FA404C"/>
    <w:rsid w:val="00FA42DC"/>
    <w:rsid w:val="00FA57D1"/>
    <w:rsid w:val="00FA689E"/>
    <w:rsid w:val="00FA6D8D"/>
    <w:rsid w:val="00FA768B"/>
    <w:rsid w:val="00FB0298"/>
    <w:rsid w:val="00FB04C7"/>
    <w:rsid w:val="00FB0510"/>
    <w:rsid w:val="00FB0C72"/>
    <w:rsid w:val="00FB1B51"/>
    <w:rsid w:val="00FB2302"/>
    <w:rsid w:val="00FB26C1"/>
    <w:rsid w:val="00FB33A0"/>
    <w:rsid w:val="00FB3546"/>
    <w:rsid w:val="00FB355F"/>
    <w:rsid w:val="00FB3B8F"/>
    <w:rsid w:val="00FB3C7D"/>
    <w:rsid w:val="00FB4353"/>
    <w:rsid w:val="00FB545D"/>
    <w:rsid w:val="00FB712E"/>
    <w:rsid w:val="00FB7417"/>
    <w:rsid w:val="00FB786D"/>
    <w:rsid w:val="00FC08AF"/>
    <w:rsid w:val="00FC08F0"/>
    <w:rsid w:val="00FC0AA1"/>
    <w:rsid w:val="00FC2165"/>
    <w:rsid w:val="00FC2405"/>
    <w:rsid w:val="00FC285F"/>
    <w:rsid w:val="00FC291F"/>
    <w:rsid w:val="00FC383B"/>
    <w:rsid w:val="00FC4A6A"/>
    <w:rsid w:val="00FC4F31"/>
    <w:rsid w:val="00FC4FE9"/>
    <w:rsid w:val="00FC57A2"/>
    <w:rsid w:val="00FC591D"/>
    <w:rsid w:val="00FC6656"/>
    <w:rsid w:val="00FC7C2A"/>
    <w:rsid w:val="00FD0B23"/>
    <w:rsid w:val="00FD181C"/>
    <w:rsid w:val="00FD2518"/>
    <w:rsid w:val="00FD3958"/>
    <w:rsid w:val="00FD3A83"/>
    <w:rsid w:val="00FD42DC"/>
    <w:rsid w:val="00FD4C28"/>
    <w:rsid w:val="00FD5173"/>
    <w:rsid w:val="00FD5F1F"/>
    <w:rsid w:val="00FD6A1A"/>
    <w:rsid w:val="00FD6AB1"/>
    <w:rsid w:val="00FD71B9"/>
    <w:rsid w:val="00FE01C4"/>
    <w:rsid w:val="00FE0F37"/>
    <w:rsid w:val="00FE11D8"/>
    <w:rsid w:val="00FE128A"/>
    <w:rsid w:val="00FE20D1"/>
    <w:rsid w:val="00FE214E"/>
    <w:rsid w:val="00FE23E1"/>
    <w:rsid w:val="00FE4991"/>
    <w:rsid w:val="00FE5ED8"/>
    <w:rsid w:val="00FE6D41"/>
    <w:rsid w:val="00FE73B4"/>
    <w:rsid w:val="00FE76EF"/>
    <w:rsid w:val="00FE7EB1"/>
    <w:rsid w:val="00FF0765"/>
    <w:rsid w:val="00FF1454"/>
    <w:rsid w:val="00FF258C"/>
    <w:rsid w:val="00FF2765"/>
    <w:rsid w:val="00FF34AB"/>
    <w:rsid w:val="00FF3C8A"/>
    <w:rsid w:val="00FF50E1"/>
    <w:rsid w:val="00FF5E73"/>
    <w:rsid w:val="00FF68F2"/>
    <w:rsid w:val="00FF7B04"/>
    <w:rsid w:val="00FF7D5F"/>
    <w:rsid w:val="2F844DDE"/>
    <w:rsid w:val="35AA42B7"/>
    <w:rsid w:val="5CD05EB8"/>
    <w:rsid w:val="7969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69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12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1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r-madou-3.tvoysadik.ru/?section_id=509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ur-madou-3.tvoysadik.ru/?section_id=49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r-madou-3.tvoysadik.ru/upload/tsbur_madou_3_new/images/big/52/88/5288575e1a844176ae3ca9d7e90d366b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00365-3E3F-47B3-80A2-B7CBF451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5-12-09T14:36:00Z</dcterms:created>
  <dcterms:modified xsi:type="dcterms:W3CDTF">2025-12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37DFC16EEB44475C98C209ADEC7E9BDE_12</vt:lpwstr>
  </property>
</Properties>
</file>